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D8E94" w14:textId="77777777" w:rsidR="00FB1600" w:rsidRPr="00FB1600" w:rsidRDefault="00FB1600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1600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436661C8" wp14:editId="49C20B4D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BCEC" w14:textId="77777777" w:rsidR="00FB1600" w:rsidRPr="00FB1600" w:rsidRDefault="00FB1600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1600">
        <w:rPr>
          <w:rFonts w:ascii="Times New Roman" w:eastAsia="Times New Roman" w:hAnsi="Times New Roman"/>
          <w:b/>
          <w:sz w:val="24"/>
          <w:szCs w:val="24"/>
        </w:rPr>
        <w:t>КОСІВСЬКА  МІСЬКА  РАДА</w:t>
      </w:r>
    </w:p>
    <w:p w14:paraId="4B039EEC" w14:textId="77777777" w:rsidR="00FB1600" w:rsidRPr="00FB1600" w:rsidRDefault="00FB1600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1600">
        <w:rPr>
          <w:rFonts w:ascii="Times New Roman" w:eastAsia="Times New Roman" w:hAnsi="Times New Roman"/>
          <w:b/>
          <w:sz w:val="24"/>
          <w:szCs w:val="24"/>
        </w:rPr>
        <w:t>КОСІВСЬКОГО РАЙОНУ</w:t>
      </w:r>
    </w:p>
    <w:p w14:paraId="64F4A0DE" w14:textId="77777777" w:rsidR="00FB1600" w:rsidRPr="00FB1600" w:rsidRDefault="00FB1600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1600">
        <w:rPr>
          <w:rFonts w:ascii="Times New Roman" w:eastAsia="Times New Roman" w:hAnsi="Times New Roman"/>
          <w:b/>
          <w:sz w:val="24"/>
          <w:szCs w:val="24"/>
        </w:rPr>
        <w:t>ІВАНО-ФРАНКІВСЬКОЇ ОБЛАСТІ</w:t>
      </w:r>
    </w:p>
    <w:p w14:paraId="17CC5C63" w14:textId="77777777" w:rsidR="00FB1600" w:rsidRPr="00FB1600" w:rsidRDefault="00FB1600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1600">
        <w:rPr>
          <w:rFonts w:ascii="Times New Roman" w:eastAsia="Times New Roman" w:hAnsi="Times New Roman"/>
          <w:b/>
          <w:sz w:val="24"/>
          <w:szCs w:val="24"/>
        </w:rPr>
        <w:t>Восьме демократичне скликання</w:t>
      </w:r>
    </w:p>
    <w:p w14:paraId="1600FF7C" w14:textId="22D498EA" w:rsidR="00FB1600" w:rsidRPr="00FB1600" w:rsidRDefault="0028485B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8485B">
        <w:rPr>
          <w:rFonts w:ascii="Times New Roman" w:eastAsia="Times New Roman" w:hAnsi="Times New Roman"/>
          <w:b/>
          <w:sz w:val="24"/>
          <w:szCs w:val="24"/>
        </w:rPr>
        <w:t xml:space="preserve">П’ятдесят </w:t>
      </w:r>
      <w:r w:rsidR="00B52082">
        <w:rPr>
          <w:rFonts w:ascii="Times New Roman" w:eastAsia="Times New Roman" w:hAnsi="Times New Roman"/>
          <w:b/>
          <w:sz w:val="24"/>
          <w:szCs w:val="24"/>
        </w:rPr>
        <w:t>сьома</w:t>
      </w:r>
      <w:r w:rsidRPr="0028485B">
        <w:rPr>
          <w:rFonts w:ascii="Times New Roman" w:eastAsia="Times New Roman" w:hAnsi="Times New Roman"/>
          <w:b/>
          <w:sz w:val="24"/>
          <w:szCs w:val="24"/>
        </w:rPr>
        <w:t xml:space="preserve"> сесія</w:t>
      </w:r>
      <w:r w:rsidR="00FB1600" w:rsidRPr="00FB1600">
        <w:rPr>
          <w:rFonts w:ascii="Times New Roman" w:eastAsia="Times New Roman" w:hAnsi="Times New Roman"/>
          <w:b/>
          <w:sz w:val="24"/>
          <w:szCs w:val="24"/>
        </w:rPr>
        <w:br/>
        <w:t>___________________________________________________________________________</w:t>
      </w:r>
    </w:p>
    <w:p w14:paraId="3F55F065" w14:textId="77777777" w:rsidR="00FB1600" w:rsidRPr="00FB1600" w:rsidRDefault="00FB1600" w:rsidP="00FB1600">
      <w:pPr>
        <w:spacing w:after="0" w:line="252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1600">
        <w:rPr>
          <w:rFonts w:ascii="Times New Roman" w:eastAsia="Times New Roman" w:hAnsi="Times New Roman"/>
          <w:b/>
          <w:sz w:val="24"/>
          <w:szCs w:val="24"/>
        </w:rPr>
        <w:t xml:space="preserve">Р І Ш Е Н </w:t>
      </w:r>
      <w:proofErr w:type="spellStart"/>
      <w:r w:rsidRPr="00FB1600">
        <w:rPr>
          <w:rFonts w:ascii="Times New Roman" w:eastAsia="Times New Roman" w:hAnsi="Times New Roman"/>
          <w:b/>
          <w:sz w:val="24"/>
          <w:szCs w:val="24"/>
        </w:rPr>
        <w:t>Н</w:t>
      </w:r>
      <w:proofErr w:type="spellEnd"/>
      <w:r w:rsidRPr="00FB1600">
        <w:rPr>
          <w:rFonts w:ascii="Times New Roman" w:eastAsia="Times New Roman" w:hAnsi="Times New Roman"/>
          <w:b/>
          <w:sz w:val="24"/>
          <w:szCs w:val="24"/>
        </w:rPr>
        <w:t xml:space="preserve"> Я</w:t>
      </w:r>
    </w:p>
    <w:p w14:paraId="1FEF3ED7" w14:textId="05FDD955" w:rsidR="0028485B" w:rsidRDefault="0026385F" w:rsidP="00FB16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6385F">
        <w:rPr>
          <w:rFonts w:ascii="Times New Roman" w:eastAsia="Times New Roman" w:hAnsi="Times New Roman"/>
          <w:b/>
          <w:sz w:val="24"/>
          <w:szCs w:val="24"/>
        </w:rPr>
        <w:t xml:space="preserve">Від  17  листопада  2025 року                                                                           №  3070-57\2025   </w:t>
      </w:r>
    </w:p>
    <w:p w14:paraId="768753BD" w14:textId="77777777" w:rsidR="0026385F" w:rsidRDefault="0026385F" w:rsidP="00FB16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DB084E" w14:textId="77777777" w:rsidR="00744B06" w:rsidRDefault="00FB1600" w:rsidP="00FB16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</w:t>
      </w:r>
      <w:r w:rsidR="00744B06">
        <w:rPr>
          <w:rFonts w:ascii="Times New Roman" w:eastAsia="Times New Roman" w:hAnsi="Times New Roman"/>
          <w:b/>
          <w:sz w:val="24"/>
          <w:szCs w:val="24"/>
          <w:lang w:eastAsia="ru-RU"/>
        </w:rPr>
        <w:t>затвердження Програми</w:t>
      </w:r>
      <w:r w:rsidRPr="00FB1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ідвищення </w:t>
      </w:r>
    </w:p>
    <w:p w14:paraId="15E864FB" w14:textId="2DDA7FD0" w:rsidR="00FB1600" w:rsidRPr="00FB1600" w:rsidRDefault="00FB1600" w:rsidP="00FB16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600">
        <w:rPr>
          <w:rFonts w:ascii="Times New Roman" w:eastAsia="Times New Roman" w:hAnsi="Times New Roman"/>
          <w:b/>
          <w:sz w:val="24"/>
          <w:szCs w:val="24"/>
          <w:lang w:eastAsia="ru-RU"/>
        </w:rPr>
        <w:t>ефективності управління комунальним майном</w:t>
      </w:r>
    </w:p>
    <w:p w14:paraId="0F76B260" w14:textId="0A49B9E3" w:rsidR="00FB1600" w:rsidRPr="00FB1600" w:rsidRDefault="00FB1600" w:rsidP="00FB160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600">
        <w:rPr>
          <w:rFonts w:ascii="Times New Roman" w:eastAsia="Times New Roman" w:hAnsi="Times New Roman"/>
          <w:b/>
          <w:sz w:val="24"/>
          <w:szCs w:val="24"/>
          <w:lang w:eastAsia="ru-RU"/>
        </w:rPr>
        <w:t>Косівської міської ради на 202</w:t>
      </w:r>
      <w:r w:rsidR="00B5208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FB1600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B52082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FB1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и </w:t>
      </w:r>
      <w:r w:rsidR="00B52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7A5C166" w14:textId="77777777" w:rsidR="00FB1600" w:rsidRPr="00FB1600" w:rsidRDefault="00FB1600" w:rsidP="00FB16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94C8F" w14:textId="77777777" w:rsidR="00FB1600" w:rsidRPr="00FB1600" w:rsidRDefault="00FB1600" w:rsidP="00FB16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36301" w14:textId="08791D3F" w:rsidR="00D06954" w:rsidRPr="00D06954" w:rsidRDefault="00D06954" w:rsidP="00D069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954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</w:t>
      </w:r>
      <w:proofErr w:type="spellStart"/>
      <w:r w:rsidRPr="00D06954"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  <w:proofErr w:type="spellEnd"/>
      <w:r w:rsidRPr="00D069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и підвищення ефективності управління комунальним майном Косівської міської ради на 202</w:t>
      </w:r>
      <w:r w:rsidR="00B5208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06954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5208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D06954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, керуючись пунктом 22 статті 26 Закону України «Про місцеве самоврядування в Україні», враховуючи рішення постійної депутатської  комісії Косівської міської ради з питань фінансів, бюджету, планування соціально-економічного розвитку та інвестицій</w:t>
      </w:r>
      <w:r w:rsidR="00514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385F" w:rsidRPr="0026385F">
        <w:rPr>
          <w:rFonts w:ascii="Times New Roman" w:eastAsia="Times New Roman" w:hAnsi="Times New Roman"/>
          <w:sz w:val="24"/>
          <w:szCs w:val="24"/>
          <w:lang w:eastAsia="ru-RU"/>
        </w:rPr>
        <w:t>№128-57\2025 від  10.11.2025 року</w:t>
      </w:r>
      <w:r w:rsidR="00CA60F7" w:rsidRPr="00CA60F7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r w:rsidRPr="00D069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сівська  </w:t>
      </w:r>
      <w:r w:rsidRPr="00D069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іська рада</w:t>
      </w:r>
      <w:r w:rsidRPr="00D069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рішила:</w:t>
      </w:r>
    </w:p>
    <w:p w14:paraId="64165557" w14:textId="77777777" w:rsidR="00FB1600" w:rsidRPr="00FB1600" w:rsidRDefault="00FB1600" w:rsidP="00FB160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D4C917" w14:textId="5918E271" w:rsidR="00FB1600" w:rsidRPr="00FB1600" w:rsidRDefault="00FB1600" w:rsidP="00FB1600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600">
        <w:rPr>
          <w:rFonts w:ascii="Times New Roman" w:eastAsia="Times New Roman" w:hAnsi="Times New Roman"/>
          <w:sz w:val="24"/>
          <w:szCs w:val="24"/>
          <w:lang w:eastAsia="ru-RU"/>
        </w:rPr>
        <w:t>1. Затвердити Програму підвищення ефективності управління комунальним майном Косівської міської ради на 202</w:t>
      </w:r>
      <w:r w:rsidR="00B5208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B160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5208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FB1600">
        <w:rPr>
          <w:rFonts w:ascii="Times New Roman" w:eastAsia="Times New Roman" w:hAnsi="Times New Roman"/>
          <w:sz w:val="24"/>
          <w:szCs w:val="24"/>
          <w:lang w:eastAsia="ru-RU"/>
        </w:rPr>
        <w:t xml:space="preserve"> роки» (далі </w:t>
      </w:r>
      <w:r w:rsidR="00B5208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B16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а</w:t>
      </w:r>
      <w:r w:rsidR="00B52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B1600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одатку  № 1 до даного рішення.</w:t>
      </w:r>
    </w:p>
    <w:p w14:paraId="49335311" w14:textId="77777777" w:rsidR="00FB1600" w:rsidRPr="00FB1600" w:rsidRDefault="00FB1600" w:rsidP="00FB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6999A" w14:textId="2CCA8B8E" w:rsidR="00FB1600" w:rsidRPr="00FB1600" w:rsidRDefault="00976FB8" w:rsidP="00FB1600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1600" w:rsidRPr="00FB1600">
        <w:rPr>
          <w:rFonts w:ascii="Times New Roman" w:eastAsia="Times New Roman" w:hAnsi="Times New Roman"/>
          <w:sz w:val="24"/>
          <w:szCs w:val="24"/>
          <w:lang w:eastAsia="ru-RU"/>
        </w:rPr>
        <w:t>. Встановити, що бюджетні призначення для реалізації Заходів Програми на кожен рік передбачаються щорічно при формуванні міського бюджету, виходячи з можливостей його дохідної частини (затверджуються рішенням міської  ради про бюджет чи змінами до нього на відповідний бюджетний період).</w:t>
      </w:r>
    </w:p>
    <w:p w14:paraId="053F8E67" w14:textId="77777777" w:rsidR="00FB1600" w:rsidRPr="00FB1600" w:rsidRDefault="00FB1600" w:rsidP="00FB1600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6B6A5" w14:textId="70966130" w:rsidR="00FB1600" w:rsidRPr="00FB1600" w:rsidRDefault="00976FB8" w:rsidP="00FB1600">
      <w:pPr>
        <w:tabs>
          <w:tab w:val="left" w:pos="9348"/>
        </w:tabs>
        <w:spacing w:after="0" w:line="240" w:lineRule="auto"/>
        <w:ind w:right="-8" w:firstLine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B1600" w:rsidRPr="00FB160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заступника міського голови Святослава </w:t>
      </w:r>
      <w:proofErr w:type="spellStart"/>
      <w:r w:rsidR="00FB1600" w:rsidRPr="00FB1600">
        <w:rPr>
          <w:rFonts w:ascii="Times New Roman" w:eastAsia="Times New Roman" w:hAnsi="Times New Roman"/>
          <w:sz w:val="24"/>
          <w:szCs w:val="24"/>
          <w:lang w:eastAsia="ru-RU"/>
        </w:rPr>
        <w:t>Костинюка</w:t>
      </w:r>
      <w:proofErr w:type="spellEnd"/>
      <w:r w:rsidR="00FB1600" w:rsidRPr="00FB16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D9BEBF" w14:textId="77777777" w:rsidR="00FB1600" w:rsidRPr="00FB1600" w:rsidRDefault="00FB1600" w:rsidP="00FB16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7760F4" w14:textId="77777777" w:rsidR="00FB1600" w:rsidRPr="00FB1600" w:rsidRDefault="00FB1600" w:rsidP="00FB16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CF59FE" w14:textId="77777777" w:rsidR="00FB1600" w:rsidRPr="00FB1600" w:rsidRDefault="00FB1600" w:rsidP="00FB16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BC2796" w14:textId="7DFE669D" w:rsidR="00FB1600" w:rsidRPr="00FB1600" w:rsidRDefault="00FB1600" w:rsidP="00FB16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іський голова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</w:t>
      </w:r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</w:t>
      </w:r>
      <w:proofErr w:type="spellStart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Юрій</w:t>
      </w:r>
      <w:proofErr w:type="spellEnd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ЛОСКОНОС</w:t>
      </w:r>
    </w:p>
    <w:p w14:paraId="6D4775D0" w14:textId="77777777" w:rsidR="00FB1600" w:rsidRPr="00FB1600" w:rsidRDefault="00FB1600" w:rsidP="00FB16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697FA1F9" w14:textId="447B7201" w:rsidR="00FB1600" w:rsidRPr="00FB1600" w:rsidRDefault="00FB1600" w:rsidP="00FB16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екретар</w:t>
      </w:r>
      <w:proofErr w:type="spellEnd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ди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      </w:t>
      </w:r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proofErr w:type="spellStart"/>
      <w:proofErr w:type="gramStart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в</w:t>
      </w:r>
      <w:proofErr w:type="gramEnd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ітлана</w:t>
      </w:r>
      <w:proofErr w:type="spellEnd"/>
      <w:r w:rsidRPr="00FB160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МЕДВЕДЧУК</w:t>
      </w:r>
    </w:p>
    <w:p w14:paraId="6075BF92" w14:textId="77777777" w:rsidR="00FB1600" w:rsidRPr="00FB1600" w:rsidRDefault="00FB1600" w:rsidP="00FB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0433662" w14:textId="77777777" w:rsidR="00FB1600" w:rsidRPr="00FB1600" w:rsidRDefault="00FB1600" w:rsidP="00FB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D8A081F" w14:textId="77777777" w:rsidR="00FB1600" w:rsidRPr="00FB1600" w:rsidRDefault="00FB1600" w:rsidP="00FB1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32FA4725" w14:textId="77777777" w:rsidR="00FB1600" w:rsidRPr="00FB1600" w:rsidRDefault="00FB1600">
      <w:pPr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</w:pPr>
    </w:p>
    <w:p w14:paraId="4ED17272" w14:textId="77777777" w:rsidR="00FB1600" w:rsidRDefault="00FB1600" w:rsidP="00FB1600">
      <w:pPr>
        <w:spacing w:after="0" w:line="240" w:lineRule="auto"/>
        <w:ind w:left="284" w:right="141"/>
        <w:contextualSpacing/>
        <w:textAlignment w:val="baseline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                                                                                                     </w:t>
      </w:r>
    </w:p>
    <w:p w14:paraId="76B6D3AC" w14:textId="77777777" w:rsidR="00FB1600" w:rsidRDefault="00FB1600" w:rsidP="00FB1600">
      <w:pPr>
        <w:spacing w:after="0" w:line="240" w:lineRule="auto"/>
        <w:ind w:left="284" w:right="141"/>
        <w:contextualSpacing/>
        <w:textAlignment w:val="baseline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</w:p>
    <w:p w14:paraId="0E670D1C" w14:textId="77777777" w:rsidR="00615B6E" w:rsidRDefault="00FB1600" w:rsidP="00615B6E">
      <w:pPr>
        <w:pStyle w:val="paragraph"/>
        <w:spacing w:before="0" w:beforeAutospacing="0" w:after="0" w:afterAutospacing="0"/>
        <w:ind w:left="142" w:right="141"/>
        <w:textAlignment w:val="baseline"/>
        <w:rPr>
          <w:noProof/>
          <w:lang w:val="uk-UA" w:eastAsia="uk-UA"/>
        </w:rPr>
      </w:pPr>
      <w:r w:rsidRPr="00615B6E">
        <w:rPr>
          <w:noProof/>
          <w:lang w:val="uk-UA" w:eastAsia="uk-UA"/>
        </w:rPr>
        <w:t xml:space="preserve">                 </w:t>
      </w:r>
    </w:p>
    <w:p w14:paraId="1C6B489C" w14:textId="77777777" w:rsidR="0028485B" w:rsidRDefault="00615B6E" w:rsidP="00615B6E">
      <w:pPr>
        <w:pStyle w:val="paragraph"/>
        <w:spacing w:before="0" w:beforeAutospacing="0" w:after="0" w:afterAutospacing="0"/>
        <w:ind w:left="142" w:right="141"/>
        <w:textAlignment w:val="baseline"/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     </w:t>
      </w:r>
      <w:r w:rsidR="00FB1600" w:rsidRPr="00615B6E">
        <w:rPr>
          <w:noProof/>
          <w:lang w:val="uk-UA" w:eastAsia="uk-UA"/>
        </w:rPr>
        <w:t xml:space="preserve">                                                                                                              </w:t>
      </w:r>
    </w:p>
    <w:p w14:paraId="54B7AF1C" w14:textId="77777777" w:rsidR="00B52082" w:rsidRDefault="0028485B" w:rsidP="00615B6E">
      <w:pPr>
        <w:pStyle w:val="paragraph"/>
        <w:spacing w:before="0" w:beforeAutospacing="0" w:after="0" w:afterAutospacing="0"/>
        <w:ind w:left="142" w:right="141"/>
        <w:textAlignment w:val="baseline"/>
        <w:rPr>
          <w:b/>
          <w:noProof/>
          <w:lang w:val="uk-UA" w:eastAsia="uk-UA"/>
        </w:rPr>
      </w:pPr>
      <w:r>
        <w:rPr>
          <w:noProof/>
          <w:lang w:val="uk-UA" w:eastAsia="uk-UA"/>
        </w:rPr>
        <w:t xml:space="preserve">                                                                                                                </w:t>
      </w:r>
      <w:r w:rsidR="00615B6E">
        <w:rPr>
          <w:b/>
          <w:noProof/>
          <w:lang w:val="uk-UA" w:eastAsia="uk-UA"/>
        </w:rPr>
        <w:t xml:space="preserve">           </w:t>
      </w:r>
    </w:p>
    <w:p w14:paraId="1CB06FF8" w14:textId="2AB3F480" w:rsidR="00615B6E" w:rsidRPr="00B52082" w:rsidRDefault="00615B6E" w:rsidP="00B52082">
      <w:pPr>
        <w:pStyle w:val="paragraph"/>
        <w:spacing w:before="0" w:beforeAutospacing="0" w:after="0" w:afterAutospacing="0"/>
        <w:ind w:left="142" w:right="141"/>
        <w:jc w:val="right"/>
        <w:textAlignment w:val="baseline"/>
        <w:rPr>
          <w:noProof/>
          <w:lang w:val="uk-UA" w:eastAsia="uk-UA"/>
        </w:rPr>
      </w:pPr>
      <w:r w:rsidRPr="00B52082">
        <w:rPr>
          <w:noProof/>
          <w:lang w:val="uk-UA" w:eastAsia="uk-UA"/>
        </w:rPr>
        <w:lastRenderedPageBreak/>
        <w:t xml:space="preserve"> Затверджено</w:t>
      </w:r>
    </w:p>
    <w:p w14:paraId="37C447B9" w14:textId="77777777" w:rsidR="00615B6E" w:rsidRPr="006A5EF5" w:rsidRDefault="00615B6E" w:rsidP="00615B6E">
      <w:pPr>
        <w:pStyle w:val="paragraph"/>
        <w:spacing w:before="0" w:beforeAutospacing="0" w:after="0" w:afterAutospacing="0"/>
        <w:ind w:left="284" w:right="141"/>
        <w:jc w:val="right"/>
        <w:textAlignment w:val="baseline"/>
        <w:rPr>
          <w:noProof/>
          <w:lang w:val="uk-UA" w:eastAsia="uk-UA"/>
        </w:rPr>
      </w:pPr>
      <w:r>
        <w:rPr>
          <w:noProof/>
          <w:lang w:val="uk-UA" w:eastAsia="uk-UA"/>
        </w:rPr>
        <w:t>рішенням</w:t>
      </w:r>
      <w:r w:rsidRPr="006A5EF5">
        <w:rPr>
          <w:noProof/>
          <w:lang w:val="uk-UA" w:eastAsia="uk-UA"/>
        </w:rPr>
        <w:t xml:space="preserve"> Косівської міської ради </w:t>
      </w:r>
    </w:p>
    <w:p w14:paraId="7659BB8D" w14:textId="64933AEA" w:rsidR="009143A9" w:rsidRPr="00DC17B8" w:rsidRDefault="0028485B" w:rsidP="00615B6E">
      <w:pPr>
        <w:spacing w:after="0" w:line="240" w:lineRule="auto"/>
        <w:ind w:left="284" w:right="141"/>
        <w:contextualSpacing/>
        <w:textAlignment w:val="baseline"/>
        <w:rPr>
          <w:noProof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                                                </w:t>
      </w:r>
      <w:r w:rsidR="0026385F" w:rsidRPr="0026385F">
        <w:rPr>
          <w:rFonts w:ascii="Times New Roman" w:eastAsia="Times New Roman" w:hAnsi="Times New Roman"/>
          <w:noProof/>
          <w:sz w:val="24"/>
          <w:szCs w:val="24"/>
          <w:lang w:eastAsia="uk-UA"/>
        </w:rPr>
        <w:t>від  17   листопада 2025 року № 3070-57\2025</w:t>
      </w:r>
    </w:p>
    <w:p w14:paraId="6B7D16F1" w14:textId="77777777" w:rsidR="009143A9" w:rsidRPr="00DC17B8" w:rsidRDefault="009143A9" w:rsidP="009143A9">
      <w:pPr>
        <w:pStyle w:val="paragraph"/>
        <w:spacing w:before="0" w:beforeAutospacing="0" w:after="0" w:afterAutospacing="0"/>
        <w:ind w:left="142" w:right="141"/>
        <w:jc w:val="right"/>
        <w:textAlignment w:val="baseline"/>
        <w:rPr>
          <w:noProof/>
          <w:lang w:val="uk-UA" w:eastAsia="uk-UA"/>
        </w:rPr>
      </w:pPr>
    </w:p>
    <w:p w14:paraId="38E60C2B" w14:textId="77777777" w:rsidR="009143A9" w:rsidRDefault="009143A9" w:rsidP="009143A9">
      <w:pPr>
        <w:pStyle w:val="paragraph"/>
        <w:spacing w:before="0" w:beforeAutospacing="0" w:after="0" w:afterAutospacing="0"/>
        <w:ind w:left="142" w:right="141"/>
        <w:jc w:val="right"/>
        <w:textAlignment w:val="baseline"/>
        <w:rPr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                                                                   </w:t>
      </w:r>
    </w:p>
    <w:p w14:paraId="6C6DA7C2" w14:textId="77777777" w:rsidR="009143A9" w:rsidRDefault="009143A9" w:rsidP="009143A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5C9AB06" w14:textId="77777777" w:rsidR="009143A9" w:rsidRPr="003E0B03" w:rsidRDefault="00505452" w:rsidP="0050545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uk-UA"/>
        </w:rPr>
      </w:pPr>
      <w:r w:rsidRPr="003E0B03">
        <w:rPr>
          <w:rFonts w:ascii="Times New Roman" w:eastAsia="Times New Roman" w:hAnsi="Times New Roman"/>
          <w:b/>
          <w:color w:val="000000"/>
          <w:sz w:val="40"/>
          <w:szCs w:val="40"/>
          <w:lang w:eastAsia="uk-UA"/>
        </w:rPr>
        <w:t>П</w:t>
      </w:r>
      <w:r w:rsidR="009143A9" w:rsidRPr="003E0B03">
        <w:rPr>
          <w:rFonts w:ascii="Times New Roman" w:eastAsia="Times New Roman" w:hAnsi="Times New Roman"/>
          <w:b/>
          <w:color w:val="000000"/>
          <w:sz w:val="40"/>
          <w:szCs w:val="40"/>
          <w:lang w:eastAsia="uk-UA"/>
        </w:rPr>
        <w:t xml:space="preserve">рограма </w:t>
      </w:r>
    </w:p>
    <w:p w14:paraId="6A2FD7F4" w14:textId="32DA17BD" w:rsidR="003E0B03" w:rsidRPr="003E0B03" w:rsidRDefault="003E0B03" w:rsidP="00505452">
      <w:pPr>
        <w:spacing w:after="0"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3E0B03">
        <w:rPr>
          <w:rFonts w:ascii="Times New Roman" w:hAnsi="Times New Roman"/>
          <w:b/>
          <w:sz w:val="40"/>
          <w:szCs w:val="40"/>
        </w:rPr>
        <w:t>підвищення ефективності управління комунальним майном Косівської міської ради</w:t>
      </w:r>
    </w:p>
    <w:p w14:paraId="3A9EB175" w14:textId="669CEB11" w:rsidR="00505452" w:rsidRPr="003E0B03" w:rsidRDefault="00505452" w:rsidP="00505452">
      <w:pPr>
        <w:spacing w:after="0"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3E0B03">
        <w:rPr>
          <w:rFonts w:ascii="Times New Roman" w:hAnsi="Times New Roman"/>
          <w:b/>
          <w:sz w:val="40"/>
          <w:szCs w:val="40"/>
        </w:rPr>
        <w:t>на 202</w:t>
      </w:r>
      <w:r w:rsidR="00B52082">
        <w:rPr>
          <w:rFonts w:ascii="Times New Roman" w:hAnsi="Times New Roman"/>
          <w:b/>
          <w:sz w:val="40"/>
          <w:szCs w:val="40"/>
        </w:rPr>
        <w:t>6</w:t>
      </w:r>
      <w:r w:rsidRPr="003E0B03">
        <w:rPr>
          <w:rFonts w:ascii="Times New Roman" w:hAnsi="Times New Roman"/>
          <w:b/>
          <w:sz w:val="40"/>
          <w:szCs w:val="40"/>
        </w:rPr>
        <w:t xml:space="preserve"> – 20</w:t>
      </w:r>
      <w:r w:rsidR="00B52082">
        <w:rPr>
          <w:rFonts w:ascii="Times New Roman" w:hAnsi="Times New Roman"/>
          <w:b/>
          <w:sz w:val="40"/>
          <w:szCs w:val="40"/>
        </w:rPr>
        <w:t>30</w:t>
      </w:r>
      <w:r w:rsidRPr="003E0B03">
        <w:rPr>
          <w:rFonts w:ascii="Times New Roman" w:hAnsi="Times New Roman"/>
          <w:b/>
          <w:sz w:val="40"/>
          <w:szCs w:val="40"/>
        </w:rPr>
        <w:t xml:space="preserve">  роки</w:t>
      </w:r>
    </w:p>
    <w:p w14:paraId="750AB14A" w14:textId="77777777" w:rsidR="009143A9" w:rsidRPr="00505452" w:rsidRDefault="009143A9" w:rsidP="009143A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6405147" w14:textId="77777777" w:rsidR="009143A9" w:rsidRPr="00505452" w:rsidRDefault="009143A9" w:rsidP="009143A9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5536"/>
      </w:tblGrid>
      <w:tr w:rsidR="009143A9" w:rsidRPr="00E83F3A" w14:paraId="16523B7B" w14:textId="77777777" w:rsidTr="00064D97">
        <w:tc>
          <w:tcPr>
            <w:tcW w:w="0" w:type="auto"/>
          </w:tcPr>
          <w:p w14:paraId="5C7AF220" w14:textId="77777777" w:rsidR="009143A9" w:rsidRPr="00E83F3A" w:rsidRDefault="009143A9" w:rsidP="00064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83F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мовник програми</w:t>
            </w:r>
          </w:p>
          <w:p w14:paraId="73A78D97" w14:textId="77777777" w:rsidR="009143A9" w:rsidRPr="00E83F3A" w:rsidRDefault="009143A9" w:rsidP="00064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7DEFBD22" w14:textId="77777777" w:rsidR="009143A9" w:rsidRPr="00E83F3A" w:rsidRDefault="009143A9" w:rsidP="00064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83F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сівська міська рада</w:t>
            </w:r>
          </w:p>
        </w:tc>
        <w:tc>
          <w:tcPr>
            <w:tcW w:w="0" w:type="auto"/>
          </w:tcPr>
          <w:p w14:paraId="7137B51D" w14:textId="77777777" w:rsidR="009143A9" w:rsidRPr="00E83F3A" w:rsidRDefault="009143A9" w:rsidP="00064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83F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                                                                            </w:t>
            </w:r>
          </w:p>
          <w:p w14:paraId="012C0BCE" w14:textId="77777777" w:rsidR="009143A9" w:rsidRPr="00E83F3A" w:rsidRDefault="009143A9" w:rsidP="00064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1CD9177" w14:textId="77777777" w:rsidR="009143A9" w:rsidRPr="00E83F3A" w:rsidRDefault="00E67652" w:rsidP="00064D97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9143A9" w:rsidRPr="00E83F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_____________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    </w:t>
            </w:r>
            <w:r w:rsidR="009143A9" w:rsidRPr="00E83F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Юрій </w:t>
            </w:r>
            <w:proofErr w:type="spellStart"/>
            <w:r w:rsidR="009143A9" w:rsidRPr="00E83F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лосконос</w:t>
            </w:r>
            <w:proofErr w:type="spellEnd"/>
          </w:p>
        </w:tc>
      </w:tr>
      <w:tr w:rsidR="009143A9" w:rsidRPr="00E83F3A" w14:paraId="2606B2EA" w14:textId="77777777" w:rsidTr="00064D97">
        <w:tc>
          <w:tcPr>
            <w:tcW w:w="0" w:type="auto"/>
          </w:tcPr>
          <w:p w14:paraId="6BC093F8" w14:textId="77777777" w:rsidR="009143A9" w:rsidRPr="00E83F3A" w:rsidRDefault="009143A9" w:rsidP="00064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  <w:p w14:paraId="55F96EB7" w14:textId="77777777" w:rsidR="009143A9" w:rsidRPr="00E83F3A" w:rsidRDefault="009143A9" w:rsidP="00064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83F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ерівник програми</w:t>
            </w:r>
          </w:p>
          <w:p w14:paraId="5D194E00" w14:textId="77777777" w:rsidR="009143A9" w:rsidRPr="00E83F3A" w:rsidRDefault="009143A9" w:rsidP="00064D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2ED248F1" w14:textId="04DD235C" w:rsidR="009143A9" w:rsidRPr="00E83F3A" w:rsidRDefault="00D20862" w:rsidP="005054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чальник відділу житлово-комунального господарства, будівництва та архітектури</w:t>
            </w:r>
            <w:r w:rsidR="009143A9" w:rsidRPr="00E83F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</w:tcPr>
          <w:p w14:paraId="54451174" w14:textId="77777777" w:rsidR="009143A9" w:rsidRPr="00E83F3A" w:rsidRDefault="009143A9" w:rsidP="00064D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83F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                                                                            </w:t>
            </w:r>
          </w:p>
          <w:p w14:paraId="78BB690D" w14:textId="77777777" w:rsidR="009143A9" w:rsidRPr="00E83F3A" w:rsidRDefault="009143A9" w:rsidP="00064D97">
            <w:pPr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48BA16BA" w14:textId="32A22297" w:rsidR="009143A9" w:rsidRPr="00E83F3A" w:rsidRDefault="009143A9" w:rsidP="00505452">
            <w:pPr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83F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_____________</w:t>
            </w:r>
            <w:r w:rsidR="00D2086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_</w:t>
            </w:r>
            <w:r w:rsidRPr="00E83F3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E676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5054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</w:t>
            </w:r>
            <w:r w:rsidR="00D208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асиль </w:t>
            </w:r>
            <w:proofErr w:type="spellStart"/>
            <w:r w:rsidR="00D208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дріюк</w:t>
            </w:r>
            <w:proofErr w:type="spellEnd"/>
          </w:p>
        </w:tc>
      </w:tr>
    </w:tbl>
    <w:p w14:paraId="6A0A9093" w14:textId="77777777" w:rsidR="009143A9" w:rsidRPr="00E83F3A" w:rsidRDefault="009143A9" w:rsidP="009143A9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14:paraId="325941E0" w14:textId="77777777" w:rsidR="009143A9" w:rsidRPr="00E83F3A" w:rsidRDefault="009143A9" w:rsidP="009143A9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83F3A">
        <w:rPr>
          <w:rFonts w:ascii="Times New Roman" w:eastAsia="Times New Roman" w:hAnsi="Times New Roman"/>
          <w:b/>
          <w:sz w:val="28"/>
          <w:szCs w:val="28"/>
          <w:lang w:eastAsia="uk-UA"/>
        </w:rPr>
        <w:t>Погоджено</w:t>
      </w:r>
    </w:p>
    <w:p w14:paraId="25410C7D" w14:textId="74E5CB39" w:rsidR="009143A9" w:rsidRPr="001D0478" w:rsidRDefault="001D0478" w:rsidP="009143A9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ий заступник міського голови     </w:t>
      </w:r>
      <w:r w:rsidR="002A7B7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A7B7C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__</w:t>
      </w:r>
      <w:r w:rsidR="00F7659E">
        <w:rPr>
          <w:rFonts w:ascii="Times New Roman" w:eastAsia="Times New Roman" w:hAnsi="Times New Roman"/>
          <w:sz w:val="28"/>
          <w:szCs w:val="28"/>
          <w:lang w:eastAsia="uk-UA"/>
        </w:rPr>
        <w:t xml:space="preserve">__________  </w:t>
      </w:r>
      <w:r w:rsidR="00E67652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ятосла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Костинюк</w:t>
      </w:r>
      <w:proofErr w:type="spellEnd"/>
    </w:p>
    <w:p w14:paraId="4B88D048" w14:textId="77777777" w:rsidR="00E67652" w:rsidRDefault="00E67652" w:rsidP="00E676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AAB2ED3" w14:textId="77777777" w:rsidR="009143A9" w:rsidRPr="00E83F3A" w:rsidRDefault="009143A9" w:rsidP="00E676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3F3A">
        <w:rPr>
          <w:rFonts w:ascii="Times New Roman" w:eastAsia="Times New Roman" w:hAnsi="Times New Roman"/>
          <w:sz w:val="28"/>
          <w:szCs w:val="28"/>
          <w:lang w:eastAsia="uk-UA"/>
        </w:rPr>
        <w:t>Начальник фінансового</w:t>
      </w:r>
    </w:p>
    <w:p w14:paraId="7430383B" w14:textId="77777777" w:rsidR="007C41C5" w:rsidRPr="00E83F3A" w:rsidRDefault="009143A9" w:rsidP="00E67652">
      <w:p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3F3A">
        <w:rPr>
          <w:rFonts w:ascii="Times New Roman" w:eastAsia="Times New Roman" w:hAnsi="Times New Roman"/>
          <w:sz w:val="28"/>
          <w:szCs w:val="28"/>
          <w:lang w:eastAsia="uk-UA"/>
        </w:rPr>
        <w:t>відділу Косівської міської ради</w:t>
      </w:r>
      <w:r w:rsidR="00E676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Pr="00E83F3A">
        <w:rPr>
          <w:rFonts w:ascii="Times New Roman" w:eastAsia="Times New Roman" w:hAnsi="Times New Roman"/>
          <w:sz w:val="28"/>
          <w:szCs w:val="28"/>
          <w:lang w:eastAsia="uk-UA"/>
        </w:rPr>
        <w:t xml:space="preserve">_____________ </w:t>
      </w:r>
      <w:r w:rsidR="00E676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Pr="00E83F3A">
        <w:rPr>
          <w:rFonts w:ascii="Times New Roman" w:eastAsia="Times New Roman" w:hAnsi="Times New Roman"/>
          <w:sz w:val="28"/>
          <w:szCs w:val="28"/>
          <w:lang w:eastAsia="uk-UA"/>
        </w:rPr>
        <w:t xml:space="preserve">Віта </w:t>
      </w:r>
      <w:proofErr w:type="spellStart"/>
      <w:r w:rsidRPr="00E83F3A">
        <w:rPr>
          <w:rFonts w:ascii="Times New Roman" w:eastAsia="Times New Roman" w:hAnsi="Times New Roman"/>
          <w:sz w:val="28"/>
          <w:szCs w:val="28"/>
          <w:lang w:eastAsia="uk-UA"/>
        </w:rPr>
        <w:t>Довбенчук</w:t>
      </w:r>
      <w:proofErr w:type="spellEnd"/>
    </w:p>
    <w:p w14:paraId="78EA18A1" w14:textId="6DF3BFEE" w:rsidR="00711AA4" w:rsidRDefault="00711AA4" w:rsidP="009143A9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974FDF1" w14:textId="0C13F68A" w:rsidR="00A8756B" w:rsidRDefault="00A8756B" w:rsidP="00A8756B">
      <w:p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чальник відділу промоції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зв</w:t>
      </w:r>
      <w:r w:rsidRPr="00B14AF0">
        <w:rPr>
          <w:rFonts w:ascii="Times New Roman" w:eastAsia="Times New Roman" w:hAnsi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язк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____________ </w:t>
      </w:r>
      <w:r w:rsidR="00F7659E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Роксолана Мартинюк</w:t>
      </w:r>
    </w:p>
    <w:p w14:paraId="783EE735" w14:textId="5A29F204" w:rsidR="00A8756B" w:rsidRDefault="002413E2" w:rsidP="00A8756B">
      <w:p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A8756B">
        <w:rPr>
          <w:rFonts w:ascii="Times New Roman" w:eastAsia="Times New Roman" w:hAnsi="Times New Roman"/>
          <w:sz w:val="28"/>
          <w:szCs w:val="28"/>
          <w:lang w:eastAsia="uk-UA"/>
        </w:rPr>
        <w:t xml:space="preserve"> економічного розвитку</w:t>
      </w:r>
    </w:p>
    <w:p w14:paraId="2038C23C" w14:textId="77777777" w:rsidR="00A8756B" w:rsidRPr="00B14AF0" w:rsidRDefault="00A8756B" w:rsidP="00A8756B">
      <w:p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осівської міської ради</w:t>
      </w:r>
    </w:p>
    <w:p w14:paraId="3C803384" w14:textId="77777777" w:rsidR="00A8756B" w:rsidRPr="00E83F3A" w:rsidRDefault="00A8756B" w:rsidP="00A8756B">
      <w:p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2733996" w14:textId="77777777" w:rsidR="00A8756B" w:rsidRDefault="00A8756B" w:rsidP="009143A9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7BFD997" w14:textId="77777777" w:rsidR="00711AA4" w:rsidRDefault="00711AA4" w:rsidP="009143A9">
      <w:pPr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7EC8570" w14:textId="77777777" w:rsidR="00805014" w:rsidRDefault="00805014" w:rsidP="00D87842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1CCDAA0" w14:textId="77777777" w:rsidR="00805014" w:rsidRDefault="00805014" w:rsidP="00D87842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841BDDA" w14:textId="77777777" w:rsidR="00CF5B66" w:rsidRDefault="00CF5B66" w:rsidP="00D87842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D4472D3" w14:textId="77777777" w:rsidR="0028485B" w:rsidRDefault="0028485B" w:rsidP="00D87842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07AD63D" w14:textId="47A2EA83" w:rsidR="00D87842" w:rsidRPr="00E67652" w:rsidRDefault="00835AEB" w:rsidP="00D87842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       </w:t>
      </w:r>
      <w:r w:rsidR="00071532"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397154" w:rsidRPr="00E67652">
        <w:rPr>
          <w:rFonts w:ascii="Times New Roman" w:hAnsi="Times New Roman"/>
          <w:b/>
          <w:bCs/>
          <w:iCs/>
          <w:sz w:val="24"/>
          <w:szCs w:val="24"/>
        </w:rPr>
        <w:t xml:space="preserve">одаток 1 </w:t>
      </w:r>
      <w:r w:rsidR="00D87842" w:rsidRPr="00E676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87842" w:rsidRPr="00E67652">
        <w:rPr>
          <w:rFonts w:ascii="Times New Roman" w:hAnsi="Times New Roman"/>
          <w:bCs/>
          <w:iCs/>
          <w:sz w:val="24"/>
          <w:szCs w:val="24"/>
        </w:rPr>
        <w:t xml:space="preserve">до </w:t>
      </w:r>
      <w:r w:rsidR="004042DB">
        <w:rPr>
          <w:rFonts w:ascii="Times New Roman" w:hAnsi="Times New Roman"/>
          <w:bCs/>
          <w:iCs/>
          <w:sz w:val="24"/>
          <w:szCs w:val="24"/>
        </w:rPr>
        <w:t>П</w:t>
      </w:r>
      <w:r w:rsidR="00D87842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грами </w:t>
      </w:r>
    </w:p>
    <w:p w14:paraId="40AE6C9E" w14:textId="77777777" w:rsidR="000D134F" w:rsidRDefault="000D134F" w:rsidP="000D1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Hlk126837094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</w:t>
      </w:r>
      <w:r w:rsidR="004042D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</w:t>
      </w:r>
      <w:r w:rsidR="0007153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ідвищення ефективності управління комунальним </w:t>
      </w:r>
      <w:r w:rsidR="00835A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07153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йном</w:t>
      </w:r>
    </w:p>
    <w:p w14:paraId="506760BF" w14:textId="7F23122F" w:rsidR="00D87842" w:rsidRPr="00E67652" w:rsidRDefault="00071532" w:rsidP="000D1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0D134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</w:t>
      </w:r>
      <w:r w:rsidR="00D87842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осівської міської</w:t>
      </w:r>
      <w:r w:rsidR="00835AE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D87842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ра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="00D87842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 202</w:t>
      </w:r>
      <w:r w:rsidR="00B520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6</w:t>
      </w:r>
      <w:r w:rsidR="00D87842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20</w:t>
      </w:r>
      <w:r w:rsidR="00B520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30</w:t>
      </w:r>
      <w:r w:rsidR="00D87842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роки</w:t>
      </w:r>
    </w:p>
    <w:bookmarkEnd w:id="0"/>
    <w:p w14:paraId="21B55360" w14:textId="56AF978F" w:rsidR="00DC17B8" w:rsidRPr="00E67652" w:rsidRDefault="0028485B" w:rsidP="0028485B">
      <w:pPr>
        <w:shd w:val="clear" w:color="auto" w:fill="FFFFFF"/>
        <w:tabs>
          <w:tab w:val="left" w:pos="637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</w:t>
      </w:r>
      <w:r w:rsidR="0026385F" w:rsidRPr="0026385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д  17   листопада 2025 року № 3070-57\2025</w:t>
      </w:r>
    </w:p>
    <w:p w14:paraId="28F75901" w14:textId="70C496C5" w:rsidR="00C641B3" w:rsidRPr="00E67652" w:rsidRDefault="00C641B3" w:rsidP="00D87842">
      <w:pPr>
        <w:shd w:val="clear" w:color="auto" w:fill="FFFFFF"/>
        <w:tabs>
          <w:tab w:val="left" w:pos="6379"/>
        </w:tabs>
        <w:spacing w:after="0" w:line="240" w:lineRule="auto"/>
        <w:ind w:left="5664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341E3822" w14:textId="77777777" w:rsidR="00397154" w:rsidRDefault="00397154" w:rsidP="009271F1">
      <w:pPr>
        <w:spacing w:after="0" w:line="240" w:lineRule="auto"/>
        <w:ind w:left="7200"/>
        <w:rPr>
          <w:rFonts w:ascii="Times New Roman" w:hAnsi="Times New Roman"/>
          <w:b/>
          <w:bCs/>
          <w:iCs/>
          <w:sz w:val="28"/>
          <w:szCs w:val="28"/>
        </w:rPr>
      </w:pPr>
    </w:p>
    <w:p w14:paraId="065C2FBF" w14:textId="77777777" w:rsidR="00D87842" w:rsidRPr="00E83F3A" w:rsidRDefault="00D87842" w:rsidP="009271F1">
      <w:pPr>
        <w:spacing w:after="0" w:line="240" w:lineRule="auto"/>
        <w:ind w:left="7200"/>
        <w:rPr>
          <w:rFonts w:ascii="Times New Roman" w:hAnsi="Times New Roman"/>
          <w:b/>
          <w:bCs/>
          <w:iCs/>
          <w:sz w:val="28"/>
          <w:szCs w:val="28"/>
        </w:rPr>
      </w:pPr>
    </w:p>
    <w:p w14:paraId="19A05921" w14:textId="77777777" w:rsidR="00397154" w:rsidRPr="00455EFD" w:rsidRDefault="00397154" w:rsidP="00E83F3A">
      <w:pPr>
        <w:shd w:val="clear" w:color="auto" w:fill="FFFFFF"/>
        <w:spacing w:after="0" w:line="240" w:lineRule="auto"/>
        <w:ind w:right="-54"/>
        <w:jc w:val="center"/>
        <w:rPr>
          <w:rFonts w:ascii="Times New Roman" w:hAnsi="Times New Roman"/>
          <w:b/>
          <w:sz w:val="28"/>
          <w:szCs w:val="28"/>
        </w:rPr>
      </w:pPr>
      <w:r w:rsidRPr="00455EFD">
        <w:rPr>
          <w:rFonts w:ascii="Times New Roman" w:hAnsi="Times New Roman"/>
          <w:b/>
          <w:sz w:val="28"/>
          <w:szCs w:val="28"/>
        </w:rPr>
        <w:t>ПАСПОРТ</w:t>
      </w:r>
    </w:p>
    <w:p w14:paraId="3787F6F1" w14:textId="599755AC" w:rsidR="00397154" w:rsidRPr="00C4694F" w:rsidRDefault="00397154" w:rsidP="00E83F3A">
      <w:pPr>
        <w:shd w:val="clear" w:color="auto" w:fill="FFFFFF"/>
        <w:spacing w:after="0" w:line="240" w:lineRule="auto"/>
        <w:ind w:right="-54"/>
        <w:jc w:val="center"/>
        <w:rPr>
          <w:rFonts w:ascii="Times New Roman" w:hAnsi="Times New Roman"/>
          <w:spacing w:val="-3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81"/>
        <w:gridCol w:w="5299"/>
        <w:gridCol w:w="35"/>
      </w:tblGrid>
      <w:tr w:rsidR="00397154" w:rsidRPr="00E83F3A" w14:paraId="10945E8C" w14:textId="77777777" w:rsidTr="00CF5B66">
        <w:trPr>
          <w:gridBefore w:val="1"/>
          <w:gridAfter w:val="1"/>
          <w:wBefore w:w="464" w:type="dxa"/>
          <w:wAfter w:w="35" w:type="dxa"/>
        </w:trPr>
        <w:tc>
          <w:tcPr>
            <w:tcW w:w="9283" w:type="dxa"/>
            <w:gridSpan w:val="2"/>
            <w:tcBorders>
              <w:top w:val="nil"/>
              <w:left w:val="nil"/>
              <w:right w:val="nil"/>
            </w:tcBorders>
          </w:tcPr>
          <w:p w14:paraId="76195EFA" w14:textId="1EB0848B" w:rsidR="00E83F3A" w:rsidRPr="00C4694F" w:rsidRDefault="00E83F3A" w:rsidP="00E83F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C469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Програми </w:t>
            </w:r>
            <w:r w:rsidR="009609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ідвищення ефективності управління комунальним майном</w:t>
            </w:r>
          </w:p>
          <w:p w14:paraId="465D9E72" w14:textId="3D149A64" w:rsidR="00397154" w:rsidRPr="00D87842" w:rsidRDefault="00E83F3A" w:rsidP="00D878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C469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Косівської </w:t>
            </w:r>
            <w:r w:rsidRPr="00C469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D878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міської ради на 202</w:t>
            </w:r>
            <w:r w:rsidR="00B520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  <w:r w:rsidR="00D878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-20</w:t>
            </w:r>
            <w:r w:rsidR="00B520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30</w:t>
            </w:r>
            <w:r w:rsidR="00D8784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роки</w:t>
            </w:r>
          </w:p>
        </w:tc>
      </w:tr>
      <w:tr w:rsidR="00397154" w:rsidRPr="00562495" w14:paraId="4FCB46F7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703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184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6"/>
                <w:sz w:val="24"/>
                <w:szCs w:val="24"/>
              </w:rPr>
              <w:t>Ініціатор розроблення програми</w:t>
            </w:r>
          </w:p>
          <w:p w14:paraId="2A0106A8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EB2" w14:textId="77777777" w:rsidR="00397154" w:rsidRPr="00562495" w:rsidRDefault="00E24189" w:rsidP="00E24189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івська міська рада</w:t>
            </w:r>
          </w:p>
        </w:tc>
      </w:tr>
      <w:tr w:rsidR="00397154" w:rsidRPr="00562495" w14:paraId="70EB344D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354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F0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5"/>
                <w:sz w:val="24"/>
                <w:szCs w:val="24"/>
              </w:rPr>
              <w:t>Дата, номер і назва нормативних документів</w:t>
            </w:r>
          </w:p>
          <w:p w14:paraId="57E52C88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F27" w14:textId="77777777" w:rsidR="00397154" w:rsidRPr="00E24189" w:rsidRDefault="00562495" w:rsidP="00455EFD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E24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ія України, Закон України "Про місцеве самоврядування в Україні",</w:t>
            </w:r>
            <w:r w:rsidR="00E252D3" w:rsidRPr="00E24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E24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 України «Про доступ до публічної інформації»</w:t>
            </w:r>
            <w:r w:rsidR="00B850DE" w:rsidRPr="00E24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7154" w:rsidRPr="00562495" w14:paraId="1B2C0EAC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377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884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>Розробник програми</w:t>
            </w:r>
          </w:p>
          <w:p w14:paraId="6A9220D7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D7D" w14:textId="77777777" w:rsidR="00397154" w:rsidRPr="00562495" w:rsidRDefault="00562495" w:rsidP="002A7B7C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івськ</w:t>
            </w:r>
            <w:r w:rsidR="002A7B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ьк</w:t>
            </w:r>
            <w:r w:rsidR="002A7B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 w:rsidR="002A7B7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97154" w:rsidRPr="00562495" w14:paraId="7164CEE9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10D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B8D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>Співрозробники</w:t>
            </w:r>
            <w:proofErr w:type="spellEnd"/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рограми</w:t>
            </w:r>
          </w:p>
          <w:p w14:paraId="1293FA65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612" w14:textId="5A73B44F" w:rsidR="00397154" w:rsidRPr="00562495" w:rsidRDefault="00944888" w:rsidP="00B52082">
            <w:pPr>
              <w:shd w:val="clear" w:color="auto" w:fill="FFFFFF"/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діл промоції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економічного розвитку Косівської міської ради</w:t>
            </w:r>
          </w:p>
        </w:tc>
      </w:tr>
      <w:tr w:rsidR="00397154" w:rsidRPr="00562495" w14:paraId="3535B053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0B2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6D6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ідповідальний виконавець </w:t>
            </w:r>
            <w:r w:rsidRPr="00562495"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  <w:p w14:paraId="691B3857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153" w14:textId="2CD51878" w:rsidR="00397154" w:rsidRPr="001D0478" w:rsidRDefault="00944888" w:rsidP="00E24189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</w:t>
            </w:r>
            <w:r w:rsidR="00455EFD">
              <w:rPr>
                <w:rFonts w:ascii="Times New Roman" w:hAnsi="Times New Roman"/>
                <w:sz w:val="24"/>
                <w:szCs w:val="24"/>
              </w:rPr>
              <w:t xml:space="preserve"> житлово - комунального господарства, будівництва та архітек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івської міської ради</w:t>
            </w:r>
          </w:p>
        </w:tc>
      </w:tr>
      <w:tr w:rsidR="00397154" w:rsidRPr="00562495" w14:paraId="0EA4064D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B74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008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>Учасники програми</w:t>
            </w:r>
          </w:p>
        </w:tc>
        <w:tc>
          <w:tcPr>
            <w:tcW w:w="5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5C83" w14:textId="77777777" w:rsidR="00397154" w:rsidRPr="001D0478" w:rsidRDefault="00141676" w:rsidP="00E24189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івська міська рада</w:t>
            </w:r>
          </w:p>
        </w:tc>
      </w:tr>
      <w:tr w:rsidR="00397154" w:rsidRPr="00562495" w14:paraId="0F0682AB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36D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311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5"/>
                <w:sz w:val="24"/>
                <w:szCs w:val="24"/>
              </w:rPr>
              <w:t>Термін реалізації програми</w:t>
            </w:r>
          </w:p>
          <w:p w14:paraId="50F02E2E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DBC" w14:textId="4DC87CBC" w:rsidR="00397154" w:rsidRPr="00562495" w:rsidRDefault="00562495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B5208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397154" w:rsidRPr="00562495" w14:paraId="3859ABF6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489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7E7" w14:textId="77777777" w:rsidR="00397154" w:rsidRPr="00562495" w:rsidRDefault="00397154" w:rsidP="003576A8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тапи виконання програми </w:t>
            </w:r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>(для довгострокових програм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23C" w14:textId="2CC0D8A2" w:rsidR="009271F1" w:rsidRPr="009271F1" w:rsidRDefault="009271F1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тап: 20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р.</w:t>
            </w:r>
          </w:p>
          <w:p w14:paraId="75E39F0D" w14:textId="23B0147D" w:rsidR="00397154" w:rsidRPr="009271F1" w:rsidRDefault="009271F1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тап: 20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B52082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р.</w:t>
            </w:r>
          </w:p>
        </w:tc>
      </w:tr>
      <w:tr w:rsidR="00397154" w:rsidRPr="00562495" w14:paraId="3AECEC84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81E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93D" w14:textId="77777777" w:rsidR="00397154" w:rsidRPr="003576A8" w:rsidRDefault="00397154" w:rsidP="003576A8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елік місцевих бюджетів, які </w:t>
            </w:r>
            <w:r w:rsidRPr="005624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еруть участь у виконанні програми </w:t>
            </w:r>
            <w:r w:rsidRPr="00562495">
              <w:rPr>
                <w:rFonts w:ascii="Times New Roman" w:hAnsi="Times New Roman"/>
                <w:spacing w:val="-6"/>
                <w:sz w:val="24"/>
                <w:szCs w:val="24"/>
              </w:rPr>
              <w:t>(для комплексних програм)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A0B" w14:textId="303B1E26" w:rsidR="00397154" w:rsidRPr="00562495" w:rsidRDefault="009271F1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  <w:r w:rsidR="005F72FF">
              <w:rPr>
                <w:rFonts w:ascii="Times New Roman" w:hAnsi="Times New Roman"/>
                <w:sz w:val="24"/>
                <w:szCs w:val="24"/>
              </w:rPr>
              <w:t>, інші джерела незаборонені чинним законодавством</w:t>
            </w:r>
          </w:p>
        </w:tc>
      </w:tr>
      <w:tr w:rsidR="00806993" w:rsidRPr="00806993" w14:paraId="0D6871C5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99" w14:textId="77777777" w:rsidR="00397154" w:rsidRPr="00816B78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816B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DAA" w14:textId="77777777" w:rsidR="00397154" w:rsidRPr="00816B78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816B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гальний обсяг фінансових ресурсів, необхідних для реалізації </w:t>
            </w:r>
            <w:r w:rsidRPr="00816B78">
              <w:rPr>
                <w:rFonts w:ascii="Times New Roman" w:hAnsi="Times New Roman"/>
                <w:sz w:val="24"/>
                <w:szCs w:val="24"/>
              </w:rPr>
              <w:t>програми, всього,</w:t>
            </w:r>
          </w:p>
          <w:p w14:paraId="0AF4E663" w14:textId="77777777" w:rsidR="00397154" w:rsidRPr="00816B78" w:rsidRDefault="00397154" w:rsidP="003576A8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816B78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D35" w14:textId="763866F9" w:rsidR="00397154" w:rsidRPr="008B2E95" w:rsidRDefault="009E361E" w:rsidP="00C641B3">
            <w:pPr>
              <w:shd w:val="clear" w:color="auto" w:fill="FFFFFF"/>
              <w:spacing w:after="0" w:line="240" w:lineRule="auto"/>
              <w:ind w:left="-87" w:right="-5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706,0</w:t>
            </w:r>
            <w:r w:rsidR="0028485B" w:rsidRPr="00284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485B" w:rsidRPr="0028485B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="0028485B" w:rsidRPr="002848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806993" w:rsidRPr="00806993" w14:paraId="1F75D45C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3B40" w14:textId="77777777" w:rsidR="00397154" w:rsidRPr="00816B78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  <w:r w:rsidRPr="00816B78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84B" w14:textId="77777777" w:rsidR="00397154" w:rsidRPr="00816B78" w:rsidRDefault="00397154" w:rsidP="00E83F3A">
            <w:pPr>
              <w:shd w:val="clear" w:color="auto" w:fill="FFFFFF"/>
              <w:tabs>
                <w:tab w:val="left" w:pos="1080"/>
                <w:tab w:val="left" w:pos="1260"/>
                <w:tab w:val="left" w:pos="144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16B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штів міського бюджету; 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A68" w14:textId="4A4BCC94" w:rsidR="00397154" w:rsidRPr="008B2E95" w:rsidRDefault="009E361E" w:rsidP="009F10C7">
            <w:pPr>
              <w:shd w:val="clear" w:color="auto" w:fill="FFFFFF"/>
              <w:spacing w:after="0" w:line="240" w:lineRule="auto"/>
              <w:ind w:left="-87" w:right="-5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706</w:t>
            </w:r>
            <w:r w:rsidR="0028485B" w:rsidRPr="0028485B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="0028485B" w:rsidRPr="0028485B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="0028485B" w:rsidRPr="00284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154" w:rsidRPr="00562495" w14:paraId="13839232" w14:textId="77777777" w:rsidTr="00CF5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954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F11" w14:textId="77777777" w:rsidR="00397154" w:rsidRPr="00562495" w:rsidRDefault="00397154" w:rsidP="00E83F3A">
            <w:pPr>
              <w:shd w:val="clear" w:color="auto" w:fill="FFFFFF"/>
              <w:spacing w:after="0" w:line="240" w:lineRule="auto"/>
              <w:ind w:left="-87" w:right="-54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62495">
              <w:rPr>
                <w:rFonts w:ascii="Times New Roman" w:hAnsi="Times New Roman"/>
                <w:spacing w:val="-6"/>
                <w:sz w:val="24"/>
                <w:szCs w:val="24"/>
              </w:rPr>
              <w:t>коштів інших джерел.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7D1" w14:textId="03A59ADF" w:rsidR="00397154" w:rsidRPr="00562495" w:rsidRDefault="00C733EC" w:rsidP="00C641B3">
            <w:pPr>
              <w:shd w:val="clear" w:color="auto" w:fill="FFFFFF"/>
              <w:spacing w:after="0" w:line="240" w:lineRule="auto"/>
              <w:ind w:left="-87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жах бюджетних призначень</w:t>
            </w:r>
          </w:p>
        </w:tc>
      </w:tr>
    </w:tbl>
    <w:p w14:paraId="398C56C4" w14:textId="77777777" w:rsidR="00397154" w:rsidRPr="00E83F3A" w:rsidRDefault="00397154" w:rsidP="00397154">
      <w:pPr>
        <w:widowControl w:val="0"/>
        <w:shd w:val="clear" w:color="auto" w:fill="FFFFFF"/>
        <w:tabs>
          <w:tab w:val="left" w:pos="427"/>
          <w:tab w:val="left" w:pos="1080"/>
          <w:tab w:val="left" w:pos="1260"/>
        </w:tabs>
        <w:adjustRightInd w:val="0"/>
        <w:ind w:left="539"/>
        <w:rPr>
          <w:rFonts w:ascii="Times New Roman" w:hAnsi="Times New Roman"/>
          <w:spacing w:val="-15"/>
          <w:sz w:val="28"/>
          <w:szCs w:val="28"/>
        </w:rPr>
      </w:pPr>
    </w:p>
    <w:p w14:paraId="57E9656F" w14:textId="77777777" w:rsidR="00E24189" w:rsidRDefault="00E24189" w:rsidP="00781B8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FE53110" w14:textId="77777777" w:rsidR="00455EFD" w:rsidRDefault="00455EFD" w:rsidP="009271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697EF35" w14:textId="77777777" w:rsidR="00455EFD" w:rsidRDefault="00455EFD" w:rsidP="009271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DC0872B" w14:textId="77777777" w:rsidR="00455EFD" w:rsidRDefault="00455EFD" w:rsidP="009271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E0E37F7" w14:textId="77777777" w:rsidR="00455EFD" w:rsidRDefault="00455EFD" w:rsidP="00455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285D32C" w14:textId="77777777" w:rsidR="00455EFD" w:rsidRDefault="00455EFD" w:rsidP="00455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520009D" w14:textId="77777777" w:rsidR="008025E6" w:rsidRDefault="008025E6" w:rsidP="00455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7C46525" w14:textId="77777777" w:rsidR="008025E6" w:rsidRDefault="008025E6" w:rsidP="00455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4691BAD" w14:textId="77777777" w:rsidR="008025E6" w:rsidRDefault="008025E6" w:rsidP="00455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71FE9D4" w14:textId="77777777" w:rsidR="006F6112" w:rsidRPr="00C4694F" w:rsidRDefault="009271F1" w:rsidP="006F6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</w:pPr>
      <w:r w:rsidRPr="00927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Програма </w:t>
      </w:r>
      <w:r w:rsidRPr="00927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/>
      </w:r>
      <w:r w:rsidR="006F611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ідвищення ефективності управління комунальним майном</w:t>
      </w:r>
    </w:p>
    <w:p w14:paraId="0EE1B799" w14:textId="3E862D44" w:rsidR="00455EFD" w:rsidRDefault="006F6112" w:rsidP="006F6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C4694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Косівської </w:t>
      </w:r>
      <w:r w:rsidRPr="00C4694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міської ради на </w:t>
      </w:r>
      <w:r w:rsidR="0051442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026-203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роки</w:t>
      </w:r>
    </w:p>
    <w:p w14:paraId="01DBD0D6" w14:textId="77777777" w:rsidR="006F6112" w:rsidRDefault="006F6112" w:rsidP="006F6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4D1D43" w14:textId="77777777" w:rsidR="009271F1" w:rsidRPr="009271F1" w:rsidRDefault="009271F1" w:rsidP="004679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1F1">
        <w:rPr>
          <w:rFonts w:ascii="Times New Roman" w:eastAsia="Times New Roman" w:hAnsi="Times New Roman"/>
          <w:b/>
          <w:sz w:val="28"/>
          <w:szCs w:val="28"/>
          <w:lang w:eastAsia="ru-RU"/>
        </w:rPr>
        <w:t>1.Загальні положення</w:t>
      </w:r>
    </w:p>
    <w:p w14:paraId="1D683B0E" w14:textId="77777777" w:rsidR="00455EFD" w:rsidRPr="00455EFD" w:rsidRDefault="00455EFD" w:rsidP="00455EFD">
      <w:pPr>
        <w:pStyle w:val="3"/>
        <w:spacing w:after="0" w:line="0" w:lineRule="atLeast"/>
        <w:ind w:left="0" w:firstLine="708"/>
        <w:jc w:val="both"/>
        <w:rPr>
          <w:sz w:val="28"/>
          <w:szCs w:val="28"/>
        </w:rPr>
      </w:pPr>
      <w:r w:rsidRPr="00455EFD">
        <w:rPr>
          <w:sz w:val="28"/>
          <w:szCs w:val="28"/>
        </w:rPr>
        <w:t>Програма розроблена відповідно до Бюджетного кодексу України, Земельного кодексу України, Законів України «Про місцеве самоврядування в Україні», «Про оренду державного та комунального майна», «</w:t>
      </w:r>
      <w:r w:rsidRPr="00455EFD">
        <w:rPr>
          <w:bCs/>
          <w:color w:val="000000"/>
          <w:sz w:val="28"/>
          <w:szCs w:val="28"/>
        </w:rPr>
        <w:t>Про приватизацію державного і комунального майна</w:t>
      </w:r>
      <w:r w:rsidRPr="00455EFD">
        <w:rPr>
          <w:sz w:val="28"/>
          <w:szCs w:val="28"/>
        </w:rPr>
        <w:t>»</w:t>
      </w:r>
      <w:r w:rsidR="00A932B4">
        <w:rPr>
          <w:sz w:val="28"/>
          <w:szCs w:val="28"/>
        </w:rPr>
        <w:t xml:space="preserve"> </w:t>
      </w:r>
      <w:r w:rsidRPr="00455EFD">
        <w:rPr>
          <w:sz w:val="28"/>
          <w:szCs w:val="28"/>
        </w:rPr>
        <w:t>та інших нормативно-правових актів.</w:t>
      </w:r>
    </w:p>
    <w:p w14:paraId="42AE45E7" w14:textId="0C1B7E16" w:rsidR="00455EFD" w:rsidRPr="00455EFD" w:rsidRDefault="00455EFD" w:rsidP="00455EFD">
      <w:pPr>
        <w:spacing w:after="0" w:line="0" w:lineRule="atLeast"/>
        <w:ind w:left="57" w:firstLine="6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EFD">
        <w:rPr>
          <w:rFonts w:ascii="Times New Roman" w:hAnsi="Times New Roman"/>
          <w:sz w:val="28"/>
          <w:szCs w:val="28"/>
        </w:rPr>
        <w:t>Програма передбачає проведення протягом 202</w:t>
      </w:r>
      <w:r w:rsidR="00514429">
        <w:rPr>
          <w:rFonts w:ascii="Times New Roman" w:hAnsi="Times New Roman"/>
          <w:sz w:val="28"/>
          <w:szCs w:val="28"/>
        </w:rPr>
        <w:t>6-2030</w:t>
      </w:r>
      <w:r w:rsidR="00A932B4">
        <w:rPr>
          <w:rFonts w:ascii="Times New Roman" w:hAnsi="Times New Roman"/>
          <w:sz w:val="28"/>
          <w:szCs w:val="28"/>
        </w:rPr>
        <w:t xml:space="preserve"> років комплексу заходів </w:t>
      </w:r>
      <w:r w:rsidRPr="00455EFD">
        <w:rPr>
          <w:rFonts w:ascii="Times New Roman" w:hAnsi="Times New Roman"/>
          <w:sz w:val="28"/>
          <w:szCs w:val="28"/>
        </w:rPr>
        <w:t>із виготовлення технічної документації на об’єкти комунальної власності територіальної громади міста</w:t>
      </w:r>
      <w:r w:rsidRPr="00455EF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55EFD">
        <w:rPr>
          <w:rFonts w:ascii="Times New Roman" w:hAnsi="Times New Roman"/>
          <w:sz w:val="28"/>
          <w:szCs w:val="28"/>
        </w:rPr>
        <w:t xml:space="preserve">здійснення фінансування витрат та оплату інших послуг при здачі в оренду майна на конкурсних засадах, </w:t>
      </w:r>
      <w:r w:rsidRPr="00455EFD">
        <w:rPr>
          <w:rFonts w:ascii="Times New Roman" w:hAnsi="Times New Roman"/>
          <w:sz w:val="28"/>
          <w:szCs w:val="28"/>
          <w:shd w:val="clear" w:color="auto" w:fill="FFFFFF"/>
        </w:rPr>
        <w:t>реєстрації права власності на об’єкти комунальної власності</w:t>
      </w:r>
      <w:r w:rsidR="000E1E14">
        <w:rPr>
          <w:rFonts w:ascii="Times New Roman" w:hAnsi="Times New Roman"/>
          <w:sz w:val="28"/>
          <w:szCs w:val="28"/>
          <w:shd w:val="clear" w:color="auto" w:fill="FFFFFF"/>
        </w:rPr>
        <w:t xml:space="preserve">, виготовлення та коригування робочих </w:t>
      </w:r>
      <w:proofErr w:type="spellStart"/>
      <w:r w:rsidR="000E1E14">
        <w:rPr>
          <w:rFonts w:ascii="Times New Roman" w:hAnsi="Times New Roman"/>
          <w:sz w:val="28"/>
          <w:szCs w:val="28"/>
          <w:shd w:val="clear" w:color="auto" w:fill="FFFFFF"/>
        </w:rPr>
        <w:t>проєктів</w:t>
      </w:r>
      <w:proofErr w:type="spellEnd"/>
      <w:r w:rsidR="003A3C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C7A" w:rsidRPr="003A3C7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ля нежитлових будівель, приміщень комунальної власності, в </w:t>
      </w:r>
      <w:proofErr w:type="spellStart"/>
      <w:r w:rsidR="003A3C7A" w:rsidRPr="003A3C7A">
        <w:rPr>
          <w:rFonts w:ascii="Times New Roman" w:hAnsi="Times New Roman"/>
          <w:bCs/>
          <w:iCs/>
          <w:color w:val="000000"/>
          <w:sz w:val="28"/>
          <w:szCs w:val="28"/>
        </w:rPr>
        <w:t>т.ч</w:t>
      </w:r>
      <w:proofErr w:type="spellEnd"/>
      <w:r w:rsidR="003A3C7A" w:rsidRPr="003A3C7A">
        <w:rPr>
          <w:rFonts w:ascii="Times New Roman" w:hAnsi="Times New Roman"/>
          <w:bCs/>
          <w:iCs/>
          <w:color w:val="000000"/>
          <w:sz w:val="28"/>
          <w:szCs w:val="28"/>
        </w:rPr>
        <w:t>. виготовлення та коригування кошторисної документації для всіх видів будівельних робіт</w:t>
      </w:r>
      <w:r w:rsidR="00343936">
        <w:rPr>
          <w:rFonts w:ascii="Times New Roman" w:hAnsi="Times New Roman"/>
          <w:sz w:val="28"/>
          <w:szCs w:val="28"/>
          <w:shd w:val="clear" w:color="auto" w:fill="FFFFFF"/>
        </w:rPr>
        <w:t>, проходження їх експертизи; п</w:t>
      </w:r>
      <w:r w:rsidR="00343936" w:rsidRPr="00816B78">
        <w:rPr>
          <w:rFonts w:ascii="Times New Roman" w:hAnsi="Times New Roman"/>
          <w:sz w:val="28"/>
          <w:szCs w:val="28"/>
        </w:rPr>
        <w:t>роведення енергетичної сертифікації нежитлових будівель комунальної власності</w:t>
      </w:r>
      <w:r w:rsidR="00343936">
        <w:rPr>
          <w:rFonts w:ascii="Times New Roman" w:hAnsi="Times New Roman"/>
          <w:sz w:val="28"/>
          <w:szCs w:val="28"/>
        </w:rPr>
        <w:t>.</w:t>
      </w:r>
    </w:p>
    <w:p w14:paraId="32BC8323" w14:textId="77777777" w:rsidR="00455EFD" w:rsidRDefault="00455EFD" w:rsidP="009271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FFB5DA" w14:textId="77777777" w:rsidR="00455EFD" w:rsidRDefault="009271F1" w:rsidP="00467937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1F1">
        <w:rPr>
          <w:rFonts w:ascii="Times New Roman" w:eastAsia="Times New Roman" w:hAnsi="Times New Roman"/>
          <w:b/>
          <w:sz w:val="28"/>
          <w:szCs w:val="28"/>
          <w:lang w:eastAsia="ru-RU"/>
        </w:rPr>
        <w:t>2.Визначення проблем, на розв'язання яких спрямована Програма</w:t>
      </w:r>
    </w:p>
    <w:p w14:paraId="60F02165" w14:textId="77777777" w:rsidR="00455EFD" w:rsidRPr="00455EFD" w:rsidRDefault="00455EFD" w:rsidP="00467937">
      <w:pPr>
        <w:spacing w:after="0" w:line="0" w:lineRule="atLeast"/>
        <w:ind w:firstLine="700"/>
        <w:jc w:val="both"/>
        <w:rPr>
          <w:rFonts w:ascii="Times New Roman" w:hAnsi="Times New Roman"/>
          <w:bCs/>
          <w:sz w:val="28"/>
        </w:rPr>
      </w:pPr>
      <w:r w:rsidRPr="00455EFD">
        <w:rPr>
          <w:rFonts w:ascii="Times New Roman" w:hAnsi="Times New Roman"/>
          <w:bCs/>
          <w:sz w:val="28"/>
        </w:rPr>
        <w:t xml:space="preserve">Основними  проблемами у сфері управління комунальним майном та ефективного його використання є: </w:t>
      </w:r>
    </w:p>
    <w:p w14:paraId="773DF82E" w14:textId="77777777" w:rsidR="00455EFD" w:rsidRPr="00455EFD" w:rsidRDefault="00455EFD" w:rsidP="00455EFD">
      <w:pPr>
        <w:spacing w:after="0" w:line="0" w:lineRule="atLeast"/>
        <w:ind w:firstLine="700"/>
        <w:jc w:val="both"/>
        <w:rPr>
          <w:rFonts w:ascii="Times New Roman" w:hAnsi="Times New Roman"/>
          <w:sz w:val="28"/>
          <w:szCs w:val="28"/>
        </w:rPr>
      </w:pPr>
      <w:r w:rsidRPr="00455EFD">
        <w:rPr>
          <w:rFonts w:ascii="Times New Roman" w:hAnsi="Times New Roman"/>
          <w:bCs/>
          <w:sz w:val="28"/>
        </w:rPr>
        <w:t>- недоотримання коштів від використання нерухомого комунального майна внаслідок значної питомої ваги площ, що передані в оренду на пільгових умовах</w:t>
      </w:r>
      <w:r w:rsidRPr="00455EFD">
        <w:rPr>
          <w:rFonts w:ascii="Times New Roman" w:hAnsi="Times New Roman"/>
          <w:sz w:val="28"/>
          <w:szCs w:val="28"/>
        </w:rPr>
        <w:t xml:space="preserve"> </w:t>
      </w:r>
      <w:r w:rsidRPr="00455EFD">
        <w:rPr>
          <w:rFonts w:ascii="Times New Roman" w:hAnsi="Times New Roman"/>
          <w:bCs/>
          <w:sz w:val="28"/>
        </w:rPr>
        <w:t>у загальній структурі орендованих площ</w:t>
      </w:r>
      <w:r w:rsidRPr="00455EFD">
        <w:rPr>
          <w:rFonts w:ascii="Times New Roman" w:hAnsi="Times New Roman"/>
          <w:sz w:val="28"/>
          <w:szCs w:val="28"/>
        </w:rPr>
        <w:t>;</w:t>
      </w:r>
    </w:p>
    <w:p w14:paraId="1F66EA69" w14:textId="0298BBD0" w:rsidR="00455EFD" w:rsidRDefault="00455EFD" w:rsidP="000D134F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55EFD">
        <w:rPr>
          <w:rFonts w:ascii="Times New Roman" w:hAnsi="Times New Roman"/>
          <w:sz w:val="28"/>
          <w:szCs w:val="28"/>
        </w:rPr>
        <w:t>- відсутність реєстрації за територіальною громадою права власності на більшість об’єктів нерухомого майна, що ускладнює, а інколи і робить неможливою реалізацію права територіальної громади міста на володіння належним їй майном</w:t>
      </w:r>
      <w:r w:rsidR="00C50B69">
        <w:rPr>
          <w:rFonts w:ascii="Times New Roman" w:hAnsi="Times New Roman"/>
          <w:sz w:val="28"/>
          <w:szCs w:val="28"/>
        </w:rPr>
        <w:t>.</w:t>
      </w:r>
    </w:p>
    <w:p w14:paraId="4A3B6E9F" w14:textId="77777777" w:rsidR="008B3715" w:rsidRPr="00F03C6A" w:rsidRDefault="008B3715" w:rsidP="000D134F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03C6A">
        <w:rPr>
          <w:rFonts w:ascii="Times New Roman" w:hAnsi="Times New Roman"/>
          <w:sz w:val="28"/>
          <w:szCs w:val="28"/>
          <w:lang w:eastAsia="uk-UA"/>
        </w:rPr>
        <w:t xml:space="preserve">Необхідність створення Програми  обґрунтовується  змінами в  економічному,  політичному  житті  країни,  вимогами  </w:t>
      </w:r>
      <w:r w:rsidR="00A932B4">
        <w:rPr>
          <w:rFonts w:ascii="Times New Roman" w:hAnsi="Times New Roman"/>
          <w:sz w:val="28"/>
          <w:szCs w:val="28"/>
          <w:lang w:eastAsia="uk-UA"/>
        </w:rPr>
        <w:t>нормативних  актів  України по обліку використанню та контролю за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об’єктами комунальної  та  державно</w:t>
      </w:r>
      <w:r w:rsidR="00F03C6A">
        <w:rPr>
          <w:rFonts w:ascii="Times New Roman" w:hAnsi="Times New Roman"/>
          <w:sz w:val="28"/>
          <w:szCs w:val="28"/>
          <w:lang w:eastAsia="uk-UA"/>
        </w:rPr>
        <w:t>ї  власності, інженерних  мереж</w:t>
      </w:r>
      <w:r w:rsidRPr="00F03C6A">
        <w:rPr>
          <w:rFonts w:ascii="Times New Roman" w:hAnsi="Times New Roman"/>
          <w:sz w:val="28"/>
          <w:szCs w:val="28"/>
          <w:lang w:eastAsia="uk-UA"/>
        </w:rPr>
        <w:t>.</w:t>
      </w:r>
    </w:p>
    <w:p w14:paraId="650FB79B" w14:textId="77777777" w:rsidR="008B3715" w:rsidRPr="00F03C6A" w:rsidRDefault="00F03C6A" w:rsidP="000D13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     </w:t>
      </w:r>
      <w:r w:rsidR="008B3715" w:rsidRPr="00F03C6A">
        <w:rPr>
          <w:rFonts w:ascii="Times New Roman" w:hAnsi="Times New Roman"/>
          <w:sz w:val="28"/>
          <w:szCs w:val="28"/>
          <w:lang w:eastAsia="uk-UA"/>
        </w:rPr>
        <w:t xml:space="preserve">На території  Косівської  міської  </w:t>
      </w:r>
      <w:r>
        <w:rPr>
          <w:rFonts w:ascii="Times New Roman" w:hAnsi="Times New Roman"/>
          <w:sz w:val="28"/>
          <w:szCs w:val="28"/>
          <w:lang w:eastAsia="uk-UA"/>
        </w:rPr>
        <w:t>ради відсутня єдина база даних з об’єктів нерухомості, інженерних мереж та</w:t>
      </w:r>
      <w:r w:rsidR="008B3715" w:rsidRPr="00F03C6A">
        <w:rPr>
          <w:rFonts w:ascii="Times New Roman" w:hAnsi="Times New Roman"/>
          <w:sz w:val="28"/>
          <w:szCs w:val="28"/>
          <w:lang w:eastAsia="uk-UA"/>
        </w:rPr>
        <w:t xml:space="preserve"> інших споруд, які  ро</w:t>
      </w:r>
      <w:r>
        <w:rPr>
          <w:rFonts w:ascii="Times New Roman" w:hAnsi="Times New Roman"/>
          <w:sz w:val="28"/>
          <w:szCs w:val="28"/>
          <w:lang w:eastAsia="uk-UA"/>
        </w:rPr>
        <w:t>зташовані  на  цих ділянках, що ускладнює ведення</w:t>
      </w:r>
      <w:r w:rsidR="008B3715" w:rsidRPr="00F03C6A">
        <w:rPr>
          <w:rFonts w:ascii="Times New Roman" w:hAnsi="Times New Roman"/>
          <w:sz w:val="28"/>
          <w:szCs w:val="28"/>
          <w:lang w:eastAsia="uk-UA"/>
        </w:rPr>
        <w:t xml:space="preserve"> обліку, проведення  моніторингу, прийняття своєчасних, економічно та  екологічно обґрунтованих  рішень.  </w:t>
      </w:r>
    </w:p>
    <w:p w14:paraId="27039A17" w14:textId="77777777" w:rsidR="003C23A1" w:rsidRPr="009271F1" w:rsidRDefault="009271F1" w:rsidP="0046793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1F1">
        <w:rPr>
          <w:rFonts w:ascii="Times New Roman" w:eastAsia="Times New Roman" w:hAnsi="Times New Roman"/>
          <w:b/>
          <w:sz w:val="28"/>
          <w:szCs w:val="28"/>
          <w:lang w:eastAsia="ru-RU"/>
        </w:rPr>
        <w:t>3. Мета Програми</w:t>
      </w:r>
    </w:p>
    <w:p w14:paraId="503B2398" w14:textId="77777777" w:rsidR="009271F1" w:rsidRPr="00467937" w:rsidRDefault="00455EFD" w:rsidP="00835A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EFD">
        <w:rPr>
          <w:rFonts w:ascii="Times New Roman" w:hAnsi="Times New Roman"/>
          <w:sz w:val="28"/>
          <w:szCs w:val="28"/>
        </w:rPr>
        <w:t xml:space="preserve">Метою цієї Програми є планування комплексу заходів з підвищення ефективності утримання та використання комунального майна, створення передумов для забезпечення стабільного надходження коштів в бюджет </w:t>
      </w:r>
      <w:r w:rsidR="00A932B4">
        <w:rPr>
          <w:rFonts w:ascii="Times New Roman" w:hAnsi="Times New Roman"/>
          <w:sz w:val="28"/>
          <w:szCs w:val="28"/>
        </w:rPr>
        <w:lastRenderedPageBreak/>
        <w:t>громади</w:t>
      </w:r>
      <w:r w:rsidRPr="00455EFD">
        <w:rPr>
          <w:rFonts w:ascii="Times New Roman" w:hAnsi="Times New Roman"/>
          <w:sz w:val="28"/>
          <w:szCs w:val="28"/>
        </w:rPr>
        <w:t xml:space="preserve"> та </w:t>
      </w:r>
      <w:r w:rsidRPr="00455EFD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ення ефективного </w:t>
      </w:r>
      <w:r w:rsidR="008B3715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455EFD">
        <w:rPr>
          <w:rFonts w:ascii="Times New Roman" w:hAnsi="Times New Roman"/>
          <w:sz w:val="28"/>
          <w:szCs w:val="28"/>
          <w:shd w:val="clear" w:color="auto" w:fill="FFFFFF"/>
        </w:rPr>
        <w:t xml:space="preserve"> раціонального використання </w:t>
      </w:r>
      <w:r w:rsidRPr="00455EFD">
        <w:rPr>
          <w:rFonts w:ascii="Times New Roman" w:hAnsi="Times New Roman"/>
          <w:sz w:val="28"/>
          <w:szCs w:val="28"/>
        </w:rPr>
        <w:t xml:space="preserve">майна комунальної власності територіальної громади. </w:t>
      </w:r>
    </w:p>
    <w:p w14:paraId="6AB6AAF2" w14:textId="77777777" w:rsidR="00876A44" w:rsidRDefault="00876A44" w:rsidP="004679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D163C0" w14:textId="3A6FB670" w:rsidR="003C23A1" w:rsidRPr="009271F1" w:rsidRDefault="009271F1" w:rsidP="004679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1F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FF7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252D3" w:rsidRPr="00676343">
        <w:rPr>
          <w:rFonts w:ascii="Times New Roman" w:eastAsia="Times New Roman" w:hAnsi="Times New Roman"/>
          <w:b/>
          <w:sz w:val="28"/>
          <w:szCs w:val="28"/>
          <w:lang w:eastAsia="ru-RU"/>
        </w:rPr>
        <w:t>Обгрунтування</w:t>
      </w:r>
      <w:proofErr w:type="spellEnd"/>
      <w:r w:rsidR="00E252D3" w:rsidRPr="00676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ляхів і засобів розв’язання проблеми, обсягів та джерел фінансування, строки та етапи виконання Програми</w:t>
      </w:r>
    </w:p>
    <w:p w14:paraId="06EC74F3" w14:textId="77777777" w:rsidR="008B3715" w:rsidRPr="00455EFD" w:rsidRDefault="008B3715" w:rsidP="008B3715">
      <w:pPr>
        <w:spacing w:after="0" w:line="0" w:lineRule="atLeast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455EFD">
        <w:rPr>
          <w:rFonts w:ascii="Times New Roman" w:hAnsi="Times New Roman"/>
          <w:sz w:val="28"/>
          <w:szCs w:val="28"/>
        </w:rPr>
        <w:t xml:space="preserve">Шляхи вирішення проблем </w:t>
      </w:r>
      <w:r w:rsidRPr="00455E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фективного використання комунального майна</w:t>
      </w:r>
      <w:r w:rsidRPr="00455EFD">
        <w:rPr>
          <w:rFonts w:ascii="Times New Roman" w:hAnsi="Times New Roman"/>
          <w:sz w:val="28"/>
          <w:szCs w:val="28"/>
        </w:rPr>
        <w:t xml:space="preserve"> та створення передумов забезпечення виконання надходжень коштів у бюджет </w:t>
      </w:r>
      <w:r w:rsidR="00A932B4">
        <w:rPr>
          <w:rFonts w:ascii="Times New Roman" w:hAnsi="Times New Roman"/>
          <w:sz w:val="28"/>
          <w:szCs w:val="28"/>
        </w:rPr>
        <w:t>громади</w:t>
      </w:r>
      <w:r w:rsidRPr="00455EFD">
        <w:rPr>
          <w:rFonts w:ascii="Times New Roman" w:hAnsi="Times New Roman"/>
          <w:sz w:val="28"/>
          <w:szCs w:val="28"/>
        </w:rPr>
        <w:t xml:space="preserve"> полягають у:</w:t>
      </w:r>
    </w:p>
    <w:p w14:paraId="384F4A98" w14:textId="77777777" w:rsidR="008B3715" w:rsidRPr="00455EFD" w:rsidRDefault="008B3715" w:rsidP="008B3715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55EFD">
        <w:rPr>
          <w:rFonts w:ascii="Times New Roman" w:hAnsi="Times New Roman"/>
          <w:sz w:val="28"/>
          <w:szCs w:val="28"/>
        </w:rPr>
        <w:t>- збільшенні площ, що можуть бути передані в оренду за ринковими цінами,</w:t>
      </w:r>
    </w:p>
    <w:p w14:paraId="54ED8B86" w14:textId="77777777" w:rsidR="008B3715" w:rsidRPr="00455EFD" w:rsidRDefault="008B3715" w:rsidP="008B3715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455EFD">
        <w:rPr>
          <w:rFonts w:ascii="Times New Roman" w:hAnsi="Times New Roman"/>
          <w:sz w:val="28"/>
          <w:szCs w:val="28"/>
        </w:rPr>
        <w:t>- проведенні первинної реєстрації нерухомого комунального майна, внесення змін до державного реєстру речових прав на нерухоме майно у зв'язку з реконструкцією або зміною цільового призначення, що  передбачає проведення технічної інвентаризації з виготовленням технічних паспортів, публікацію оголошень у друкованих засобах масової інформації, проведення незалежної оцінки майна для визначення його вартості, технічне (експертне) обстеження будівель та споруд;</w:t>
      </w:r>
    </w:p>
    <w:p w14:paraId="380E7982" w14:textId="77777777" w:rsidR="008B3715" w:rsidRPr="00455EFD" w:rsidRDefault="008B3715" w:rsidP="008B3715">
      <w:pPr>
        <w:spacing w:after="0" w:line="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5E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ередачі в оренду, у т. ч. на конкурсних засадах, об'єктів комунальної власності;</w:t>
      </w:r>
    </w:p>
    <w:p w14:paraId="1E58444C" w14:textId="77777777" w:rsidR="00141676" w:rsidRPr="00467937" w:rsidRDefault="008B3715" w:rsidP="000D134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5E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ведення процедури відчуження об’єктів  комунальної власності. </w:t>
      </w:r>
    </w:p>
    <w:p w14:paraId="3B40E9CE" w14:textId="77777777" w:rsidR="00014811" w:rsidRDefault="00014811" w:rsidP="000D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811">
        <w:rPr>
          <w:rFonts w:ascii="Times New Roman" w:hAnsi="Times New Roman"/>
          <w:sz w:val="28"/>
          <w:szCs w:val="28"/>
        </w:rPr>
        <w:t>Фінансування Програми передбачається здійснювати за рахунок коштів мі</w:t>
      </w:r>
      <w:r w:rsidR="00A932B4">
        <w:rPr>
          <w:rFonts w:ascii="Times New Roman" w:hAnsi="Times New Roman"/>
          <w:sz w:val="28"/>
          <w:szCs w:val="28"/>
        </w:rPr>
        <w:t>сцевого</w:t>
      </w:r>
      <w:r w:rsidRPr="00014811">
        <w:rPr>
          <w:rFonts w:ascii="Times New Roman" w:hAnsi="Times New Roman"/>
          <w:sz w:val="28"/>
          <w:szCs w:val="28"/>
        </w:rPr>
        <w:t xml:space="preserve"> бюджету, інших джерел фінансування, не заборонених чинним законодавством.</w:t>
      </w:r>
    </w:p>
    <w:p w14:paraId="445667A4" w14:textId="236953A2" w:rsidR="009D7F30" w:rsidRDefault="009D7F30" w:rsidP="000D134F">
      <w:pPr>
        <w:shd w:val="clear" w:color="auto" w:fill="FFFFFF"/>
        <w:spacing w:after="0" w:line="240" w:lineRule="auto"/>
        <w:ind w:left="-87" w:right="-54" w:firstLine="7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4811" w:rsidRPr="00014811">
        <w:rPr>
          <w:rFonts w:ascii="Times New Roman" w:hAnsi="Times New Roman"/>
          <w:sz w:val="28"/>
          <w:szCs w:val="28"/>
        </w:rPr>
        <w:t>рограма реалізовуватиметься протягом 202</w:t>
      </w:r>
      <w:r w:rsidR="00B52082">
        <w:rPr>
          <w:rFonts w:ascii="Times New Roman" w:hAnsi="Times New Roman"/>
          <w:sz w:val="28"/>
          <w:szCs w:val="28"/>
        </w:rPr>
        <w:t>6</w:t>
      </w:r>
      <w:r w:rsidR="00014811" w:rsidRPr="00014811">
        <w:rPr>
          <w:rFonts w:ascii="Times New Roman" w:hAnsi="Times New Roman"/>
          <w:sz w:val="28"/>
          <w:szCs w:val="28"/>
        </w:rPr>
        <w:t>-20</w:t>
      </w:r>
      <w:r w:rsidR="00B52082">
        <w:rPr>
          <w:rFonts w:ascii="Times New Roman" w:hAnsi="Times New Roman"/>
          <w:sz w:val="28"/>
          <w:szCs w:val="28"/>
        </w:rPr>
        <w:t>30</w:t>
      </w:r>
      <w:r w:rsidR="00014811" w:rsidRPr="00014811">
        <w:rPr>
          <w:rFonts w:ascii="Times New Roman" w:hAnsi="Times New Roman"/>
          <w:sz w:val="28"/>
          <w:szCs w:val="28"/>
        </w:rPr>
        <w:t xml:space="preserve"> років. </w:t>
      </w:r>
    </w:p>
    <w:p w14:paraId="41D2D652" w14:textId="253F5B75" w:rsidR="00014811" w:rsidRPr="00014811" w:rsidRDefault="00014811" w:rsidP="000D134F">
      <w:pPr>
        <w:shd w:val="clear" w:color="auto" w:fill="FFFFFF"/>
        <w:spacing w:after="0" w:line="240" w:lineRule="auto"/>
        <w:ind w:right="-54" w:firstLine="708"/>
        <w:rPr>
          <w:rFonts w:ascii="Times New Roman" w:hAnsi="Times New Roman"/>
          <w:sz w:val="28"/>
          <w:szCs w:val="28"/>
        </w:rPr>
      </w:pPr>
      <w:r w:rsidRPr="00014811">
        <w:rPr>
          <w:rFonts w:ascii="Times New Roman" w:hAnsi="Times New Roman"/>
          <w:sz w:val="28"/>
          <w:szCs w:val="28"/>
          <w:lang w:val="en-US"/>
        </w:rPr>
        <w:t>I</w:t>
      </w:r>
      <w:r w:rsidRPr="00014811">
        <w:rPr>
          <w:rFonts w:ascii="Times New Roman" w:hAnsi="Times New Roman"/>
          <w:sz w:val="28"/>
          <w:szCs w:val="28"/>
        </w:rPr>
        <w:t xml:space="preserve"> етап: 202</w:t>
      </w:r>
      <w:r w:rsidR="00B52082">
        <w:rPr>
          <w:rFonts w:ascii="Times New Roman" w:hAnsi="Times New Roman"/>
          <w:sz w:val="28"/>
          <w:szCs w:val="28"/>
        </w:rPr>
        <w:t>6</w:t>
      </w:r>
      <w:r w:rsidRPr="00014811">
        <w:rPr>
          <w:rFonts w:ascii="Times New Roman" w:hAnsi="Times New Roman"/>
          <w:sz w:val="28"/>
          <w:szCs w:val="28"/>
        </w:rPr>
        <w:t>-202</w:t>
      </w:r>
      <w:r w:rsidR="00B52082">
        <w:rPr>
          <w:rFonts w:ascii="Times New Roman" w:hAnsi="Times New Roman"/>
          <w:sz w:val="28"/>
          <w:szCs w:val="28"/>
        </w:rPr>
        <w:t>7</w:t>
      </w:r>
      <w:r w:rsidRPr="00014811">
        <w:rPr>
          <w:rFonts w:ascii="Times New Roman" w:hAnsi="Times New Roman"/>
          <w:sz w:val="28"/>
          <w:szCs w:val="28"/>
        </w:rPr>
        <w:t xml:space="preserve"> рр. </w:t>
      </w:r>
      <w:r w:rsidRPr="00014811">
        <w:rPr>
          <w:rFonts w:ascii="Times New Roman" w:hAnsi="Times New Roman"/>
          <w:sz w:val="28"/>
          <w:szCs w:val="28"/>
          <w:lang w:val="en-US"/>
        </w:rPr>
        <w:t>II</w:t>
      </w:r>
      <w:r w:rsidRPr="00014811">
        <w:rPr>
          <w:rFonts w:ascii="Times New Roman" w:hAnsi="Times New Roman"/>
          <w:sz w:val="28"/>
          <w:szCs w:val="28"/>
        </w:rPr>
        <w:t xml:space="preserve"> етап: 202</w:t>
      </w:r>
      <w:r w:rsidR="00B52082">
        <w:rPr>
          <w:rFonts w:ascii="Times New Roman" w:hAnsi="Times New Roman"/>
          <w:sz w:val="28"/>
          <w:szCs w:val="28"/>
        </w:rPr>
        <w:t>8</w:t>
      </w:r>
      <w:r w:rsidRPr="00014811">
        <w:rPr>
          <w:rFonts w:ascii="Times New Roman" w:hAnsi="Times New Roman"/>
          <w:sz w:val="28"/>
          <w:szCs w:val="28"/>
        </w:rPr>
        <w:t>-20</w:t>
      </w:r>
      <w:r w:rsidR="00B52082">
        <w:rPr>
          <w:rFonts w:ascii="Times New Roman" w:hAnsi="Times New Roman"/>
          <w:sz w:val="28"/>
          <w:szCs w:val="28"/>
        </w:rPr>
        <w:t>30</w:t>
      </w:r>
      <w:r w:rsidRPr="00014811">
        <w:rPr>
          <w:rFonts w:ascii="Times New Roman" w:hAnsi="Times New Roman"/>
          <w:sz w:val="28"/>
          <w:szCs w:val="28"/>
        </w:rPr>
        <w:t xml:space="preserve"> рр.</w:t>
      </w:r>
    </w:p>
    <w:p w14:paraId="5074D62A" w14:textId="77777777" w:rsidR="00014811" w:rsidRDefault="00014811" w:rsidP="0014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D48E2F3" w14:textId="77777777" w:rsidR="00014811" w:rsidRPr="009271F1" w:rsidRDefault="00A87F75" w:rsidP="00467937">
      <w:pPr>
        <w:autoSpaceDE w:val="0"/>
        <w:autoSpaceDN w:val="0"/>
        <w:adjustRightInd w:val="0"/>
        <w:spacing w:after="0" w:line="0" w:lineRule="atLeast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87F75">
        <w:rPr>
          <w:rFonts w:ascii="Times New Roman" w:eastAsia="Times New Roman" w:hAnsi="Times New Roman"/>
          <w:b/>
          <w:sz w:val="28"/>
          <w:szCs w:val="28"/>
          <w:lang w:eastAsia="uk-UA"/>
        </w:rPr>
        <w:t>5. Напрям</w:t>
      </w:r>
      <w:r w:rsidR="00014811">
        <w:rPr>
          <w:rFonts w:ascii="Times New Roman" w:eastAsia="Times New Roman" w:hAnsi="Times New Roman"/>
          <w:b/>
          <w:sz w:val="28"/>
          <w:szCs w:val="28"/>
          <w:lang w:eastAsia="uk-UA"/>
        </w:rPr>
        <w:t>и діяльності та заходи Програми</w:t>
      </w:r>
    </w:p>
    <w:p w14:paraId="60374803" w14:textId="259EC575" w:rsidR="009271F1" w:rsidRDefault="00F03C6A" w:rsidP="00467937">
      <w:pPr>
        <w:spacing w:after="0" w:line="0" w:lineRule="atLeast"/>
        <w:ind w:firstLine="36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оведення повної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інве</w:t>
      </w:r>
      <w:r>
        <w:rPr>
          <w:rFonts w:ascii="Times New Roman" w:hAnsi="Times New Roman"/>
          <w:sz w:val="28"/>
          <w:szCs w:val="28"/>
          <w:lang w:eastAsia="uk-UA"/>
        </w:rPr>
        <w:t>нтаризації об’єктів нерухомого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майна</w:t>
      </w:r>
      <w:r>
        <w:rPr>
          <w:rFonts w:ascii="Times New Roman" w:hAnsi="Times New Roman"/>
          <w:sz w:val="28"/>
          <w:szCs w:val="28"/>
          <w:lang w:eastAsia="uk-UA"/>
        </w:rPr>
        <w:t xml:space="preserve"> для  встановлення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932B4">
        <w:rPr>
          <w:rFonts w:ascii="Times New Roman" w:hAnsi="Times New Roman"/>
          <w:sz w:val="28"/>
          <w:szCs w:val="28"/>
          <w:lang w:eastAsia="uk-UA"/>
        </w:rPr>
        <w:t>місця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їх роз</w:t>
      </w:r>
      <w:r>
        <w:rPr>
          <w:rFonts w:ascii="Times New Roman" w:hAnsi="Times New Roman"/>
          <w:sz w:val="28"/>
          <w:szCs w:val="28"/>
          <w:lang w:eastAsia="uk-UA"/>
        </w:rPr>
        <w:t>ташування, кількості, технічних характеристик з подальшою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па</w:t>
      </w:r>
      <w:r>
        <w:rPr>
          <w:rFonts w:ascii="Times New Roman" w:hAnsi="Times New Roman"/>
          <w:sz w:val="28"/>
          <w:szCs w:val="28"/>
          <w:lang w:eastAsia="uk-UA"/>
        </w:rPr>
        <w:t>спортизацією та  постановкою на</w:t>
      </w:r>
      <w:r w:rsidRPr="00F03C6A">
        <w:rPr>
          <w:rFonts w:ascii="Times New Roman" w:hAnsi="Times New Roman"/>
          <w:sz w:val="28"/>
          <w:szCs w:val="28"/>
          <w:lang w:eastAsia="uk-UA"/>
        </w:rPr>
        <w:t xml:space="preserve"> облік.</w:t>
      </w:r>
      <w:r w:rsidR="00C733EC">
        <w:rPr>
          <w:rFonts w:ascii="Times New Roman" w:hAnsi="Times New Roman"/>
          <w:sz w:val="28"/>
          <w:szCs w:val="28"/>
          <w:lang w:eastAsia="uk-UA"/>
        </w:rPr>
        <w:t xml:space="preserve"> Здійснення енергетичної сертифікації нежитлових приміщень комунальної власності. </w:t>
      </w:r>
      <w:r w:rsidR="00C733EC" w:rsidRPr="00C733EC">
        <w:rPr>
          <w:rFonts w:ascii="Times New Roman" w:hAnsi="Times New Roman"/>
          <w:bCs/>
          <w:iCs/>
          <w:sz w:val="28"/>
          <w:szCs w:val="28"/>
        </w:rPr>
        <w:t xml:space="preserve">Виготовлення, коригування робочих проектів для нежитлових будівель, приміщень комунальної власності, в </w:t>
      </w:r>
      <w:proofErr w:type="spellStart"/>
      <w:r w:rsidR="00C733EC" w:rsidRPr="00C733EC">
        <w:rPr>
          <w:rFonts w:ascii="Times New Roman" w:hAnsi="Times New Roman"/>
          <w:bCs/>
          <w:iCs/>
          <w:sz w:val="28"/>
          <w:szCs w:val="28"/>
        </w:rPr>
        <w:t>т.ч</w:t>
      </w:r>
      <w:proofErr w:type="spellEnd"/>
      <w:r w:rsidR="00C733EC" w:rsidRPr="00C733EC">
        <w:rPr>
          <w:rFonts w:ascii="Times New Roman" w:hAnsi="Times New Roman"/>
          <w:bCs/>
          <w:iCs/>
          <w:sz w:val="28"/>
          <w:szCs w:val="28"/>
        </w:rPr>
        <w:t>. виготовлення та коригування кошторисної документації для всіх видів будівельних робіт, які є складовими частинами загальної вартості будівельних робіт. Оплата послуг з експертизи ПКД.</w:t>
      </w:r>
    </w:p>
    <w:p w14:paraId="43D27CB9" w14:textId="77777777" w:rsidR="00467937" w:rsidRPr="00467937" w:rsidRDefault="00467937" w:rsidP="000D134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D0792AE" w14:textId="77777777" w:rsidR="009D7F30" w:rsidRPr="00467937" w:rsidRDefault="009271F1" w:rsidP="000D134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D7F30">
        <w:rPr>
          <w:rFonts w:ascii="Times New Roman" w:eastAsia="Times New Roman" w:hAnsi="Times New Roman"/>
          <w:b/>
          <w:sz w:val="28"/>
          <w:szCs w:val="28"/>
          <w:lang w:eastAsia="uk-UA"/>
        </w:rPr>
        <w:t>Очікувані результати виконання Програми</w:t>
      </w:r>
    </w:p>
    <w:p w14:paraId="2693165F" w14:textId="77777777" w:rsidR="009D7F30" w:rsidRPr="00467937" w:rsidRDefault="00467937" w:rsidP="000D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455EFD">
        <w:rPr>
          <w:rFonts w:ascii="Times New Roman" w:hAnsi="Times New Roman"/>
          <w:sz w:val="28"/>
          <w:szCs w:val="28"/>
        </w:rPr>
        <w:t>ідвищення</w:t>
      </w:r>
      <w:proofErr w:type="spellEnd"/>
      <w:r w:rsidRPr="00455EFD">
        <w:rPr>
          <w:rFonts w:ascii="Times New Roman" w:hAnsi="Times New Roman"/>
          <w:sz w:val="28"/>
          <w:szCs w:val="28"/>
        </w:rPr>
        <w:t xml:space="preserve"> ефективності утримання та використання комунального майна, створення передумов для забезпечення стабільного надходження коштів </w:t>
      </w:r>
      <w:proofErr w:type="gramStart"/>
      <w:r w:rsidRPr="00455EFD">
        <w:rPr>
          <w:rFonts w:ascii="Times New Roman" w:hAnsi="Times New Roman"/>
          <w:sz w:val="28"/>
          <w:szCs w:val="28"/>
        </w:rPr>
        <w:t>в</w:t>
      </w:r>
      <w:proofErr w:type="gramEnd"/>
      <w:r w:rsidRPr="00455EFD">
        <w:rPr>
          <w:rFonts w:ascii="Times New Roman" w:hAnsi="Times New Roman"/>
          <w:sz w:val="28"/>
          <w:szCs w:val="28"/>
        </w:rPr>
        <w:t xml:space="preserve"> бюджет </w:t>
      </w:r>
      <w:r w:rsidR="00A932B4">
        <w:rPr>
          <w:rFonts w:ascii="Times New Roman" w:hAnsi="Times New Roman"/>
          <w:sz w:val="28"/>
          <w:szCs w:val="28"/>
        </w:rPr>
        <w:t>громади</w:t>
      </w:r>
      <w:r w:rsidRPr="00455EFD">
        <w:rPr>
          <w:rFonts w:ascii="Times New Roman" w:hAnsi="Times New Roman"/>
          <w:sz w:val="28"/>
          <w:szCs w:val="28"/>
        </w:rPr>
        <w:t xml:space="preserve"> та </w:t>
      </w:r>
      <w:r w:rsidRPr="00455EFD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ення ефектив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455EFD">
        <w:rPr>
          <w:rFonts w:ascii="Times New Roman" w:hAnsi="Times New Roman"/>
          <w:sz w:val="28"/>
          <w:szCs w:val="28"/>
          <w:shd w:val="clear" w:color="auto" w:fill="FFFFFF"/>
        </w:rPr>
        <w:t xml:space="preserve"> раціонального використання </w:t>
      </w:r>
      <w:r w:rsidRPr="00455EFD">
        <w:rPr>
          <w:rFonts w:ascii="Times New Roman" w:hAnsi="Times New Roman"/>
          <w:sz w:val="28"/>
          <w:szCs w:val="28"/>
        </w:rPr>
        <w:t xml:space="preserve">майна комунальної власності територіальної громади. </w:t>
      </w:r>
    </w:p>
    <w:p w14:paraId="779506EF" w14:textId="77777777" w:rsidR="000D134F" w:rsidRDefault="000D134F" w:rsidP="000D134F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0EC50F" w14:textId="77777777" w:rsidR="000D134F" w:rsidRDefault="000D134F" w:rsidP="000D134F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AAB84E" w14:textId="77777777" w:rsidR="000D134F" w:rsidRDefault="000D134F" w:rsidP="000D134F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CE0969" w14:textId="1BE99C31" w:rsidR="009D7F30" w:rsidRPr="00467937" w:rsidRDefault="00E27912" w:rsidP="000D134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3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ординація та контроль за ходом виконання Програми</w:t>
      </w:r>
    </w:p>
    <w:p w14:paraId="424BE540" w14:textId="77777777" w:rsidR="009271F1" w:rsidRPr="009271F1" w:rsidRDefault="009271F1" w:rsidP="009271F1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148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ія та контроль за ходом виконання Програми здійснюватиметься виконавчим апаратом </w:t>
      </w:r>
      <w:r w:rsidR="00E27912" w:rsidRPr="00014811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r w:rsidRPr="000148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та профільною депутатською комісією.</w:t>
      </w:r>
    </w:p>
    <w:p w14:paraId="74A69580" w14:textId="77777777" w:rsidR="008266B2" w:rsidRDefault="008266B2" w:rsidP="009143A9">
      <w:pPr>
        <w:rPr>
          <w:rFonts w:ascii="Times New Roman" w:hAnsi="Times New Roman"/>
          <w:sz w:val="28"/>
          <w:szCs w:val="28"/>
          <w:lang w:val="ru-RU"/>
        </w:rPr>
      </w:pPr>
    </w:p>
    <w:p w14:paraId="35C233C1" w14:textId="77777777" w:rsidR="008266B2" w:rsidRDefault="008266B2" w:rsidP="009143A9">
      <w:pPr>
        <w:rPr>
          <w:rFonts w:ascii="Times New Roman" w:hAnsi="Times New Roman"/>
          <w:sz w:val="28"/>
          <w:szCs w:val="28"/>
          <w:lang w:val="ru-RU"/>
        </w:rPr>
      </w:pPr>
    </w:p>
    <w:p w14:paraId="76484E73" w14:textId="77777777" w:rsidR="000A3707" w:rsidRDefault="000A3707" w:rsidP="009143A9">
      <w:pPr>
        <w:rPr>
          <w:rFonts w:ascii="Times New Roman" w:hAnsi="Times New Roman"/>
          <w:sz w:val="28"/>
          <w:szCs w:val="28"/>
          <w:lang w:val="ru-RU"/>
        </w:rPr>
        <w:sectPr w:rsidR="000A37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F67BBA" w14:textId="2B2BBB95" w:rsidR="00467937" w:rsidRPr="00E67652" w:rsidRDefault="00050740" w:rsidP="00474DCC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                                           </w:t>
      </w:r>
      <w:r w:rsidR="00531155">
        <w:rPr>
          <w:rFonts w:ascii="Times New Roman" w:hAnsi="Times New Roman"/>
          <w:b/>
          <w:bCs/>
          <w:iCs/>
          <w:sz w:val="28"/>
          <w:szCs w:val="28"/>
        </w:rPr>
        <w:t>Додаток 2</w:t>
      </w:r>
      <w:r w:rsidR="00655739" w:rsidRPr="000A37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67937" w:rsidRPr="00E676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67937" w:rsidRPr="00E67652">
        <w:rPr>
          <w:rFonts w:ascii="Times New Roman" w:hAnsi="Times New Roman"/>
          <w:bCs/>
          <w:iCs/>
          <w:sz w:val="24"/>
          <w:szCs w:val="24"/>
        </w:rPr>
        <w:t xml:space="preserve">до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="00467937"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грами </w:t>
      </w:r>
    </w:p>
    <w:p w14:paraId="5465753B" w14:textId="77777777" w:rsidR="00C50B69" w:rsidRPr="00E67652" w:rsidRDefault="00C50B69" w:rsidP="00474D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вищення ефективності управління комунальним майном</w:t>
      </w:r>
    </w:p>
    <w:p w14:paraId="534F38DE" w14:textId="4C4D1DEC" w:rsidR="00C50B69" w:rsidRPr="00E67652" w:rsidRDefault="00C50B69" w:rsidP="00474DCC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6765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Pr="00E6765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ab/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Косівської 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іської ра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 202</w:t>
      </w:r>
      <w:r w:rsidR="00B520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6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20</w:t>
      </w:r>
      <w:r w:rsidR="00B520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30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роки</w:t>
      </w:r>
    </w:p>
    <w:p w14:paraId="21EEF510" w14:textId="1F3B4844" w:rsidR="00467937" w:rsidRPr="00E67652" w:rsidRDefault="00C50B69" w:rsidP="00474DCC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</w:t>
      </w:r>
      <w:r w:rsidR="003E0B2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________202</w:t>
      </w:r>
      <w:r w:rsidR="00B5208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5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№_____</w:t>
      </w:r>
    </w:p>
    <w:p w14:paraId="673C3D6D" w14:textId="77777777" w:rsidR="000A3707" w:rsidRPr="000A3707" w:rsidRDefault="000A3707" w:rsidP="00467937">
      <w:pPr>
        <w:spacing w:after="0" w:line="240" w:lineRule="auto"/>
        <w:ind w:left="11340"/>
        <w:rPr>
          <w:rFonts w:ascii="Times New Roman" w:hAnsi="Times New Roman"/>
          <w:spacing w:val="-13"/>
          <w:sz w:val="28"/>
          <w:szCs w:val="28"/>
        </w:rPr>
      </w:pPr>
    </w:p>
    <w:p w14:paraId="0D0D7DE7" w14:textId="77777777" w:rsidR="00467937" w:rsidRPr="00050740" w:rsidRDefault="00467937" w:rsidP="0046793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050740">
        <w:rPr>
          <w:rFonts w:ascii="Times New Roman" w:hAnsi="Times New Roman"/>
          <w:b/>
          <w:sz w:val="28"/>
          <w:szCs w:val="28"/>
        </w:rPr>
        <w:t xml:space="preserve">    </w:t>
      </w:r>
      <w:r w:rsidR="000A3707" w:rsidRPr="00467937">
        <w:rPr>
          <w:rFonts w:ascii="Times New Roman" w:hAnsi="Times New Roman"/>
          <w:b/>
          <w:sz w:val="28"/>
          <w:szCs w:val="28"/>
        </w:rPr>
        <w:t xml:space="preserve">Ресурсне забезпечення </w:t>
      </w:r>
      <w:r w:rsidRPr="0046793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50740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05074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ограми</w:t>
      </w:r>
    </w:p>
    <w:p w14:paraId="79CE35AB" w14:textId="77777777" w:rsidR="00C50B69" w:rsidRDefault="00C50B69" w:rsidP="00C50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ідвищення ефективності управління комунальним майном </w:t>
      </w:r>
    </w:p>
    <w:p w14:paraId="7CB07E24" w14:textId="0A78268C" w:rsidR="00467937" w:rsidRPr="00050740" w:rsidRDefault="00467937" w:rsidP="00C50B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05074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Косівської </w:t>
      </w:r>
      <w:r w:rsidRPr="00050740"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050740" w:rsidRPr="0005074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іської ради н</w:t>
      </w:r>
      <w:r w:rsidRPr="0005074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а 202</w:t>
      </w:r>
      <w:r w:rsidR="00B5208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</w:t>
      </w:r>
      <w:r w:rsidRPr="0005074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-20</w:t>
      </w:r>
      <w:r w:rsidR="00B5208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30</w:t>
      </w:r>
      <w:r w:rsidRPr="0005074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роки</w:t>
      </w:r>
    </w:p>
    <w:p w14:paraId="5EF336A2" w14:textId="77777777" w:rsidR="000A3707" w:rsidRPr="000A3707" w:rsidRDefault="000A3707" w:rsidP="000A3707">
      <w:pPr>
        <w:shd w:val="clear" w:color="auto" w:fill="FFFFFF"/>
        <w:tabs>
          <w:tab w:val="left" w:leader="underscore" w:pos="3888"/>
          <w:tab w:val="left" w:leader="underscore" w:pos="7603"/>
        </w:tabs>
        <w:spacing w:after="0" w:line="240" w:lineRule="auto"/>
        <w:ind w:left="312" w:right="365" w:firstLine="5986"/>
        <w:jc w:val="right"/>
        <w:rPr>
          <w:rFonts w:ascii="Times New Roman" w:hAnsi="Times New Roman"/>
          <w:sz w:val="28"/>
          <w:szCs w:val="28"/>
        </w:rPr>
      </w:pPr>
      <w:r w:rsidRPr="000A3707">
        <w:rPr>
          <w:rFonts w:ascii="Times New Roman" w:hAnsi="Times New Roman"/>
          <w:sz w:val="28"/>
          <w:szCs w:val="28"/>
        </w:rPr>
        <w:br/>
        <w:t>тис. гривень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1278"/>
        <w:gridCol w:w="1534"/>
        <w:gridCol w:w="1592"/>
        <w:gridCol w:w="1876"/>
        <w:gridCol w:w="1897"/>
        <w:gridCol w:w="1955"/>
      </w:tblGrid>
      <w:tr w:rsidR="000A3707" w:rsidRPr="000A3707" w14:paraId="4A6EB5C7" w14:textId="77777777" w:rsidTr="00064D97">
        <w:tc>
          <w:tcPr>
            <w:tcW w:w="1512" w:type="pct"/>
            <w:vMerge w:val="restart"/>
          </w:tcPr>
          <w:p w14:paraId="3383C1EA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815" w:type="pct"/>
            <w:gridSpan w:val="5"/>
          </w:tcPr>
          <w:p w14:paraId="60B2F869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673" w:type="pct"/>
            <w:vMerge w:val="restart"/>
          </w:tcPr>
          <w:p w14:paraId="4CF0BC25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6E50CE" w:rsidRPr="000A3707" w14:paraId="4EEEA30C" w14:textId="77777777" w:rsidTr="006E50CE">
        <w:tc>
          <w:tcPr>
            <w:tcW w:w="0" w:type="auto"/>
            <w:vMerge/>
            <w:vAlign w:val="center"/>
          </w:tcPr>
          <w:p w14:paraId="14406112" w14:textId="77777777" w:rsidR="006E50CE" w:rsidRPr="000A3707" w:rsidRDefault="006E50CE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gridSpan w:val="2"/>
          </w:tcPr>
          <w:p w14:paraId="04D8B7D9" w14:textId="77777777" w:rsidR="006E50CE" w:rsidRPr="000A3707" w:rsidRDefault="006E50CE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847" w:type="pct"/>
            <w:gridSpan w:val="3"/>
          </w:tcPr>
          <w:p w14:paraId="0911BE2D" w14:textId="7B8AAC77" w:rsidR="006E50CE" w:rsidRPr="000A3707" w:rsidRDefault="006E50CE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0" w:type="auto"/>
            <w:vMerge/>
            <w:vAlign w:val="center"/>
          </w:tcPr>
          <w:p w14:paraId="08B97C9F" w14:textId="77777777" w:rsidR="006E50CE" w:rsidRPr="000A3707" w:rsidRDefault="006E50CE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707" w:rsidRPr="000A3707" w14:paraId="06173D22" w14:textId="77777777" w:rsidTr="00064D97">
        <w:tc>
          <w:tcPr>
            <w:tcW w:w="0" w:type="auto"/>
            <w:vMerge/>
            <w:vAlign w:val="center"/>
          </w:tcPr>
          <w:p w14:paraId="33F1E18C" w14:textId="77777777" w:rsidR="000A3707" w:rsidRPr="000A3707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</w:tcPr>
          <w:p w14:paraId="616677B2" w14:textId="16ED2EE2" w:rsidR="000A3707" w:rsidRPr="000A3707" w:rsidRDefault="000A3707" w:rsidP="00D8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20</w:t>
            </w:r>
            <w:r w:rsidR="00D87842">
              <w:rPr>
                <w:rFonts w:ascii="Times New Roman" w:hAnsi="Times New Roman"/>
                <w:sz w:val="28"/>
                <w:szCs w:val="28"/>
              </w:rPr>
              <w:t>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6</w:t>
            </w:r>
            <w:r w:rsidR="00D8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707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528" w:type="pct"/>
          </w:tcPr>
          <w:p w14:paraId="330ADE94" w14:textId="549449FA" w:rsidR="000A3707" w:rsidRPr="000A3707" w:rsidRDefault="000A3707" w:rsidP="00D8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20</w:t>
            </w:r>
            <w:r w:rsidR="00D87842">
              <w:rPr>
                <w:rFonts w:ascii="Times New Roman" w:hAnsi="Times New Roman"/>
                <w:sz w:val="28"/>
                <w:szCs w:val="28"/>
              </w:rPr>
              <w:t>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7</w:t>
            </w:r>
            <w:r w:rsidR="00D8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707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548" w:type="pct"/>
          </w:tcPr>
          <w:p w14:paraId="4309915B" w14:textId="4F392005" w:rsidR="000A3707" w:rsidRPr="000A3707" w:rsidRDefault="000A3707" w:rsidP="00D8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20</w:t>
            </w:r>
            <w:r w:rsidR="00D87842">
              <w:rPr>
                <w:rFonts w:ascii="Times New Roman" w:hAnsi="Times New Roman"/>
                <w:sz w:val="28"/>
                <w:szCs w:val="28"/>
              </w:rPr>
              <w:t>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8</w:t>
            </w:r>
            <w:r w:rsidR="00D8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707">
              <w:rPr>
                <w:rFonts w:ascii="Times New Roman" w:hAnsi="Times New Roman"/>
                <w:sz w:val="28"/>
                <w:szCs w:val="28"/>
              </w:rPr>
              <w:t>рік</w:t>
            </w:r>
          </w:p>
        </w:tc>
        <w:tc>
          <w:tcPr>
            <w:tcW w:w="646" w:type="pct"/>
          </w:tcPr>
          <w:p w14:paraId="611A35BC" w14:textId="35BF42C3" w:rsidR="000A3707" w:rsidRPr="000A3707" w:rsidRDefault="000A3707" w:rsidP="00D8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20</w:t>
            </w:r>
            <w:r w:rsidR="00D87842">
              <w:rPr>
                <w:rFonts w:ascii="Times New Roman" w:hAnsi="Times New Roman"/>
                <w:sz w:val="28"/>
                <w:szCs w:val="28"/>
              </w:rPr>
              <w:t>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9</w:t>
            </w:r>
            <w:r w:rsidR="00D87842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A37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3" w:type="pct"/>
          </w:tcPr>
          <w:p w14:paraId="458C59CB" w14:textId="50E2F247" w:rsidR="000A3707" w:rsidRPr="000A3707" w:rsidRDefault="000A3707" w:rsidP="00D8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20</w:t>
            </w:r>
            <w:r w:rsidR="006E50CE">
              <w:rPr>
                <w:rFonts w:ascii="Times New Roman" w:hAnsi="Times New Roman"/>
                <w:sz w:val="28"/>
                <w:szCs w:val="28"/>
              </w:rPr>
              <w:t>30</w:t>
            </w:r>
            <w:r w:rsidR="00D87842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  <w:tc>
          <w:tcPr>
            <w:tcW w:w="0" w:type="auto"/>
            <w:vMerge/>
            <w:vAlign w:val="center"/>
          </w:tcPr>
          <w:p w14:paraId="345D9B30" w14:textId="77777777" w:rsidR="000A3707" w:rsidRPr="000A3707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707" w:rsidRPr="000A3707" w14:paraId="75BE2046" w14:textId="77777777" w:rsidTr="00064D97">
        <w:tc>
          <w:tcPr>
            <w:tcW w:w="0" w:type="auto"/>
            <w:vAlign w:val="center"/>
          </w:tcPr>
          <w:p w14:paraId="4490F9C6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" w:type="pct"/>
          </w:tcPr>
          <w:p w14:paraId="08CAF228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" w:type="pct"/>
          </w:tcPr>
          <w:p w14:paraId="6CB8981C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</w:tcPr>
          <w:p w14:paraId="00B05121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</w:tcPr>
          <w:p w14:paraId="07250249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pct"/>
          </w:tcPr>
          <w:p w14:paraId="31D54CD7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EF19A6D" w14:textId="77777777" w:rsidR="000A3707" w:rsidRPr="000A3707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8485B" w:rsidRPr="000A3707" w14:paraId="379C8B89" w14:textId="77777777" w:rsidTr="00C641B3">
        <w:tc>
          <w:tcPr>
            <w:tcW w:w="1512" w:type="pct"/>
          </w:tcPr>
          <w:p w14:paraId="19E90954" w14:textId="77777777" w:rsidR="0028485B" w:rsidRPr="00C641B3" w:rsidRDefault="0028485B" w:rsidP="000A37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1B3">
              <w:rPr>
                <w:rFonts w:ascii="Times New Roman" w:hAnsi="Times New Roman"/>
                <w:b/>
                <w:sz w:val="28"/>
                <w:szCs w:val="28"/>
              </w:rPr>
              <w:t>Обсяг ресурсів, всього</w:t>
            </w:r>
          </w:p>
        </w:tc>
        <w:tc>
          <w:tcPr>
            <w:tcW w:w="440" w:type="pct"/>
            <w:vAlign w:val="center"/>
          </w:tcPr>
          <w:p w14:paraId="1C17A493" w14:textId="604F3BBD" w:rsidR="0028485B" w:rsidRPr="00BE43B1" w:rsidRDefault="006E50CE" w:rsidP="00C64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198E">
              <w:rPr>
                <w:rFonts w:ascii="Times New Roman" w:hAnsi="Times New Roman"/>
                <w:b/>
                <w:sz w:val="28"/>
                <w:szCs w:val="28"/>
              </w:rPr>
              <w:t xml:space="preserve"> 2570</w:t>
            </w:r>
            <w:r w:rsidR="0028485B" w:rsidRPr="00BE43B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528" w:type="pct"/>
            <w:vAlign w:val="center"/>
          </w:tcPr>
          <w:p w14:paraId="521152B3" w14:textId="1A76FD9B" w:rsidR="0028485B" w:rsidRPr="00816B78" w:rsidRDefault="006E50CE" w:rsidP="009F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37198E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8485B" w:rsidRPr="00816B7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14:paraId="7D9E78D0" w14:textId="6616165F" w:rsidR="0028485B" w:rsidRPr="00B0649E" w:rsidRDefault="0028485B" w:rsidP="00C3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198E">
              <w:rPr>
                <w:rFonts w:ascii="Times New Roman" w:hAnsi="Times New Roman"/>
                <w:b/>
                <w:sz w:val="28"/>
                <w:szCs w:val="28"/>
              </w:rPr>
              <w:t>530</w:t>
            </w:r>
            <w:r w:rsidRPr="002C271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46" w:type="pct"/>
            <w:vAlign w:val="center"/>
          </w:tcPr>
          <w:p w14:paraId="438DB0F5" w14:textId="6DA34AE5" w:rsidR="0028485B" w:rsidRPr="008B2E95" w:rsidRDefault="006E50CE" w:rsidP="009F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37198E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8485B" w:rsidRPr="008B2E9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653" w:type="pct"/>
            <w:vAlign w:val="center"/>
          </w:tcPr>
          <w:p w14:paraId="2DCA8856" w14:textId="08DD9195" w:rsidR="0028485B" w:rsidRPr="00AF27A4" w:rsidRDefault="0028485B" w:rsidP="009F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F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719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</w:t>
            </w:r>
            <w:r w:rsidRPr="001D6F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73" w:type="pct"/>
            <w:vAlign w:val="center"/>
          </w:tcPr>
          <w:p w14:paraId="4DDD2335" w14:textId="4A3D2A74" w:rsidR="0028485B" w:rsidRPr="00AF27A4" w:rsidRDefault="006E50CE" w:rsidP="0020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7198E">
              <w:rPr>
                <w:rFonts w:ascii="Times New Roman" w:hAnsi="Times New Roman"/>
                <w:b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</w:tr>
      <w:tr w:rsidR="0028485B" w:rsidRPr="000A3707" w14:paraId="1550CFEB" w14:textId="77777777" w:rsidTr="00C641B3">
        <w:tc>
          <w:tcPr>
            <w:tcW w:w="1512" w:type="pct"/>
          </w:tcPr>
          <w:p w14:paraId="0BA1D419" w14:textId="77777777" w:rsidR="0028485B" w:rsidRPr="000A3707" w:rsidRDefault="0028485B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</w:tc>
        <w:tc>
          <w:tcPr>
            <w:tcW w:w="440" w:type="pct"/>
            <w:vAlign w:val="center"/>
          </w:tcPr>
          <w:p w14:paraId="5A5287F1" w14:textId="77777777" w:rsidR="0028485B" w:rsidRPr="00BE43B1" w:rsidRDefault="0028485B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14:paraId="2B35FF9E" w14:textId="77777777" w:rsidR="0028485B" w:rsidRPr="00816B78" w:rsidRDefault="0028485B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19C2CC9" w14:textId="77777777" w:rsidR="0028485B" w:rsidRPr="00B0649E" w:rsidRDefault="0028485B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14:paraId="6F6EF36F" w14:textId="77777777" w:rsidR="0028485B" w:rsidRPr="008B2E95" w:rsidRDefault="0028485B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  <w:vAlign w:val="center"/>
          </w:tcPr>
          <w:p w14:paraId="0E7DD00E" w14:textId="77777777" w:rsidR="0028485B" w:rsidRPr="008B2E95" w:rsidRDefault="0028485B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14:paraId="0BA35DC4" w14:textId="77777777" w:rsidR="0028485B" w:rsidRPr="008B2E95" w:rsidRDefault="0028485B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85B" w:rsidRPr="000A3707" w14:paraId="1665A5F7" w14:textId="77777777" w:rsidTr="00C641B3">
        <w:tc>
          <w:tcPr>
            <w:tcW w:w="1512" w:type="pct"/>
          </w:tcPr>
          <w:p w14:paraId="58452830" w14:textId="77777777" w:rsidR="0028485B" w:rsidRPr="000A3707" w:rsidRDefault="0028485B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440" w:type="pct"/>
            <w:vAlign w:val="center"/>
          </w:tcPr>
          <w:p w14:paraId="70238DA7" w14:textId="281E30BE" w:rsidR="0028485B" w:rsidRPr="0037198E" w:rsidRDefault="0037198E" w:rsidP="00802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98E">
              <w:rPr>
                <w:rFonts w:ascii="Times New Roman" w:hAnsi="Times New Roman"/>
                <w:bCs/>
                <w:sz w:val="28"/>
                <w:szCs w:val="28"/>
              </w:rPr>
              <w:t>2570,0</w:t>
            </w:r>
          </w:p>
        </w:tc>
        <w:tc>
          <w:tcPr>
            <w:tcW w:w="528" w:type="pct"/>
            <w:vAlign w:val="center"/>
          </w:tcPr>
          <w:p w14:paraId="1EFE462B" w14:textId="34B6E0A9" w:rsidR="0028485B" w:rsidRPr="00C301AD" w:rsidRDefault="006E50CE" w:rsidP="00802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198E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8485B" w:rsidRPr="00C301A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14:paraId="1BD694E6" w14:textId="2D2E9573" w:rsidR="0028485B" w:rsidRPr="00B0649E" w:rsidRDefault="0028485B" w:rsidP="00C301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198E">
              <w:rPr>
                <w:rFonts w:ascii="Times New Roman" w:hAnsi="Times New Roman"/>
                <w:sz w:val="28"/>
                <w:szCs w:val="28"/>
              </w:rPr>
              <w:t>53</w:t>
            </w:r>
            <w:r w:rsidR="006E50CE">
              <w:rPr>
                <w:rFonts w:ascii="Times New Roman" w:hAnsi="Times New Roman"/>
                <w:sz w:val="28"/>
                <w:szCs w:val="28"/>
              </w:rPr>
              <w:t>0</w:t>
            </w:r>
            <w:r w:rsidRPr="00B064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46" w:type="pct"/>
            <w:vAlign w:val="center"/>
          </w:tcPr>
          <w:p w14:paraId="121AF4A7" w14:textId="6B588FDA" w:rsidR="0028485B" w:rsidRPr="008B2E95" w:rsidRDefault="006E50CE" w:rsidP="00802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198E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8485B" w:rsidRPr="008B2E9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53" w:type="pct"/>
            <w:vAlign w:val="center"/>
          </w:tcPr>
          <w:p w14:paraId="2F286DE1" w14:textId="591683E4" w:rsidR="0028485B" w:rsidRPr="008B2E95" w:rsidRDefault="0028485B" w:rsidP="00802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71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Pr="001D6F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73" w:type="pct"/>
            <w:vAlign w:val="center"/>
          </w:tcPr>
          <w:p w14:paraId="3D0C27F5" w14:textId="6D4B7C14" w:rsidR="0028485B" w:rsidRPr="008B2E95" w:rsidRDefault="006E50CE" w:rsidP="00802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198E">
              <w:rPr>
                <w:rFonts w:ascii="Times New Roman" w:hAnsi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0A3707" w:rsidRPr="000A3707" w14:paraId="7838C464" w14:textId="77777777" w:rsidTr="00C641B3">
        <w:tc>
          <w:tcPr>
            <w:tcW w:w="1512" w:type="pct"/>
          </w:tcPr>
          <w:p w14:paraId="549CC4E7" w14:textId="77777777" w:rsidR="000A3707" w:rsidRPr="000A3707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707">
              <w:rPr>
                <w:rFonts w:ascii="Times New Roman" w:hAnsi="Times New Roman"/>
                <w:sz w:val="28"/>
                <w:szCs w:val="28"/>
              </w:rPr>
              <w:t>Інші джерела, не заборонені чинним законодавством</w:t>
            </w:r>
          </w:p>
        </w:tc>
        <w:tc>
          <w:tcPr>
            <w:tcW w:w="440" w:type="pct"/>
            <w:vAlign w:val="center"/>
          </w:tcPr>
          <w:p w14:paraId="1D3AB965" w14:textId="2DEA257E" w:rsidR="000A3707" w:rsidRPr="00BE43B1" w:rsidRDefault="00433886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8" w:type="pct"/>
            <w:vAlign w:val="center"/>
          </w:tcPr>
          <w:p w14:paraId="70E72B9C" w14:textId="77777777" w:rsidR="000A3707" w:rsidRPr="00816B78" w:rsidRDefault="00C641B3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vAlign w:val="center"/>
          </w:tcPr>
          <w:p w14:paraId="6F80EA4B" w14:textId="2498247D" w:rsidR="000A3707" w:rsidRPr="00816B78" w:rsidRDefault="002F23E2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6" w:type="pct"/>
            <w:vAlign w:val="center"/>
          </w:tcPr>
          <w:p w14:paraId="3FA92B5E" w14:textId="7D9EF87B" w:rsidR="000A3707" w:rsidRPr="00816B78" w:rsidRDefault="002F23E2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" w:type="pct"/>
            <w:vAlign w:val="center"/>
          </w:tcPr>
          <w:p w14:paraId="57F1932F" w14:textId="56AF8C48" w:rsidR="000A3707" w:rsidRPr="00816B78" w:rsidRDefault="002F23E2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pct"/>
            <w:vAlign w:val="center"/>
          </w:tcPr>
          <w:p w14:paraId="69A84A56" w14:textId="2116FC71" w:rsidR="000A3707" w:rsidRPr="00816B78" w:rsidRDefault="000A3707" w:rsidP="00C641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D339E6" w14:textId="77777777" w:rsidR="000A3707" w:rsidRPr="000A3707" w:rsidRDefault="000A3707" w:rsidP="000A3707">
      <w:pPr>
        <w:shd w:val="clear" w:color="auto" w:fill="FFFFFF"/>
        <w:spacing w:after="0" w:line="240" w:lineRule="auto"/>
        <w:ind w:left="34" w:hanging="34"/>
        <w:jc w:val="both"/>
        <w:rPr>
          <w:rFonts w:ascii="Times New Roman" w:hAnsi="Times New Roman"/>
          <w:sz w:val="28"/>
          <w:szCs w:val="28"/>
        </w:rPr>
      </w:pPr>
    </w:p>
    <w:p w14:paraId="2660F2EA" w14:textId="77777777" w:rsidR="000A3707" w:rsidRDefault="000A3707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D900D" w14:textId="77777777" w:rsidR="00816B78" w:rsidRDefault="00816B78" w:rsidP="0081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BF9FAE" w14:textId="57B133DF" w:rsidR="00816B78" w:rsidRPr="00816B78" w:rsidRDefault="00866D5F" w:rsidP="00816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вітлана М</w:t>
      </w:r>
      <w:r w:rsidR="00744B06">
        <w:rPr>
          <w:rFonts w:ascii="Times New Roman" w:hAnsi="Times New Roman"/>
          <w:b/>
          <w:sz w:val="28"/>
          <w:szCs w:val="28"/>
        </w:rPr>
        <w:t>ЕДВЕДЧУК</w:t>
      </w:r>
    </w:p>
    <w:p w14:paraId="7053C3FC" w14:textId="77777777" w:rsidR="005A6B0F" w:rsidRDefault="005A6B0F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E54E16" w14:textId="77777777" w:rsidR="005A6B0F" w:rsidRDefault="005A6B0F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F182BA" w14:textId="77777777" w:rsidR="000A3707" w:rsidRPr="000A3707" w:rsidRDefault="000A3707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30E028" w14:textId="77777777" w:rsidR="000A3707" w:rsidRDefault="000A3707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4160E" w14:textId="77777777" w:rsidR="00050740" w:rsidRDefault="00050740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EE16A" w14:textId="77777777" w:rsidR="00050740" w:rsidRDefault="00050740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68B41B" w14:textId="77777777" w:rsidR="002F23E2" w:rsidRPr="000A3707" w:rsidRDefault="002F23E2" w:rsidP="000A3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A808B" w14:textId="77777777" w:rsidR="00050740" w:rsidRDefault="00050740" w:rsidP="00050740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2D6210AA" w14:textId="3BBE18C7" w:rsidR="00050740" w:rsidRPr="00E67652" w:rsidRDefault="00050740" w:rsidP="00344EB5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                                         </w:t>
      </w:r>
      <w:r w:rsidR="000A3707" w:rsidRPr="006635E0">
        <w:rPr>
          <w:rFonts w:ascii="Times New Roman" w:hAnsi="Times New Roman"/>
          <w:b/>
          <w:bCs/>
          <w:iCs/>
          <w:sz w:val="28"/>
          <w:szCs w:val="28"/>
        </w:rPr>
        <w:t xml:space="preserve">Додаток 3 </w:t>
      </w:r>
      <w:r w:rsidRPr="00E676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до П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грами </w:t>
      </w:r>
    </w:p>
    <w:p w14:paraId="151BACD3" w14:textId="77777777" w:rsidR="00C50B69" w:rsidRPr="00E67652" w:rsidRDefault="00C50B69" w:rsidP="00344EB5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ідвищення ефективності управління комунальним майном</w:t>
      </w:r>
    </w:p>
    <w:p w14:paraId="61C1DE03" w14:textId="495E2AF0" w:rsidR="00C50B69" w:rsidRPr="00E67652" w:rsidRDefault="00C50B69" w:rsidP="00344EB5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6765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Pr="00E67652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ab/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Косівської 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іської ра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на 202</w:t>
      </w:r>
      <w:r w:rsidR="006E50C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6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20</w:t>
      </w:r>
      <w:r w:rsidR="006E50C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30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роки</w:t>
      </w:r>
    </w:p>
    <w:p w14:paraId="1E6FB075" w14:textId="33084AF6" w:rsidR="00DC17B8" w:rsidRPr="00E67652" w:rsidRDefault="00C50B69" w:rsidP="00344EB5">
      <w:pPr>
        <w:shd w:val="clear" w:color="auto" w:fill="FFFFFF"/>
        <w:tabs>
          <w:tab w:val="left" w:pos="6379"/>
        </w:tabs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</w:t>
      </w:r>
      <w:r w:rsidR="003E0B2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________202</w:t>
      </w:r>
      <w:r w:rsidR="006E50C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5</w:t>
      </w:r>
      <w:r w:rsidRPr="00E6765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№_____</w:t>
      </w:r>
    </w:p>
    <w:p w14:paraId="731396C9" w14:textId="77777777" w:rsidR="00437F0E" w:rsidRDefault="00437F0E" w:rsidP="00632BAF">
      <w:pPr>
        <w:keepNext/>
        <w:spacing w:after="0" w:line="240" w:lineRule="auto"/>
        <w:outlineLvl w:val="1"/>
        <w:rPr>
          <w:rFonts w:ascii="Times New Roman" w:hAnsi="Times New Roman"/>
          <w:spacing w:val="-13"/>
          <w:sz w:val="28"/>
          <w:szCs w:val="28"/>
        </w:rPr>
      </w:pPr>
    </w:p>
    <w:p w14:paraId="6A0EAA16" w14:textId="77777777" w:rsidR="00693138" w:rsidRPr="00C4694F" w:rsidRDefault="000A3707" w:rsidP="0069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</w:pPr>
      <w:r w:rsidRPr="00A90B26">
        <w:rPr>
          <w:rFonts w:ascii="Times New Roman" w:hAnsi="Times New Roman"/>
          <w:b/>
          <w:spacing w:val="-13"/>
          <w:sz w:val="28"/>
          <w:szCs w:val="28"/>
        </w:rPr>
        <w:t>Результативні показники</w:t>
      </w:r>
      <w:r w:rsidRPr="006635E0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635E0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="0069313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грами підвищення ефективності управління комунальним майном</w:t>
      </w:r>
    </w:p>
    <w:p w14:paraId="4F9FECED" w14:textId="3BE77D32" w:rsidR="00693138" w:rsidRDefault="00693138" w:rsidP="00693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C4694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Косівської </w:t>
      </w:r>
      <w:r w:rsidRPr="00C4694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іської ради на 202</w:t>
      </w:r>
      <w:r w:rsidR="006E50C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-20</w:t>
      </w:r>
      <w:r w:rsidR="006E50C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роки</w:t>
      </w:r>
    </w:p>
    <w:p w14:paraId="518C83AC" w14:textId="45511F42" w:rsidR="00437F0E" w:rsidRDefault="00437F0E" w:rsidP="001D5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uk-UA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186"/>
        <w:gridCol w:w="1155"/>
        <w:gridCol w:w="1975"/>
        <w:gridCol w:w="1004"/>
        <w:gridCol w:w="1004"/>
        <w:gridCol w:w="1009"/>
        <w:gridCol w:w="998"/>
        <w:gridCol w:w="1024"/>
        <w:gridCol w:w="1420"/>
      </w:tblGrid>
      <w:tr w:rsidR="00E36C22" w:rsidRPr="006635E0" w14:paraId="4CC4FA7E" w14:textId="77777777" w:rsidTr="00B52082">
        <w:tc>
          <w:tcPr>
            <w:tcW w:w="265" w:type="pct"/>
            <w:vMerge w:val="restart"/>
          </w:tcPr>
          <w:p w14:paraId="3410C6A7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№</w:t>
            </w:r>
            <w:r w:rsidRPr="006635E0">
              <w:rPr>
                <w:rFonts w:ascii="Times New Roman" w:hAnsi="Times New Roman"/>
                <w:sz w:val="24"/>
                <w:szCs w:val="24"/>
              </w:rPr>
              <w:br/>
              <w:t>з/п</w:t>
            </w:r>
          </w:p>
        </w:tc>
        <w:tc>
          <w:tcPr>
            <w:tcW w:w="1439" w:type="pct"/>
            <w:vMerge w:val="restart"/>
          </w:tcPr>
          <w:p w14:paraId="02A1D45B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397" w:type="pct"/>
            <w:vMerge w:val="restart"/>
          </w:tcPr>
          <w:p w14:paraId="155C58D0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679" w:type="pct"/>
            <w:vMerge w:val="restart"/>
          </w:tcPr>
          <w:p w14:paraId="12C7EE6C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Вихідні дані на початок дії програми</w:t>
            </w:r>
          </w:p>
        </w:tc>
        <w:tc>
          <w:tcPr>
            <w:tcW w:w="1732" w:type="pct"/>
            <w:gridSpan w:val="5"/>
          </w:tcPr>
          <w:p w14:paraId="1B125AF6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488" w:type="pct"/>
            <w:vMerge w:val="restart"/>
          </w:tcPr>
          <w:p w14:paraId="2A384BE9" w14:textId="77777777" w:rsidR="00437F0E" w:rsidRPr="006635E0" w:rsidRDefault="000A3707" w:rsidP="001D5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Всього за період дії програми (або до кінця дії програми)</w:t>
            </w:r>
          </w:p>
        </w:tc>
      </w:tr>
      <w:tr w:rsidR="00B52082" w:rsidRPr="006635E0" w14:paraId="3F72DDAB" w14:textId="77777777" w:rsidTr="00B52082">
        <w:tc>
          <w:tcPr>
            <w:tcW w:w="265" w:type="pct"/>
            <w:vMerge/>
          </w:tcPr>
          <w:p w14:paraId="3BCA8D3D" w14:textId="77777777" w:rsidR="00B52082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pct"/>
            <w:vMerge/>
          </w:tcPr>
          <w:p w14:paraId="6499325A" w14:textId="77777777" w:rsidR="00B52082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14:paraId="642D94B0" w14:textId="77777777" w:rsidR="00B52082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  <w:vMerge/>
            <w:vAlign w:val="center"/>
          </w:tcPr>
          <w:p w14:paraId="43AE16A7" w14:textId="77777777" w:rsidR="00B52082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  <w:gridSpan w:val="2"/>
          </w:tcPr>
          <w:p w14:paraId="2B970CD2" w14:textId="143D170A" w:rsidR="00B52082" w:rsidRPr="006635E0" w:rsidRDefault="00B52082" w:rsidP="00B52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042" w:type="pct"/>
            <w:gridSpan w:val="3"/>
          </w:tcPr>
          <w:p w14:paraId="4F1A482F" w14:textId="4BDDBA33" w:rsidR="00B52082" w:rsidRPr="006635E0" w:rsidRDefault="00B52082" w:rsidP="00B52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488" w:type="pct"/>
            <w:vMerge/>
            <w:vAlign w:val="center"/>
          </w:tcPr>
          <w:p w14:paraId="5CD3ABCE" w14:textId="74968FDF" w:rsidR="00B52082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C22" w:rsidRPr="006635E0" w14:paraId="5B68D9A0" w14:textId="77777777" w:rsidTr="00B52082">
        <w:tc>
          <w:tcPr>
            <w:tcW w:w="265" w:type="pct"/>
            <w:vMerge/>
          </w:tcPr>
          <w:p w14:paraId="34AECF2D" w14:textId="77777777" w:rsidR="000A3707" w:rsidRPr="006635E0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pct"/>
            <w:vMerge/>
          </w:tcPr>
          <w:p w14:paraId="314EB3F6" w14:textId="77777777" w:rsidR="000A3707" w:rsidRPr="006635E0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14:paraId="335AAA34" w14:textId="77777777" w:rsidR="000A3707" w:rsidRPr="006635E0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pct"/>
            <w:vMerge/>
            <w:vAlign w:val="center"/>
          </w:tcPr>
          <w:p w14:paraId="38404B75" w14:textId="77777777" w:rsidR="000A3707" w:rsidRPr="006635E0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14:paraId="159B94AF" w14:textId="3C45E426" w:rsidR="000A3707" w:rsidRPr="006635E0" w:rsidRDefault="000A3707" w:rsidP="008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20</w:t>
            </w:r>
            <w:r w:rsidR="008A7D4F" w:rsidRPr="006635E0">
              <w:rPr>
                <w:rFonts w:ascii="Times New Roman" w:hAnsi="Times New Roman"/>
                <w:sz w:val="24"/>
                <w:szCs w:val="24"/>
              </w:rPr>
              <w:t>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6</w:t>
            </w:r>
            <w:r w:rsidR="005A6B0F" w:rsidRPr="0066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5E0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345" w:type="pct"/>
          </w:tcPr>
          <w:p w14:paraId="0CA3B480" w14:textId="37D80436" w:rsidR="000A3707" w:rsidRPr="006635E0" w:rsidRDefault="000A3707" w:rsidP="008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20</w:t>
            </w:r>
            <w:r w:rsidR="008A7D4F" w:rsidRPr="006635E0">
              <w:rPr>
                <w:rFonts w:ascii="Times New Roman" w:hAnsi="Times New Roman"/>
                <w:sz w:val="24"/>
                <w:szCs w:val="24"/>
              </w:rPr>
              <w:t>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7</w:t>
            </w:r>
            <w:r w:rsidR="005A6B0F" w:rsidRPr="0066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5E0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347" w:type="pct"/>
          </w:tcPr>
          <w:p w14:paraId="7F504B71" w14:textId="5CA4AFF6" w:rsidR="000A3707" w:rsidRPr="006635E0" w:rsidRDefault="000A3707" w:rsidP="008A7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20</w:t>
            </w:r>
            <w:r w:rsidR="008A7D4F" w:rsidRPr="006635E0">
              <w:rPr>
                <w:rFonts w:ascii="Times New Roman" w:hAnsi="Times New Roman"/>
                <w:sz w:val="24"/>
                <w:szCs w:val="24"/>
              </w:rPr>
              <w:t>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8</w:t>
            </w:r>
            <w:r w:rsidR="005A6B0F" w:rsidRPr="0066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5E0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343" w:type="pct"/>
          </w:tcPr>
          <w:p w14:paraId="466B300D" w14:textId="409AE741" w:rsidR="000A3707" w:rsidRPr="006635E0" w:rsidRDefault="000A3707" w:rsidP="005A6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20</w:t>
            </w:r>
            <w:r w:rsidR="008A7D4F" w:rsidRPr="006635E0">
              <w:rPr>
                <w:rFonts w:ascii="Times New Roman" w:hAnsi="Times New Roman"/>
                <w:sz w:val="24"/>
                <w:szCs w:val="24"/>
              </w:rPr>
              <w:t>2</w:t>
            </w:r>
            <w:r w:rsidR="00B52082">
              <w:rPr>
                <w:rFonts w:ascii="Times New Roman" w:hAnsi="Times New Roman"/>
                <w:sz w:val="24"/>
                <w:szCs w:val="24"/>
              </w:rPr>
              <w:t>9</w:t>
            </w:r>
            <w:r w:rsidR="005A6B0F" w:rsidRPr="006635E0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  <w:r w:rsidRPr="0066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</w:tcPr>
          <w:p w14:paraId="191F4242" w14:textId="3607DFC2" w:rsidR="000A3707" w:rsidRPr="006635E0" w:rsidRDefault="005A6B0F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20</w:t>
            </w:r>
            <w:r w:rsidR="00B52082">
              <w:rPr>
                <w:rFonts w:ascii="Times New Roman" w:hAnsi="Times New Roman"/>
                <w:sz w:val="24"/>
                <w:szCs w:val="24"/>
              </w:rPr>
              <w:t>30</w:t>
            </w:r>
            <w:r w:rsidRPr="006635E0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88" w:type="pct"/>
            <w:vMerge/>
            <w:vAlign w:val="center"/>
          </w:tcPr>
          <w:p w14:paraId="5F3DA827" w14:textId="77777777" w:rsidR="000A3707" w:rsidRPr="006635E0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C22" w:rsidRPr="006635E0" w14:paraId="266D4787" w14:textId="77777777" w:rsidTr="00B52082">
        <w:tc>
          <w:tcPr>
            <w:tcW w:w="265" w:type="pct"/>
          </w:tcPr>
          <w:p w14:paraId="6071B9D2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pct"/>
          </w:tcPr>
          <w:p w14:paraId="05F2A04F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" w:type="pct"/>
          </w:tcPr>
          <w:p w14:paraId="47FCA335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" w:type="pct"/>
          </w:tcPr>
          <w:p w14:paraId="420DFE0C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" w:type="pct"/>
          </w:tcPr>
          <w:p w14:paraId="2DD7EB60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" w:type="pct"/>
          </w:tcPr>
          <w:p w14:paraId="4F6D939F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" w:type="pct"/>
          </w:tcPr>
          <w:p w14:paraId="39C51B1F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" w:type="pct"/>
          </w:tcPr>
          <w:p w14:paraId="59AE3E5D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" w:type="pct"/>
          </w:tcPr>
          <w:p w14:paraId="0C9B6847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8" w:type="pct"/>
          </w:tcPr>
          <w:p w14:paraId="40FC3440" w14:textId="77777777" w:rsidR="000A3707" w:rsidRPr="006635E0" w:rsidRDefault="000A3707" w:rsidP="000A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5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A3707" w:rsidRPr="006635E0" w14:paraId="3765513C" w14:textId="77777777" w:rsidTr="00B52082">
        <w:tc>
          <w:tcPr>
            <w:tcW w:w="265" w:type="pct"/>
          </w:tcPr>
          <w:p w14:paraId="495DDC6F" w14:textId="77777777" w:rsidR="000A3707" w:rsidRPr="006635E0" w:rsidRDefault="000A370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5" w:type="pct"/>
            <w:gridSpan w:val="9"/>
          </w:tcPr>
          <w:p w14:paraId="30DE78B9" w14:textId="77777777" w:rsidR="00437F0E" w:rsidRDefault="00437F0E" w:rsidP="001D5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A2859" w14:textId="77777777" w:rsidR="00437F0E" w:rsidRDefault="000A3707" w:rsidP="001D5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1C">
              <w:rPr>
                <w:rFonts w:ascii="Times New Roman" w:hAnsi="Times New Roman"/>
                <w:b/>
                <w:sz w:val="24"/>
                <w:szCs w:val="24"/>
              </w:rPr>
              <w:t>Показники продукту</w:t>
            </w:r>
          </w:p>
          <w:p w14:paraId="237AC1B0" w14:textId="77777777" w:rsidR="00A932B4" w:rsidRPr="00F0481C" w:rsidRDefault="00A932B4" w:rsidP="001D5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C22" w:rsidRPr="006635E0" w14:paraId="13C40703" w14:textId="77777777" w:rsidTr="00B52082">
        <w:tc>
          <w:tcPr>
            <w:tcW w:w="265" w:type="pct"/>
          </w:tcPr>
          <w:p w14:paraId="44EA2B89" w14:textId="77777777" w:rsidR="003B2DA8" w:rsidRPr="006635E0" w:rsidRDefault="00437F0E" w:rsidP="00AC0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</w:tcPr>
          <w:p w14:paraId="6694FE35" w14:textId="77777777" w:rsidR="003B2DA8" w:rsidRPr="00EB19A2" w:rsidRDefault="00050740" w:rsidP="001D5A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B19A2">
              <w:rPr>
                <w:rFonts w:ascii="Times New Roman" w:hAnsi="Times New Roman"/>
                <w:sz w:val="24"/>
                <w:szCs w:val="24"/>
              </w:rPr>
              <w:t>Кількість проведених технічних інвентаризацій з виготовленням</w:t>
            </w:r>
            <w:r w:rsidR="00EB19A2">
              <w:rPr>
                <w:rFonts w:ascii="Times New Roman" w:hAnsi="Times New Roman"/>
                <w:sz w:val="24"/>
                <w:szCs w:val="24"/>
              </w:rPr>
              <w:t xml:space="preserve"> технічних паспортів</w:t>
            </w:r>
          </w:p>
        </w:tc>
        <w:tc>
          <w:tcPr>
            <w:tcW w:w="397" w:type="pct"/>
          </w:tcPr>
          <w:p w14:paraId="7CE9367B" w14:textId="77777777" w:rsidR="003B2DA8" w:rsidRPr="006635E0" w:rsidRDefault="00AC03F7" w:rsidP="000A3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679" w:type="pct"/>
          </w:tcPr>
          <w:p w14:paraId="19DBF6DC" w14:textId="77777777" w:rsidR="003B2DA8" w:rsidRPr="006635E0" w:rsidRDefault="00A249CE" w:rsidP="000A3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345" w:type="pct"/>
          </w:tcPr>
          <w:p w14:paraId="269A183C" w14:textId="3DBB7AC8" w:rsidR="003B2DA8" w:rsidRPr="006635E0" w:rsidRDefault="00B52082" w:rsidP="00050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" w:type="pct"/>
          </w:tcPr>
          <w:p w14:paraId="00A08620" w14:textId="3DD6BA06" w:rsidR="003B2DA8" w:rsidRPr="006635E0" w:rsidRDefault="00B52082" w:rsidP="00050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" w:type="pct"/>
          </w:tcPr>
          <w:p w14:paraId="29462250" w14:textId="4977DF22" w:rsidR="003B2DA8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43" w:type="pct"/>
          </w:tcPr>
          <w:p w14:paraId="029F22BF" w14:textId="2D6B0643" w:rsidR="003B2DA8" w:rsidRPr="006635E0" w:rsidRDefault="00B52082" w:rsidP="000A3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</w:tcPr>
          <w:p w14:paraId="2E04A389" w14:textId="7E2E0654" w:rsidR="003B2DA8" w:rsidRPr="006635E0" w:rsidRDefault="00B52082" w:rsidP="00050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8" w:type="pct"/>
          </w:tcPr>
          <w:p w14:paraId="03028C11" w14:textId="107BFB90" w:rsidR="003B2DA8" w:rsidRPr="006635E0" w:rsidRDefault="002B749C" w:rsidP="00CF73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B749C" w:rsidRPr="006635E0" w14:paraId="47968D6E" w14:textId="77777777" w:rsidTr="00B52082">
        <w:tc>
          <w:tcPr>
            <w:tcW w:w="265" w:type="pct"/>
          </w:tcPr>
          <w:p w14:paraId="624DBAF8" w14:textId="77777777" w:rsidR="002B749C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</w:tcPr>
          <w:p w14:paraId="5B0AB01E" w14:textId="77777777" w:rsidR="002B749C" w:rsidRPr="009A5F6F" w:rsidRDefault="002B749C" w:rsidP="002B74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A5F6F">
              <w:rPr>
                <w:rFonts w:ascii="Times New Roman" w:hAnsi="Times New Roman"/>
                <w:sz w:val="24"/>
                <w:szCs w:val="24"/>
              </w:rPr>
              <w:t>Кількість об</w:t>
            </w:r>
            <w:r w:rsidRPr="009A5F6F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9A5F6F">
              <w:rPr>
                <w:rFonts w:ascii="Times New Roman" w:hAnsi="Times New Roman"/>
                <w:sz w:val="24"/>
                <w:szCs w:val="24"/>
              </w:rPr>
              <w:t>єктів</w:t>
            </w:r>
            <w:proofErr w:type="spellEnd"/>
            <w:r w:rsidRPr="009A5F6F">
              <w:rPr>
                <w:rFonts w:ascii="Times New Roman" w:hAnsi="Times New Roman"/>
                <w:sz w:val="24"/>
                <w:szCs w:val="24"/>
              </w:rPr>
              <w:t xml:space="preserve"> на які проведено незалежну оцінку майна з метою визначення його вартості</w:t>
            </w:r>
          </w:p>
        </w:tc>
        <w:tc>
          <w:tcPr>
            <w:tcW w:w="397" w:type="pct"/>
          </w:tcPr>
          <w:p w14:paraId="44136656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679" w:type="pct"/>
          </w:tcPr>
          <w:p w14:paraId="3749B940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345" w:type="pct"/>
          </w:tcPr>
          <w:p w14:paraId="22549515" w14:textId="24414F26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" w:type="pct"/>
          </w:tcPr>
          <w:p w14:paraId="21E80F63" w14:textId="788638A5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" w:type="pct"/>
          </w:tcPr>
          <w:p w14:paraId="5EA30AC0" w14:textId="50381BF5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" w:type="pct"/>
          </w:tcPr>
          <w:p w14:paraId="2FE05406" w14:textId="13957653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</w:tcPr>
          <w:p w14:paraId="4C042FB6" w14:textId="728B5CAA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8" w:type="pct"/>
          </w:tcPr>
          <w:p w14:paraId="57A74889" w14:textId="2253D8BE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B749C" w:rsidRPr="006635E0" w14:paraId="4F0251DC" w14:textId="77777777" w:rsidTr="00B52082">
        <w:tc>
          <w:tcPr>
            <w:tcW w:w="265" w:type="pct"/>
          </w:tcPr>
          <w:p w14:paraId="75BC90BF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pct"/>
          </w:tcPr>
          <w:p w14:paraId="5E09DCC8" w14:textId="77777777" w:rsidR="002B749C" w:rsidRPr="00EB19A2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9A2">
              <w:rPr>
                <w:rFonts w:ascii="Times New Roman" w:hAnsi="Times New Roman"/>
                <w:sz w:val="24"/>
                <w:szCs w:val="24"/>
              </w:rPr>
              <w:t>Кількість публікації оголошень у друкованих засобах масової інформації</w:t>
            </w:r>
          </w:p>
        </w:tc>
        <w:tc>
          <w:tcPr>
            <w:tcW w:w="397" w:type="pct"/>
          </w:tcPr>
          <w:p w14:paraId="3B67C5FD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679" w:type="pct"/>
          </w:tcPr>
          <w:p w14:paraId="172352E1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345" w:type="pct"/>
          </w:tcPr>
          <w:p w14:paraId="412F3EA8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14:paraId="4C83805B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14:paraId="6BE00E47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</w:tcPr>
          <w:p w14:paraId="0D90B73A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14:paraId="03D1E23F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14:paraId="25E14AE1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749C" w:rsidRPr="006635E0" w14:paraId="2757F489" w14:textId="77777777" w:rsidTr="00B52082">
        <w:tc>
          <w:tcPr>
            <w:tcW w:w="265" w:type="pct"/>
          </w:tcPr>
          <w:p w14:paraId="7E462CAF" w14:textId="44A7565B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pct"/>
          </w:tcPr>
          <w:p w14:paraId="652D32C7" w14:textId="78BEA985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 xml:space="preserve">Кількість нежитлових об’єктів комунальної власності, на яких здійснено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C0D73">
              <w:rPr>
                <w:rFonts w:ascii="Times New Roman" w:hAnsi="Times New Roman"/>
                <w:sz w:val="24"/>
                <w:szCs w:val="24"/>
              </w:rPr>
              <w:t>лектротехнічні вимірювання та випробування, технічне обслуговування електротехнічного обладнання, електроустановок, електромереж</w:t>
            </w:r>
          </w:p>
        </w:tc>
        <w:tc>
          <w:tcPr>
            <w:tcW w:w="397" w:type="pct"/>
          </w:tcPr>
          <w:p w14:paraId="1201EA37" w14:textId="636A06E1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679" w:type="pct"/>
          </w:tcPr>
          <w:p w14:paraId="6E83055D" w14:textId="59C6D243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345" w:type="pct"/>
          </w:tcPr>
          <w:p w14:paraId="3371A245" w14:textId="0823570F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296AF0AF" w14:textId="4ECF969E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14:paraId="06A02539" w14:textId="0E500A48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14:paraId="48C09F4C" w14:textId="3D0D3224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</w:tcPr>
          <w:p w14:paraId="20AC0B2A" w14:textId="1F11AAA7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14:paraId="03351AF6" w14:textId="1C0780C1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749C" w:rsidRPr="006635E0" w14:paraId="2E5DC8DD" w14:textId="77777777" w:rsidTr="00B52082">
        <w:trPr>
          <w:trHeight w:val="581"/>
        </w:trPr>
        <w:tc>
          <w:tcPr>
            <w:tcW w:w="265" w:type="pct"/>
          </w:tcPr>
          <w:p w14:paraId="270B40A3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pct"/>
            <w:gridSpan w:val="9"/>
          </w:tcPr>
          <w:p w14:paraId="75BB6D47" w14:textId="77777777" w:rsidR="002B749C" w:rsidRDefault="002B749C" w:rsidP="002B7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C223F" w14:textId="77777777" w:rsidR="002B749C" w:rsidRDefault="002B749C" w:rsidP="002B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81C">
              <w:rPr>
                <w:rFonts w:ascii="Times New Roman" w:hAnsi="Times New Roman"/>
                <w:b/>
                <w:sz w:val="24"/>
                <w:szCs w:val="24"/>
              </w:rPr>
              <w:t>Показники ефективності</w:t>
            </w:r>
          </w:p>
          <w:p w14:paraId="139AA2A1" w14:textId="77777777" w:rsidR="002B749C" w:rsidRPr="00F0481C" w:rsidRDefault="002B749C" w:rsidP="002B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49C" w:rsidRPr="006635E0" w14:paraId="6683A5F2" w14:textId="77777777" w:rsidTr="00B52082">
        <w:tc>
          <w:tcPr>
            <w:tcW w:w="265" w:type="pct"/>
          </w:tcPr>
          <w:p w14:paraId="5EEF9FF9" w14:textId="77777777" w:rsidR="002B749C" w:rsidRPr="00437F0E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</w:tcPr>
          <w:p w14:paraId="29D8FD8F" w14:textId="77777777" w:rsidR="002B749C" w:rsidRPr="008724D5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4D5">
              <w:rPr>
                <w:rFonts w:ascii="Times New Roman" w:hAnsi="Times New Roman"/>
                <w:sz w:val="24"/>
                <w:szCs w:val="24"/>
              </w:rPr>
              <w:t>Середні витрати на організаційне, інформаційно-аналітичне та матеріально-технічне забезпечення діяльності міської ради (оплата послуг з виготовлення технічної документації (технічних паспортів) на будівлі комунальної власності міської ради)</w:t>
            </w:r>
          </w:p>
        </w:tc>
        <w:tc>
          <w:tcPr>
            <w:tcW w:w="397" w:type="pct"/>
          </w:tcPr>
          <w:p w14:paraId="04841239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A4D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1D5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</w:tcPr>
          <w:p w14:paraId="59BBBBD2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4D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12213A17" w14:textId="66C2964D" w:rsidR="002B749C" w:rsidRPr="00A932B4" w:rsidRDefault="006E50CE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345" w:type="pct"/>
          </w:tcPr>
          <w:p w14:paraId="1FBE2CD2" w14:textId="74C774F0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2</w:t>
            </w:r>
            <w:r w:rsidR="006E50CE">
              <w:rPr>
                <w:rFonts w:ascii="Times New Roman" w:hAnsi="Times New Roman"/>
                <w:sz w:val="24"/>
                <w:szCs w:val="24"/>
              </w:rPr>
              <w:t>16</w:t>
            </w:r>
            <w:r w:rsidRPr="00A932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14:paraId="5DCA2B0F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3" w:type="pct"/>
          </w:tcPr>
          <w:p w14:paraId="2FE2D630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52" w:type="pct"/>
          </w:tcPr>
          <w:p w14:paraId="2C3FACF5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8" w:type="pct"/>
          </w:tcPr>
          <w:p w14:paraId="21DAEB5A" w14:textId="62F9D7FC" w:rsidR="002B749C" w:rsidRPr="00A932B4" w:rsidRDefault="006E50CE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56,0</w:t>
            </w:r>
          </w:p>
        </w:tc>
      </w:tr>
      <w:tr w:rsidR="002B749C" w:rsidRPr="006635E0" w14:paraId="36E658E7" w14:textId="77777777" w:rsidTr="00B52082">
        <w:tc>
          <w:tcPr>
            <w:tcW w:w="265" w:type="pct"/>
          </w:tcPr>
          <w:p w14:paraId="63823557" w14:textId="77777777" w:rsidR="002B749C" w:rsidRPr="00437F0E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</w:tcPr>
          <w:p w14:paraId="1545312F" w14:textId="77777777" w:rsidR="002B749C" w:rsidRPr="008724D5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24D5">
              <w:rPr>
                <w:rFonts w:ascii="Times New Roman" w:hAnsi="Times New Roman"/>
                <w:sz w:val="24"/>
                <w:szCs w:val="24"/>
              </w:rPr>
              <w:t>Середні витрати на проведення незалежної оцінки майна з метою визначення його вартості</w:t>
            </w:r>
          </w:p>
        </w:tc>
        <w:tc>
          <w:tcPr>
            <w:tcW w:w="397" w:type="pct"/>
          </w:tcPr>
          <w:p w14:paraId="1A7CA51A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A4D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1D5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</w:tcPr>
          <w:p w14:paraId="3AD6A5CC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4D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57A3444C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</w:tcPr>
          <w:p w14:paraId="2D7FF280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7" w:type="pct"/>
          </w:tcPr>
          <w:p w14:paraId="2086D8A4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3" w:type="pct"/>
          </w:tcPr>
          <w:p w14:paraId="7031D1A2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52" w:type="pct"/>
          </w:tcPr>
          <w:p w14:paraId="42442DAF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88" w:type="pct"/>
          </w:tcPr>
          <w:p w14:paraId="4C9979E6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2B749C" w:rsidRPr="006635E0" w14:paraId="33FDA739" w14:textId="77777777" w:rsidTr="00B52082">
        <w:tc>
          <w:tcPr>
            <w:tcW w:w="265" w:type="pct"/>
          </w:tcPr>
          <w:p w14:paraId="3DED626C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pct"/>
          </w:tcPr>
          <w:p w14:paraId="56E58E2B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4D">
              <w:rPr>
                <w:rFonts w:ascii="Times New Roman" w:hAnsi="Times New Roman"/>
                <w:sz w:val="24"/>
                <w:szCs w:val="24"/>
              </w:rPr>
              <w:t>Середні витрати на проведення публікацій оголошень у друкованих засобах масової інформації</w:t>
            </w:r>
          </w:p>
        </w:tc>
        <w:tc>
          <w:tcPr>
            <w:tcW w:w="397" w:type="pct"/>
          </w:tcPr>
          <w:p w14:paraId="3F8BE5A8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A4D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1D5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</w:tcPr>
          <w:p w14:paraId="74F6364B" w14:textId="77777777" w:rsidR="002B749C" w:rsidRPr="001D5A4D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4D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248DDA67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5" w:type="pct"/>
          </w:tcPr>
          <w:p w14:paraId="71005E55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7" w:type="pct"/>
          </w:tcPr>
          <w:p w14:paraId="362FD692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3" w:type="pct"/>
          </w:tcPr>
          <w:p w14:paraId="644763E5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52" w:type="pct"/>
          </w:tcPr>
          <w:p w14:paraId="21D045A0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88" w:type="pct"/>
          </w:tcPr>
          <w:p w14:paraId="4E0BC126" w14:textId="77777777" w:rsidR="002B749C" w:rsidRPr="00A932B4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B749C" w:rsidRPr="006635E0" w14:paraId="6C994A89" w14:textId="77777777" w:rsidTr="00B52082">
        <w:tc>
          <w:tcPr>
            <w:tcW w:w="265" w:type="pct"/>
          </w:tcPr>
          <w:p w14:paraId="2504F613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pct"/>
            <w:gridSpan w:val="9"/>
          </w:tcPr>
          <w:p w14:paraId="4A60EB80" w14:textId="77777777" w:rsidR="002B749C" w:rsidRDefault="002B749C" w:rsidP="002B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77AF9" w14:textId="77777777" w:rsidR="002B749C" w:rsidRDefault="002B749C" w:rsidP="002B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C22">
              <w:rPr>
                <w:rFonts w:ascii="Times New Roman" w:hAnsi="Times New Roman"/>
                <w:b/>
                <w:sz w:val="24"/>
                <w:szCs w:val="24"/>
              </w:rPr>
              <w:t>Показники якості</w:t>
            </w:r>
          </w:p>
          <w:p w14:paraId="02756466" w14:textId="77777777" w:rsidR="002B749C" w:rsidRPr="00E36C22" w:rsidRDefault="002B749C" w:rsidP="002B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49C" w:rsidRPr="006635E0" w14:paraId="4C2AC315" w14:textId="77777777" w:rsidTr="00B52082">
        <w:tc>
          <w:tcPr>
            <w:tcW w:w="265" w:type="pct"/>
          </w:tcPr>
          <w:p w14:paraId="4FCD646C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</w:tcPr>
          <w:p w14:paraId="159262C5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 xml:space="preserve">Відсоток </w:t>
            </w:r>
            <w:r w:rsidRPr="00EB19A2">
              <w:rPr>
                <w:rFonts w:ascii="Times New Roman" w:hAnsi="Times New Roman"/>
                <w:sz w:val="24"/>
                <w:szCs w:val="24"/>
              </w:rPr>
              <w:t>проведених технічних інвентаризацій з виготовленням технічних паспортів, проведення незалежної оцінки майна з метою визначення його вартості для цілей бухгалтерського обліку, технічне (експертне) обстеження будівель та споруд, нотаріальне посвідчення копій документів, інші заходи</w:t>
            </w:r>
          </w:p>
        </w:tc>
        <w:tc>
          <w:tcPr>
            <w:tcW w:w="397" w:type="pct"/>
          </w:tcPr>
          <w:p w14:paraId="2BE3E9BF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9" w:type="pct"/>
          </w:tcPr>
          <w:p w14:paraId="618B177B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3010B462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0BE4E042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14:paraId="667BF07B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</w:tcPr>
          <w:p w14:paraId="3BC59AD7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14:paraId="26D2031F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14:paraId="61CE8E02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749C" w:rsidRPr="006635E0" w14:paraId="73FC29E8" w14:textId="77777777" w:rsidTr="00B52082">
        <w:tc>
          <w:tcPr>
            <w:tcW w:w="265" w:type="pct"/>
          </w:tcPr>
          <w:p w14:paraId="1F8AED19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</w:tcPr>
          <w:p w14:paraId="2FB6A436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 xml:space="preserve">Відсоток </w:t>
            </w:r>
            <w:r w:rsidRPr="00CF73DA">
              <w:rPr>
                <w:rFonts w:ascii="Times New Roman" w:hAnsi="Times New Roman"/>
                <w:sz w:val="24"/>
                <w:szCs w:val="24"/>
              </w:rPr>
              <w:t>проведення незалежної оцінки майна з метою визначення його вартості</w:t>
            </w:r>
          </w:p>
        </w:tc>
        <w:tc>
          <w:tcPr>
            <w:tcW w:w="397" w:type="pct"/>
          </w:tcPr>
          <w:p w14:paraId="0CC67414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9" w:type="pct"/>
          </w:tcPr>
          <w:p w14:paraId="345FC92E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59B5C01A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2C978FD8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14:paraId="4D76289C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</w:tcPr>
          <w:p w14:paraId="4900CC07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14:paraId="3E9FFCD6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14:paraId="1AB384D9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749C" w:rsidRPr="006635E0" w14:paraId="277A56B9" w14:textId="77777777" w:rsidTr="00B52082">
        <w:tc>
          <w:tcPr>
            <w:tcW w:w="265" w:type="pct"/>
          </w:tcPr>
          <w:p w14:paraId="2BE0A883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pct"/>
          </w:tcPr>
          <w:p w14:paraId="64AD6D8C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оток </w:t>
            </w:r>
            <w:r w:rsidRPr="00EB19A2">
              <w:rPr>
                <w:rFonts w:ascii="Times New Roman" w:hAnsi="Times New Roman"/>
                <w:sz w:val="24"/>
                <w:szCs w:val="24"/>
              </w:rPr>
              <w:t>публікації оголошень у друкованих засобах масової інформації</w:t>
            </w:r>
          </w:p>
        </w:tc>
        <w:tc>
          <w:tcPr>
            <w:tcW w:w="397" w:type="pct"/>
          </w:tcPr>
          <w:p w14:paraId="6C508A65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9" w:type="pct"/>
          </w:tcPr>
          <w:p w14:paraId="68DA2C2A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14DD419E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072B15A1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14:paraId="1AE9830E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</w:tcPr>
          <w:p w14:paraId="0B556118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14:paraId="657A8140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14:paraId="27BD628C" w14:textId="77777777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749C" w:rsidRPr="006635E0" w14:paraId="4C1DBD9B" w14:textId="77777777" w:rsidTr="00B52082">
        <w:tc>
          <w:tcPr>
            <w:tcW w:w="265" w:type="pct"/>
          </w:tcPr>
          <w:p w14:paraId="2FC439F1" w14:textId="2BFFB056" w:rsidR="002B749C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pct"/>
          </w:tcPr>
          <w:p w14:paraId="15EFACFE" w14:textId="34434FAE" w:rsidR="002B749C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соток підготовки нових та коригування старих робоч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сіх видів будівельних робіт на нежитлові приміщення</w:t>
            </w:r>
          </w:p>
        </w:tc>
        <w:tc>
          <w:tcPr>
            <w:tcW w:w="397" w:type="pct"/>
          </w:tcPr>
          <w:p w14:paraId="26CC48F8" w14:textId="07131DF2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9" w:type="pct"/>
          </w:tcPr>
          <w:p w14:paraId="06180A85" w14:textId="4DA4DE4F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63583B2C" w14:textId="367857EA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4AE3034A" w14:textId="4F33F788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14:paraId="020214D7" w14:textId="2791A9B2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</w:tcPr>
          <w:p w14:paraId="24E61F40" w14:textId="7913A8E6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14:paraId="2B4994FF" w14:textId="64DB5AE4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14:paraId="40E5D4B3" w14:textId="6FF068ED" w:rsidR="002B749C" w:rsidRPr="006635E0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B749C" w:rsidRPr="006635E0" w14:paraId="29565919" w14:textId="77777777" w:rsidTr="00B52082">
        <w:tc>
          <w:tcPr>
            <w:tcW w:w="265" w:type="pct"/>
          </w:tcPr>
          <w:p w14:paraId="487C92DD" w14:textId="70A4E8E6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9" w:type="pct"/>
          </w:tcPr>
          <w:p w14:paraId="6E1B0F29" w14:textId="4D9C47CA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Відсоток охоплення технічним обслуговуванням, електротехнічними вимірюваннями та випробуваннями електротехнічного обладнання, електроустановок, електромереж, заходами нежитлових будівель міської ради</w:t>
            </w:r>
          </w:p>
        </w:tc>
        <w:tc>
          <w:tcPr>
            <w:tcW w:w="397" w:type="pct"/>
          </w:tcPr>
          <w:p w14:paraId="1F2180CC" w14:textId="7EB7C39F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9" w:type="pct"/>
          </w:tcPr>
          <w:p w14:paraId="6356D0F9" w14:textId="033441E7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345" w:type="pct"/>
          </w:tcPr>
          <w:p w14:paraId="149BC982" w14:textId="6DAA99D3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378E4D07" w14:textId="44DC1BA7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14:paraId="692DE659" w14:textId="4B1DB401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</w:tcPr>
          <w:p w14:paraId="20EAD840" w14:textId="4D8F5823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14:paraId="6C76C2A6" w14:textId="0F352563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14:paraId="23164B60" w14:textId="04E8054F" w:rsidR="002B749C" w:rsidRPr="008C0D73" w:rsidRDefault="002B749C" w:rsidP="002B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B5DC416" w14:textId="77777777" w:rsidR="00D90DF7" w:rsidRDefault="00D90DF7" w:rsidP="00531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384167" w14:textId="77777777" w:rsidR="00CF73DA" w:rsidRDefault="00CF73DA" w:rsidP="001D5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B83C72" w14:textId="28C12B70" w:rsidR="00866D5F" w:rsidRPr="00816B78" w:rsidRDefault="00866D5F" w:rsidP="00866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вітлана М</w:t>
      </w:r>
      <w:r w:rsidR="00D94495">
        <w:rPr>
          <w:rFonts w:ascii="Times New Roman" w:hAnsi="Times New Roman"/>
          <w:b/>
          <w:sz w:val="28"/>
          <w:szCs w:val="28"/>
        </w:rPr>
        <w:t>ЕДВЕДЧУК</w:t>
      </w:r>
    </w:p>
    <w:p w14:paraId="4431FC36" w14:textId="77777777" w:rsidR="00CF73DA" w:rsidRDefault="00CF73DA" w:rsidP="001D5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08" w:type="dxa"/>
        <w:tblInd w:w="284" w:type="dxa"/>
        <w:tblLook w:val="00A0" w:firstRow="1" w:lastRow="0" w:firstColumn="1" w:lastColumn="0" w:noHBand="0" w:noVBand="0"/>
      </w:tblPr>
      <w:tblGrid>
        <w:gridCol w:w="1423"/>
        <w:gridCol w:w="13285"/>
      </w:tblGrid>
      <w:tr w:rsidR="00EA5BE2" w:rsidRPr="006479C6" w14:paraId="244BDD56" w14:textId="77777777" w:rsidTr="00816B78">
        <w:tc>
          <w:tcPr>
            <w:tcW w:w="1423" w:type="dxa"/>
          </w:tcPr>
          <w:p w14:paraId="4DC8164D" w14:textId="77777777" w:rsidR="00EA5BE2" w:rsidRPr="0069284C" w:rsidRDefault="00EA5BE2" w:rsidP="0002355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13285" w:type="dxa"/>
            <w:vAlign w:val="center"/>
          </w:tcPr>
          <w:p w14:paraId="100C57B3" w14:textId="77777777" w:rsidR="00437F0E" w:rsidRDefault="00437F0E" w:rsidP="001D5A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6F97289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87BB634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838CBDC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6E1D8817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769821F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9E99C3A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8CB9DAF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BE630E2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DDC1B26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2060585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572B816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48FBBC7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636F6B2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257576EA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38C3FCC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15C0CEB0" w14:textId="77777777" w:rsidR="00514429" w:rsidRDefault="00514429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20C5EE5C" w14:textId="77777777" w:rsidR="00514429" w:rsidRDefault="00514429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0D58DD1" w14:textId="77777777" w:rsidR="00B836BF" w:rsidRDefault="00B836BF" w:rsidP="001D5A4D">
            <w:pPr>
              <w:shd w:val="clear" w:color="auto" w:fill="FFFFFF"/>
              <w:spacing w:after="0" w:line="240" w:lineRule="auto"/>
              <w:ind w:left="5664" w:firstLine="708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58F946C5" w14:textId="556B6994" w:rsidR="001D5A4D" w:rsidRPr="00E67652" w:rsidRDefault="00835AEB" w:rsidP="006E50C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   </w:t>
            </w:r>
            <w:r w:rsidR="001D5A4D" w:rsidRPr="006635E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Додаток </w:t>
            </w:r>
            <w:r w:rsidR="001D5A4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4 </w:t>
            </w:r>
            <w:r w:rsidR="001D5A4D">
              <w:rPr>
                <w:rFonts w:ascii="Times New Roman" w:hAnsi="Times New Roman"/>
                <w:bCs/>
                <w:iCs/>
                <w:sz w:val="24"/>
                <w:szCs w:val="24"/>
              </w:rPr>
              <w:t>до П</w:t>
            </w:r>
            <w:r w:rsidR="001D5A4D"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ограми </w:t>
            </w:r>
          </w:p>
          <w:p w14:paraId="6E1CDA24" w14:textId="26657253" w:rsidR="001D5A4D" w:rsidRPr="00E67652" w:rsidRDefault="001D5A4D" w:rsidP="001D5A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</w:t>
            </w:r>
            <w:r w:rsidR="00835A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50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r w:rsidR="00343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двищення ефективності управління комунальним майном</w:t>
            </w:r>
          </w:p>
          <w:p w14:paraId="63E98A77" w14:textId="30BD5C95" w:rsidR="001D5A4D" w:rsidRPr="00E67652" w:rsidRDefault="001D5A4D" w:rsidP="001D5A4D">
            <w:pPr>
              <w:shd w:val="clear" w:color="auto" w:fill="FFFFFF"/>
              <w:tabs>
                <w:tab w:val="left" w:pos="6379"/>
              </w:tabs>
              <w:spacing w:after="0" w:line="240" w:lineRule="auto"/>
              <w:ind w:left="56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676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676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ab/>
            </w:r>
            <w:r w:rsidR="00835A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сівської 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ої ра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 202</w:t>
            </w:r>
            <w:r w:rsidR="006E5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20</w:t>
            </w:r>
            <w:r w:rsidR="006E5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оки</w:t>
            </w:r>
          </w:p>
          <w:p w14:paraId="1171ECF2" w14:textId="1F20A2BD" w:rsidR="001D5A4D" w:rsidRPr="00E67652" w:rsidRDefault="001D5A4D" w:rsidP="001D5A4D">
            <w:pPr>
              <w:shd w:val="clear" w:color="auto" w:fill="FFFFFF"/>
              <w:tabs>
                <w:tab w:val="left" w:pos="6379"/>
              </w:tabs>
              <w:spacing w:after="0" w:line="240" w:lineRule="auto"/>
              <w:ind w:left="56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35A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DC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________202</w:t>
            </w:r>
            <w:r w:rsidR="0028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Pr="00E676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№_____</w:t>
            </w:r>
          </w:p>
          <w:p w14:paraId="5A9BC11A" w14:textId="77777777" w:rsidR="00EA5BE2" w:rsidRPr="001B1662" w:rsidRDefault="00EA5BE2" w:rsidP="0002355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0D76EC62" w14:textId="77777777" w:rsidR="00EA5BE2" w:rsidRPr="00CB1707" w:rsidRDefault="00EA5BE2" w:rsidP="00CF73DA">
      <w:pPr>
        <w:keepNext/>
        <w:spacing w:after="0" w:line="240" w:lineRule="auto"/>
        <w:outlineLvl w:val="1"/>
        <w:rPr>
          <w:rFonts w:ascii="Times New Roman" w:hAnsi="Times New Roman"/>
          <w:spacing w:val="-13"/>
          <w:sz w:val="28"/>
          <w:szCs w:val="28"/>
        </w:rPr>
      </w:pPr>
    </w:p>
    <w:p w14:paraId="265731A9" w14:textId="77777777" w:rsidR="00EA5BE2" w:rsidRPr="00881A8A" w:rsidRDefault="00EA5BE2" w:rsidP="00EA5BE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-13"/>
          <w:sz w:val="28"/>
          <w:szCs w:val="28"/>
        </w:rPr>
      </w:pPr>
      <w:r w:rsidRPr="00881A8A">
        <w:rPr>
          <w:rFonts w:ascii="Times New Roman" w:hAnsi="Times New Roman"/>
          <w:b/>
          <w:spacing w:val="-13"/>
          <w:sz w:val="28"/>
          <w:szCs w:val="28"/>
        </w:rPr>
        <w:t>Напрями діяльності та заходи</w:t>
      </w:r>
    </w:p>
    <w:p w14:paraId="58EABA56" w14:textId="595B78DF" w:rsidR="000E1E14" w:rsidRPr="00C4694F" w:rsidRDefault="000E1E14" w:rsidP="000E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грами підвищення ефективності управління комунальним майном</w:t>
      </w:r>
    </w:p>
    <w:p w14:paraId="3FFB65B6" w14:textId="534499AB" w:rsidR="000E1E14" w:rsidRDefault="000E1E14" w:rsidP="000E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C4694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Косівської </w:t>
      </w:r>
      <w:r w:rsidRPr="00C4694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іської ради на 202</w:t>
      </w:r>
      <w:r w:rsidR="006E50C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-20</w:t>
      </w:r>
      <w:r w:rsidR="006E50C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роки</w:t>
      </w:r>
    </w:p>
    <w:p w14:paraId="2A504C77" w14:textId="77777777" w:rsidR="00EA5BE2" w:rsidRPr="00CB1707" w:rsidRDefault="00EA5BE2" w:rsidP="00EA5B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4110"/>
        <w:gridCol w:w="1134"/>
        <w:gridCol w:w="2694"/>
        <w:gridCol w:w="1275"/>
        <w:gridCol w:w="2127"/>
        <w:gridCol w:w="1701"/>
      </w:tblGrid>
      <w:tr w:rsidR="00EA5BE2" w:rsidRPr="00CB1707" w14:paraId="325939DF" w14:textId="77777777" w:rsidTr="008F1583">
        <w:tc>
          <w:tcPr>
            <w:tcW w:w="709" w:type="dxa"/>
          </w:tcPr>
          <w:p w14:paraId="6592295A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57582C">
              <w:rPr>
                <w:rFonts w:ascii="Times New Roman" w:hAnsi="Times New Roman"/>
                <w:b/>
                <w:sz w:val="28"/>
                <w:szCs w:val="28"/>
              </w:rPr>
              <w:br/>
              <w:t>з/п</w:t>
            </w:r>
          </w:p>
        </w:tc>
        <w:tc>
          <w:tcPr>
            <w:tcW w:w="2127" w:type="dxa"/>
          </w:tcPr>
          <w:p w14:paraId="33493D69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4110" w:type="dxa"/>
          </w:tcPr>
          <w:p w14:paraId="1BC5A536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134" w:type="dxa"/>
          </w:tcPr>
          <w:p w14:paraId="085FC7B6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Строк виконання заходу</w:t>
            </w:r>
          </w:p>
        </w:tc>
        <w:tc>
          <w:tcPr>
            <w:tcW w:w="2694" w:type="dxa"/>
          </w:tcPr>
          <w:p w14:paraId="5D7D4258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Виконавці</w:t>
            </w:r>
          </w:p>
        </w:tc>
        <w:tc>
          <w:tcPr>
            <w:tcW w:w="1275" w:type="dxa"/>
          </w:tcPr>
          <w:p w14:paraId="296710C6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2127" w:type="dxa"/>
          </w:tcPr>
          <w:p w14:paraId="71FB377F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Орієнтовні обсяги фінансування, тис. грн.,</w:t>
            </w:r>
            <w:r w:rsidRPr="0057582C">
              <w:rPr>
                <w:rFonts w:ascii="Times New Roman" w:hAnsi="Times New Roman"/>
                <w:b/>
                <w:sz w:val="28"/>
                <w:szCs w:val="28"/>
              </w:rPr>
              <w:br/>
              <w:t>у тому числі:</w:t>
            </w:r>
          </w:p>
        </w:tc>
        <w:tc>
          <w:tcPr>
            <w:tcW w:w="1701" w:type="dxa"/>
          </w:tcPr>
          <w:p w14:paraId="4D8CEC7C" w14:textId="77777777" w:rsidR="00EA5BE2" w:rsidRPr="0057582C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82C">
              <w:rPr>
                <w:rFonts w:ascii="Times New Roman" w:hAnsi="Times New Roman"/>
                <w:b/>
                <w:sz w:val="28"/>
                <w:szCs w:val="28"/>
              </w:rPr>
              <w:t>Очікуваний результат</w:t>
            </w:r>
          </w:p>
        </w:tc>
      </w:tr>
      <w:tr w:rsidR="00EA5BE2" w:rsidRPr="00CB1707" w14:paraId="45D7CCAC" w14:textId="77777777" w:rsidTr="008F1583">
        <w:tc>
          <w:tcPr>
            <w:tcW w:w="709" w:type="dxa"/>
            <w:vAlign w:val="center"/>
          </w:tcPr>
          <w:p w14:paraId="240DFE46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47E08A3D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14:paraId="0C241297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EE9E8D2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14:paraId="4E95A272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5D85C74E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703BD7A5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42CCCCC0" w14:textId="77777777" w:rsidR="00EA5BE2" w:rsidRPr="00CB1707" w:rsidRDefault="00EA5BE2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A5BE2" w:rsidRPr="00CB1707" w14:paraId="12556F36" w14:textId="77777777" w:rsidTr="008F1583">
        <w:tc>
          <w:tcPr>
            <w:tcW w:w="709" w:type="dxa"/>
            <w:vAlign w:val="center"/>
          </w:tcPr>
          <w:p w14:paraId="02D3C40C" w14:textId="77777777" w:rsidR="00EA5BE2" w:rsidRPr="00CB1707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70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114A082" w14:textId="77777777" w:rsidR="0057582C" w:rsidRPr="008F1583" w:rsidRDefault="001D5A4D" w:rsidP="009C29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F158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proofErr w:type="gramEnd"/>
            <w:r w:rsidRPr="008F1583">
              <w:rPr>
                <w:rFonts w:ascii="Times New Roman" w:hAnsi="Times New Roman"/>
                <w:b/>
                <w:sz w:val="28"/>
                <w:szCs w:val="28"/>
              </w:rPr>
              <w:t>ідвищення</w:t>
            </w:r>
            <w:proofErr w:type="spellEnd"/>
            <w:r w:rsidRPr="008F1583">
              <w:rPr>
                <w:rFonts w:ascii="Times New Roman" w:hAnsi="Times New Roman"/>
                <w:b/>
                <w:sz w:val="28"/>
                <w:szCs w:val="28"/>
              </w:rPr>
              <w:t xml:space="preserve"> ефективності утримання та використання комунального майна</w:t>
            </w:r>
          </w:p>
        </w:tc>
        <w:tc>
          <w:tcPr>
            <w:tcW w:w="4110" w:type="dxa"/>
            <w:vAlign w:val="center"/>
          </w:tcPr>
          <w:p w14:paraId="5F5E4BC8" w14:textId="77777777" w:rsidR="00EA5BE2" w:rsidRPr="00C85B90" w:rsidRDefault="00EA5BE2" w:rsidP="009C29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8E1D1C" w14:textId="67B1D385" w:rsidR="00EA5BE2" w:rsidRPr="00C85B90" w:rsidRDefault="00EA5BE2" w:rsidP="009C29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 xml:space="preserve"> рр.</w:t>
            </w:r>
          </w:p>
          <w:p w14:paraId="49FF92C3" w14:textId="77777777" w:rsidR="00EA5BE2" w:rsidRPr="00C85B90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CAE29A4" w14:textId="77777777" w:rsidR="00EA5BE2" w:rsidRPr="00C85B90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>Косівськ</w:t>
            </w:r>
            <w:r w:rsidR="00ED22A4" w:rsidRPr="00C85B90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>міськ</w:t>
            </w:r>
            <w:r w:rsidR="00ED22A4" w:rsidRPr="00C85B9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 xml:space="preserve"> ра</w:t>
            </w:r>
            <w:r w:rsidR="00ED22A4" w:rsidRPr="00C85B90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14:paraId="70805A82" w14:textId="77777777" w:rsidR="00EA5BE2" w:rsidRPr="00C85B90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5B90">
              <w:rPr>
                <w:rFonts w:ascii="Times New Roman" w:hAnsi="Times New Roman"/>
                <w:b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071D16A8" w14:textId="7D937F89" w:rsidR="00EA5BE2" w:rsidRPr="002116BF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6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116BF">
              <w:rPr>
                <w:rFonts w:ascii="Times New Roman" w:hAnsi="Times New Roman"/>
                <w:b/>
                <w:sz w:val="28"/>
                <w:szCs w:val="28"/>
              </w:rPr>
              <w:t xml:space="preserve">р. – </w:t>
            </w:r>
            <w:r w:rsidR="001F7FFD">
              <w:rPr>
                <w:rFonts w:ascii="Times New Roman" w:hAnsi="Times New Roman"/>
                <w:b/>
                <w:sz w:val="28"/>
                <w:szCs w:val="28"/>
              </w:rPr>
              <w:t xml:space="preserve"> 2570</w:t>
            </w:r>
            <w:r w:rsidRPr="002116B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14:paraId="01FACE07" w14:textId="5FD5E61D" w:rsidR="00EA5BE2" w:rsidRPr="00816B78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6BF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116BF">
              <w:rPr>
                <w:rFonts w:ascii="Times New Roman" w:hAnsi="Times New Roman"/>
                <w:b/>
                <w:sz w:val="28"/>
                <w:szCs w:val="28"/>
              </w:rPr>
              <w:t xml:space="preserve">р. </w:t>
            </w:r>
            <w:r w:rsidRPr="002C2715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7FFD">
              <w:rPr>
                <w:rFonts w:ascii="Times New Roman" w:hAnsi="Times New Roman"/>
                <w:b/>
                <w:sz w:val="28"/>
                <w:szCs w:val="28"/>
              </w:rPr>
              <w:t>546</w:t>
            </w:r>
            <w:r w:rsidRPr="00816B7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14:paraId="0DBE8F5A" w14:textId="6586501B" w:rsidR="00EA5BE2" w:rsidRPr="00B0649E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49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0649E">
              <w:rPr>
                <w:rFonts w:ascii="Times New Roman" w:hAnsi="Times New Roman"/>
                <w:b/>
                <w:sz w:val="28"/>
                <w:szCs w:val="28"/>
              </w:rPr>
              <w:t xml:space="preserve">р. – </w:t>
            </w:r>
            <w:r w:rsidR="003753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7FF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B0069" w:rsidRPr="00B0649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14:paraId="628E3B00" w14:textId="257BD2B4" w:rsidR="00EA5BE2" w:rsidRPr="00D06954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95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06954">
              <w:rPr>
                <w:rFonts w:ascii="Times New Roman" w:hAnsi="Times New Roman"/>
                <w:b/>
                <w:sz w:val="28"/>
                <w:szCs w:val="28"/>
              </w:rPr>
              <w:t xml:space="preserve">р. – 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7FF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0695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14:paraId="057A4E8A" w14:textId="3ACABB42" w:rsidR="00EA5BE2" w:rsidRPr="008B2E95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8B2E95">
              <w:rPr>
                <w:rFonts w:ascii="Times New Roman" w:hAnsi="Times New Roman"/>
                <w:b/>
                <w:sz w:val="28"/>
                <w:szCs w:val="28"/>
              </w:rPr>
              <w:t xml:space="preserve">р. – </w:t>
            </w:r>
            <w:r w:rsidR="002848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7FFD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782C02" w:rsidRPr="008B2E9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B2E9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14:paraId="4023A7F3" w14:textId="54C55608" w:rsidR="00EA5BE2" w:rsidRPr="00C85B90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954">
              <w:rPr>
                <w:rFonts w:ascii="Times New Roman" w:hAnsi="Times New Roman"/>
                <w:b/>
                <w:sz w:val="28"/>
                <w:szCs w:val="28"/>
              </w:rPr>
              <w:t xml:space="preserve">Усього: </w:t>
            </w:r>
            <w:r w:rsidR="006E50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F7FFD">
              <w:rPr>
                <w:rFonts w:ascii="Times New Roman" w:hAnsi="Times New Roman"/>
                <w:b/>
                <w:sz w:val="28"/>
                <w:szCs w:val="28"/>
              </w:rPr>
              <w:t>2706</w:t>
            </w:r>
            <w:r w:rsidRPr="00D0695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32EEE860" w14:textId="77777777" w:rsidR="00EA5BE2" w:rsidRPr="00C85B90" w:rsidRDefault="00EA5BE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70D7" w:rsidRPr="00CB1707" w14:paraId="4466857D" w14:textId="77777777" w:rsidTr="00175E3B">
        <w:trPr>
          <w:trHeight w:val="3266"/>
        </w:trPr>
        <w:tc>
          <w:tcPr>
            <w:tcW w:w="709" w:type="dxa"/>
            <w:vAlign w:val="center"/>
          </w:tcPr>
          <w:p w14:paraId="72983744" w14:textId="77777777" w:rsidR="00A270D7" w:rsidRPr="00CB1707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CF73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548D24F0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45CEE121" w14:textId="77777777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йне, інформаційно-аналітичне та матеріально-технічне забезпечення діяльності міської ради (оплата послуг з виготовлення технічної документації (технічних паспортів) на будівлі комунальної власності міської ради)</w:t>
            </w:r>
          </w:p>
        </w:tc>
        <w:tc>
          <w:tcPr>
            <w:tcW w:w="1134" w:type="dxa"/>
            <w:vAlign w:val="center"/>
          </w:tcPr>
          <w:p w14:paraId="2C9F95F1" w14:textId="6AEB88C4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-20</w:t>
            </w:r>
            <w:r w:rsidR="006E50CE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14:paraId="0148080F" w14:textId="77777777" w:rsidR="00A270D7" w:rsidRPr="00C85B90" w:rsidRDefault="00A270D7" w:rsidP="009C2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369E231" w14:textId="77777777" w:rsidR="00A270D7" w:rsidRPr="00C85B90" w:rsidRDefault="00A270D7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Косівська міська рада</w:t>
            </w:r>
          </w:p>
        </w:tc>
        <w:tc>
          <w:tcPr>
            <w:tcW w:w="1275" w:type="dxa"/>
            <w:vAlign w:val="center"/>
          </w:tcPr>
          <w:p w14:paraId="50175B3A" w14:textId="77777777" w:rsidR="00A270D7" w:rsidRPr="00C85B90" w:rsidRDefault="00A270D7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2B1394D1" w14:textId="0A331CAB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046555">
              <w:rPr>
                <w:rFonts w:ascii="Times New Roman" w:hAnsi="Times New Roman"/>
                <w:sz w:val="28"/>
                <w:szCs w:val="28"/>
              </w:rPr>
              <w:t>24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2940DA1D" w14:textId="7A7A0CEC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6555">
              <w:rPr>
                <w:rFonts w:ascii="Times New Roman" w:hAnsi="Times New Roman"/>
                <w:sz w:val="28"/>
                <w:szCs w:val="28"/>
              </w:rPr>
              <w:t>1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37FC4940" w14:textId="7B82810A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8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</w:p>
          <w:p w14:paraId="6492F75C" w14:textId="283038C2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6E50CE">
              <w:rPr>
                <w:rFonts w:ascii="Times New Roman" w:hAnsi="Times New Roman"/>
                <w:sz w:val="28"/>
                <w:szCs w:val="28"/>
              </w:rPr>
              <w:t>9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</w:p>
          <w:p w14:paraId="75287FD3" w14:textId="60C76ECD" w:rsidR="00A270D7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</w:t>
            </w:r>
            <w:r w:rsidR="006E50CE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046555">
              <w:rPr>
                <w:rFonts w:ascii="Times New Roman" w:hAnsi="Times New Roman"/>
                <w:sz w:val="28"/>
                <w:szCs w:val="28"/>
              </w:rPr>
              <w:t>2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54E9FA08" w14:textId="77777777" w:rsidR="00175E3B" w:rsidRPr="00C85B90" w:rsidRDefault="00175E3B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BCC813" w14:textId="26961B73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Усього: </w:t>
            </w:r>
            <w:r w:rsidR="0028485B">
              <w:rPr>
                <w:rFonts w:ascii="Times New Roman" w:hAnsi="Times New Roman"/>
                <w:sz w:val="28"/>
                <w:szCs w:val="28"/>
              </w:rPr>
              <w:t>10</w:t>
            </w:r>
            <w:r w:rsidR="00046555">
              <w:rPr>
                <w:rFonts w:ascii="Times New Roman" w:hAnsi="Times New Roman"/>
                <w:sz w:val="28"/>
                <w:szCs w:val="28"/>
              </w:rPr>
              <w:t>5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3E5455A6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B90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A270D7" w:rsidRPr="00CB1707" w14:paraId="65B73853" w14:textId="77777777" w:rsidTr="008F1583">
        <w:tc>
          <w:tcPr>
            <w:tcW w:w="709" w:type="dxa"/>
            <w:vAlign w:val="center"/>
          </w:tcPr>
          <w:p w14:paraId="2C1BF17D" w14:textId="77777777" w:rsidR="00A270D7" w:rsidRPr="00CB1707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1</w:t>
            </w:r>
            <w:r w:rsidR="00CF73D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127" w:type="dxa"/>
            <w:vAlign w:val="center"/>
          </w:tcPr>
          <w:p w14:paraId="470C2386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7BBA0B9" w14:textId="77777777" w:rsidR="00A270D7" w:rsidRPr="00C85B90" w:rsidRDefault="00A270D7" w:rsidP="009C2929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 xml:space="preserve">Проведення незалежної оцінки майна з метою визначення його вартості </w:t>
            </w:r>
          </w:p>
        </w:tc>
        <w:tc>
          <w:tcPr>
            <w:tcW w:w="1134" w:type="dxa"/>
            <w:vAlign w:val="center"/>
          </w:tcPr>
          <w:p w14:paraId="3411B944" w14:textId="1027A705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-20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14:paraId="26FD3A4D" w14:textId="77777777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BB25238" w14:textId="77777777" w:rsidR="00A270D7" w:rsidRPr="00C85B90" w:rsidRDefault="00A270D7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Косівська міська рада</w:t>
            </w:r>
          </w:p>
        </w:tc>
        <w:tc>
          <w:tcPr>
            <w:tcW w:w="1275" w:type="dxa"/>
            <w:vAlign w:val="center"/>
          </w:tcPr>
          <w:p w14:paraId="63091BAA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6F77231E" w14:textId="5EC7F563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 – 50,0 </w:t>
            </w:r>
          </w:p>
          <w:p w14:paraId="488B3859" w14:textId="7CDE9063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р. – 50,0</w:t>
            </w:r>
          </w:p>
          <w:p w14:paraId="1FFD9151" w14:textId="62536229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8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50,0 </w:t>
            </w:r>
          </w:p>
          <w:p w14:paraId="5DBC81E1" w14:textId="25FF45A1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9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50,0 </w:t>
            </w:r>
          </w:p>
          <w:p w14:paraId="23CF6A15" w14:textId="48935364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р. – 50,0</w:t>
            </w:r>
          </w:p>
          <w:p w14:paraId="67257D32" w14:textId="77777777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Усього: 250,0</w:t>
            </w:r>
          </w:p>
        </w:tc>
        <w:tc>
          <w:tcPr>
            <w:tcW w:w="1701" w:type="dxa"/>
            <w:vAlign w:val="center"/>
          </w:tcPr>
          <w:p w14:paraId="2440D1A4" w14:textId="77777777" w:rsidR="00A270D7" w:rsidRPr="00C85B90" w:rsidRDefault="00A270D7" w:rsidP="009C29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85B9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рмування бази даних майна громади</w:t>
            </w:r>
          </w:p>
        </w:tc>
      </w:tr>
      <w:tr w:rsidR="00A270D7" w:rsidRPr="00CB1707" w14:paraId="287EBC33" w14:textId="77777777" w:rsidTr="008F1583">
        <w:tc>
          <w:tcPr>
            <w:tcW w:w="709" w:type="dxa"/>
            <w:vAlign w:val="center"/>
          </w:tcPr>
          <w:p w14:paraId="40F8A763" w14:textId="77777777" w:rsidR="00A270D7" w:rsidRPr="00CB1707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1.</w:t>
            </w:r>
            <w:r w:rsidR="00CF73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1E3A55A3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EF40B6F" w14:textId="77777777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Публікація оголошень у друкованих засобах масової інформації</w:t>
            </w:r>
          </w:p>
        </w:tc>
        <w:tc>
          <w:tcPr>
            <w:tcW w:w="1134" w:type="dxa"/>
            <w:vAlign w:val="center"/>
          </w:tcPr>
          <w:p w14:paraId="33676429" w14:textId="438557AD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-20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14:paraId="207A53A3" w14:textId="77777777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FE7466C" w14:textId="77777777" w:rsidR="00A270D7" w:rsidRPr="00C85B90" w:rsidRDefault="00A270D7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Косівська міська рада</w:t>
            </w:r>
          </w:p>
        </w:tc>
        <w:tc>
          <w:tcPr>
            <w:tcW w:w="1275" w:type="dxa"/>
            <w:vAlign w:val="center"/>
          </w:tcPr>
          <w:p w14:paraId="3685452C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31BB7BB5" w14:textId="164B7D19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 – 10,0 </w:t>
            </w:r>
          </w:p>
          <w:p w14:paraId="0085969D" w14:textId="60B84D11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р. –  10,0</w:t>
            </w:r>
          </w:p>
          <w:p w14:paraId="1FEFBFEE" w14:textId="315BFFD4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8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10,0 </w:t>
            </w:r>
          </w:p>
          <w:p w14:paraId="4BA2DE76" w14:textId="04A35F46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9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10,0 </w:t>
            </w:r>
          </w:p>
          <w:p w14:paraId="423D2168" w14:textId="0A7B0735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р. – 10,0</w:t>
            </w:r>
          </w:p>
          <w:p w14:paraId="3E376E58" w14:textId="77777777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Усього: 50,0</w:t>
            </w:r>
          </w:p>
        </w:tc>
        <w:tc>
          <w:tcPr>
            <w:tcW w:w="1701" w:type="dxa"/>
            <w:vAlign w:val="center"/>
          </w:tcPr>
          <w:p w14:paraId="6F90FE75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C85B90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A270D7" w:rsidRPr="00CB1707" w14:paraId="5F0B1A73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2106C75F" w14:textId="77777777" w:rsidR="00A270D7" w:rsidRPr="00CB1707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707">
              <w:rPr>
                <w:rFonts w:ascii="Times New Roman" w:hAnsi="Times New Roman"/>
                <w:sz w:val="28"/>
                <w:szCs w:val="28"/>
              </w:rPr>
              <w:t>1.</w:t>
            </w:r>
            <w:r w:rsidR="00CF73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1C1B4EFF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EB24B0D" w14:textId="77777777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Охорона та вжиття інших заходів щодо збереження  об’єктів комунальної власності, щ</w:t>
            </w:r>
            <w:r>
              <w:rPr>
                <w:rFonts w:ascii="Times New Roman" w:hAnsi="Times New Roman"/>
                <w:sz w:val="28"/>
                <w:szCs w:val="28"/>
              </w:rPr>
              <w:t>о тимчасово не використовуються</w:t>
            </w:r>
          </w:p>
        </w:tc>
        <w:tc>
          <w:tcPr>
            <w:tcW w:w="1134" w:type="dxa"/>
            <w:vAlign w:val="center"/>
          </w:tcPr>
          <w:p w14:paraId="78F61753" w14:textId="091E32AD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-20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14:paraId="13E9B0AF" w14:textId="77777777" w:rsidR="00A270D7" w:rsidRPr="00C85B90" w:rsidRDefault="00A270D7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72BE1D9" w14:textId="77777777" w:rsidR="00A270D7" w:rsidRPr="00C85B90" w:rsidRDefault="00A270D7" w:rsidP="009C2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Косівська міська рада</w:t>
            </w:r>
          </w:p>
        </w:tc>
        <w:tc>
          <w:tcPr>
            <w:tcW w:w="1275" w:type="dxa"/>
            <w:vAlign w:val="center"/>
          </w:tcPr>
          <w:p w14:paraId="3984051E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18C52E16" w14:textId="46755D28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 – 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14:paraId="5F85C1D4" w14:textId="060206AA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2969D8EE" w14:textId="55923CD8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8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14:paraId="5CB3E00D" w14:textId="1B49587E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9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14:paraId="7BA73866" w14:textId="64A26F39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>20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0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254283">
              <w:rPr>
                <w:rFonts w:ascii="Times New Roman" w:hAnsi="Times New Roman"/>
                <w:sz w:val="28"/>
                <w:szCs w:val="28"/>
              </w:rPr>
              <w:t>7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592B8D8D" w14:textId="6448CD55" w:rsidR="00A270D7" w:rsidRPr="00C85B90" w:rsidRDefault="00A270D7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B90">
              <w:rPr>
                <w:rFonts w:ascii="Times New Roman" w:hAnsi="Times New Roman"/>
                <w:sz w:val="28"/>
                <w:szCs w:val="28"/>
              </w:rPr>
              <w:t xml:space="preserve">Усього: </w:t>
            </w:r>
            <w:r w:rsidR="00254283">
              <w:rPr>
                <w:rFonts w:ascii="Times New Roman" w:hAnsi="Times New Roman"/>
                <w:sz w:val="28"/>
                <w:szCs w:val="28"/>
              </w:rPr>
              <w:t>3</w:t>
            </w:r>
            <w:r w:rsidRPr="00C85B9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center"/>
          </w:tcPr>
          <w:p w14:paraId="76E234A8" w14:textId="77777777" w:rsidR="00A270D7" w:rsidRPr="00C85B90" w:rsidRDefault="00A270D7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C85B90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816B78" w:rsidRPr="00816B78" w14:paraId="133210EE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7003683B" w14:textId="2C41D118" w:rsidR="00916F65" w:rsidRPr="00816B78" w:rsidRDefault="00916F6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127" w:type="dxa"/>
            <w:vAlign w:val="center"/>
          </w:tcPr>
          <w:p w14:paraId="4DC292D3" w14:textId="77777777" w:rsidR="00916F65" w:rsidRPr="00816B78" w:rsidRDefault="00916F65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C877800" w14:textId="244DA7F5" w:rsidR="00916F65" w:rsidRPr="00816B78" w:rsidRDefault="00916F65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Проведення енергетичної сертифікації нежитлових будівель комунальної власності</w:t>
            </w:r>
          </w:p>
        </w:tc>
        <w:tc>
          <w:tcPr>
            <w:tcW w:w="1134" w:type="dxa"/>
            <w:vAlign w:val="center"/>
          </w:tcPr>
          <w:p w14:paraId="3D84D886" w14:textId="33CB87B5" w:rsidR="00916F65" w:rsidRPr="00816B78" w:rsidRDefault="00916F65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-2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3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14:paraId="34137F8D" w14:textId="77777777" w:rsidR="00916F65" w:rsidRPr="00816B78" w:rsidRDefault="00916F65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B111F1C" w14:textId="7E6A91DD" w:rsidR="00916F65" w:rsidRPr="00816B78" w:rsidRDefault="00916F6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 xml:space="preserve">Косівська міська рада, </w:t>
            </w:r>
            <w:r w:rsidR="003A5BA8" w:rsidRPr="00816B78">
              <w:rPr>
                <w:rFonts w:ascii="Times New Roman" w:hAnsi="Times New Roman"/>
                <w:sz w:val="28"/>
                <w:szCs w:val="28"/>
              </w:rPr>
              <w:t>спеціалізовані фахівці з енергетичної сертифікації (</w:t>
            </w:r>
            <w:proofErr w:type="spellStart"/>
            <w:r w:rsidR="003A5BA8" w:rsidRPr="00816B78">
              <w:rPr>
                <w:rFonts w:ascii="Times New Roman" w:hAnsi="Times New Roman"/>
                <w:sz w:val="28"/>
                <w:szCs w:val="28"/>
              </w:rPr>
              <w:t>енергоаудитори</w:t>
            </w:r>
            <w:proofErr w:type="spellEnd"/>
            <w:r w:rsidR="003A5BA8" w:rsidRPr="00816B78">
              <w:rPr>
                <w:rFonts w:ascii="Times New Roman" w:hAnsi="Times New Roman"/>
                <w:sz w:val="28"/>
                <w:szCs w:val="28"/>
              </w:rPr>
              <w:t>)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AE35BAD" w14:textId="2F8FBE23" w:rsidR="00916F65" w:rsidRPr="00816B78" w:rsidRDefault="003A5BA8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314B8C52" w14:textId="77777777" w:rsidR="003A5BA8" w:rsidRPr="00816B78" w:rsidRDefault="003A5BA8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D1E9FB" w14:textId="09EC9CE0" w:rsidR="003A5BA8" w:rsidRPr="00816B78" w:rsidRDefault="003A5BA8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254283">
              <w:rPr>
                <w:rFonts w:ascii="Times New Roman" w:hAnsi="Times New Roman"/>
                <w:sz w:val="28"/>
                <w:szCs w:val="28"/>
              </w:rPr>
              <w:t>6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2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110A2C23" w14:textId="361DD758" w:rsidR="003A5BA8" w:rsidRPr="00816B78" w:rsidRDefault="003A5BA8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7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2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</w:p>
          <w:p w14:paraId="4E4BE832" w14:textId="3D56DF6F" w:rsidR="003A5BA8" w:rsidRDefault="003A5BA8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8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2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00,0 </w:t>
            </w:r>
          </w:p>
          <w:p w14:paraId="5216B647" w14:textId="026DDB68" w:rsidR="00653F15" w:rsidRPr="00816B78" w:rsidRDefault="00653F1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9 р. – 200,0 </w:t>
            </w:r>
          </w:p>
          <w:p w14:paraId="5117A9D1" w14:textId="10737E86" w:rsidR="003A5BA8" w:rsidRPr="00816B78" w:rsidRDefault="003A5BA8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3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2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4F40C1E8" w14:textId="29A0D530" w:rsidR="00916F65" w:rsidRPr="00816B78" w:rsidRDefault="003A5BA8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Усього: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1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025BB4C1" w14:textId="52EC8BDA" w:rsidR="00916F65" w:rsidRPr="00816B78" w:rsidRDefault="003A5BA8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16B78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816B78" w:rsidRPr="00816B78" w14:paraId="7A04C4C4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687F2AFD" w14:textId="50386D57" w:rsidR="007D6C72" w:rsidRPr="00816B78" w:rsidRDefault="007D6C72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2127" w:type="dxa"/>
            <w:vAlign w:val="center"/>
          </w:tcPr>
          <w:p w14:paraId="71A12A16" w14:textId="77777777" w:rsidR="007D6C72" w:rsidRPr="00816B78" w:rsidRDefault="007D6C7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4ED889B3" w14:textId="24DEAA6F" w:rsidR="007D6C72" w:rsidRPr="00816B78" w:rsidRDefault="007D6C72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 xml:space="preserve">Оплата за </w:t>
            </w:r>
            <w:r w:rsidR="006F22DB" w:rsidRPr="00816B78">
              <w:rPr>
                <w:rFonts w:ascii="Times New Roman" w:hAnsi="Times New Roman"/>
                <w:sz w:val="28"/>
                <w:szCs w:val="28"/>
              </w:rPr>
              <w:t xml:space="preserve">видачу 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сертифікатів про прийняття об</w:t>
            </w:r>
            <w:r w:rsidRPr="00816B78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1D6C6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proofErr w:type="spellStart"/>
            <w:r w:rsidRPr="00816B78">
              <w:rPr>
                <w:rFonts w:ascii="Times New Roman" w:hAnsi="Times New Roman"/>
                <w:sz w:val="28"/>
                <w:szCs w:val="28"/>
              </w:rPr>
              <w:t>ктів</w:t>
            </w:r>
            <w:proofErr w:type="spellEnd"/>
            <w:r w:rsidRPr="00816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2DB" w:rsidRPr="00816B78">
              <w:rPr>
                <w:rFonts w:ascii="Times New Roman" w:hAnsi="Times New Roman"/>
                <w:sz w:val="28"/>
                <w:szCs w:val="28"/>
              </w:rPr>
              <w:t xml:space="preserve">завершеного будівництва класу СС2/СС3 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в експлуатацію </w:t>
            </w:r>
            <w:r w:rsidR="006F22DB" w:rsidRPr="00816B78">
              <w:rPr>
                <w:rFonts w:ascii="Times New Roman" w:hAnsi="Times New Roman"/>
                <w:sz w:val="28"/>
                <w:szCs w:val="28"/>
              </w:rPr>
              <w:t>(адміністративний збір)</w:t>
            </w:r>
          </w:p>
        </w:tc>
        <w:tc>
          <w:tcPr>
            <w:tcW w:w="1134" w:type="dxa"/>
            <w:vAlign w:val="center"/>
          </w:tcPr>
          <w:p w14:paraId="213CB8E4" w14:textId="0D4AC56F" w:rsidR="00AD4FDE" w:rsidRPr="00816B78" w:rsidRDefault="00AD4FDE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-2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3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 рр.</w:t>
            </w:r>
          </w:p>
          <w:p w14:paraId="64276DAB" w14:textId="77777777" w:rsidR="007D6C72" w:rsidRPr="00816B78" w:rsidRDefault="007D6C72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7A72A90" w14:textId="79DBB13A" w:rsidR="007D6C72" w:rsidRPr="00816B78" w:rsidRDefault="006F22DB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Косівська міська рада, Державна інспекція архітектури та містобудуван</w:t>
            </w:r>
            <w:r w:rsidR="008E4475" w:rsidRPr="00816B78">
              <w:rPr>
                <w:rFonts w:ascii="Times New Roman" w:hAnsi="Times New Roman"/>
                <w:sz w:val="28"/>
                <w:szCs w:val="28"/>
              </w:rPr>
              <w:t>н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я України</w:t>
            </w:r>
          </w:p>
        </w:tc>
        <w:tc>
          <w:tcPr>
            <w:tcW w:w="1275" w:type="dxa"/>
            <w:vAlign w:val="center"/>
          </w:tcPr>
          <w:p w14:paraId="4318B04D" w14:textId="3880B01A" w:rsidR="007D6C72" w:rsidRPr="00816B78" w:rsidRDefault="004049C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44BDD684" w14:textId="77777777" w:rsidR="004049CE" w:rsidRPr="00816B78" w:rsidRDefault="004049C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A784DE" w14:textId="1383887C" w:rsidR="004049CE" w:rsidRPr="00816B78" w:rsidRDefault="004049C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AD4FDE" w:rsidRPr="00816B78">
              <w:rPr>
                <w:rFonts w:ascii="Times New Roman" w:hAnsi="Times New Roman"/>
                <w:sz w:val="28"/>
                <w:szCs w:val="28"/>
              </w:rPr>
              <w:t>5</w:t>
            </w:r>
            <w:r w:rsidR="00653F15">
              <w:rPr>
                <w:rFonts w:ascii="Times New Roman" w:hAnsi="Times New Roman"/>
                <w:sz w:val="28"/>
                <w:szCs w:val="28"/>
              </w:rPr>
              <w:t>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1A120F3" w14:textId="7F7CFA9E" w:rsidR="004049CE" w:rsidRPr="00816B78" w:rsidRDefault="004049C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7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5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14:paraId="5D79EC82" w14:textId="4A280787" w:rsidR="004049CE" w:rsidRPr="00816B78" w:rsidRDefault="004049C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8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5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  <w:p w14:paraId="29731616" w14:textId="5CD50904" w:rsidR="004049CE" w:rsidRDefault="004049CE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9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р.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5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405DBA91" w14:textId="21D73A9C" w:rsidR="00653F15" w:rsidRPr="00816B78" w:rsidRDefault="00653F15" w:rsidP="009C2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р. – 50,0</w:t>
            </w:r>
          </w:p>
          <w:p w14:paraId="25305995" w14:textId="22705D79" w:rsidR="007D6C72" w:rsidRPr="00816B78" w:rsidRDefault="004049C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B78">
              <w:rPr>
                <w:rFonts w:ascii="Times New Roman" w:hAnsi="Times New Roman"/>
                <w:sz w:val="28"/>
                <w:szCs w:val="28"/>
              </w:rPr>
              <w:t xml:space="preserve">Усього: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2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5</w:t>
            </w:r>
            <w:r w:rsidR="00653F15">
              <w:rPr>
                <w:rFonts w:ascii="Times New Roman" w:hAnsi="Times New Roman"/>
                <w:sz w:val="28"/>
                <w:szCs w:val="28"/>
              </w:rPr>
              <w:t>0</w:t>
            </w:r>
            <w:r w:rsidRPr="00816B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4AE97A47" w14:textId="5630CD41" w:rsidR="007D6C72" w:rsidRPr="00816B78" w:rsidRDefault="004049CE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16B78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C733EC" w:rsidRPr="00C733EC" w14:paraId="34BFF1AC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5FF458A0" w14:textId="7FAE9EB2" w:rsidR="00777B0E" w:rsidRPr="006C49D0" w:rsidRDefault="00777B0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2127" w:type="dxa"/>
            <w:vAlign w:val="center"/>
          </w:tcPr>
          <w:p w14:paraId="3BF8D5B5" w14:textId="77777777" w:rsidR="00777B0E" w:rsidRPr="006C49D0" w:rsidRDefault="00777B0E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42B4397" w14:textId="4BBEAD45" w:rsidR="00777B0E" w:rsidRPr="006C49D0" w:rsidRDefault="006A49C3" w:rsidP="00C301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готовлення, коригування робочих проектів для нежитлових будівель, приміщень комунальної власності, в </w:t>
            </w:r>
            <w:proofErr w:type="spellStart"/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виготовлення та коригування кошторисної документації для </w:t>
            </w:r>
            <w:r w:rsidR="003E0B03"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>всіх видів будівельних</w:t>
            </w:r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обіт, як</w:t>
            </w:r>
            <w:r w:rsidR="003E0B03"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>і</w:t>
            </w:r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є складов</w:t>
            </w:r>
            <w:r w:rsidR="003E0B03"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>ими</w:t>
            </w:r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астин</w:t>
            </w:r>
            <w:r w:rsidR="003E0B03"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>ами</w:t>
            </w:r>
            <w:r w:rsidRPr="006C49D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гальної вартості будівельних робіт. Оплата послуг з експертизи ПКД.</w:t>
            </w:r>
          </w:p>
        </w:tc>
        <w:tc>
          <w:tcPr>
            <w:tcW w:w="1134" w:type="dxa"/>
            <w:vAlign w:val="center"/>
          </w:tcPr>
          <w:p w14:paraId="1ACCD299" w14:textId="6B2E9FDE" w:rsidR="00777B0E" w:rsidRPr="006C49D0" w:rsidRDefault="003F5FF6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6C49D0">
              <w:rPr>
                <w:rFonts w:ascii="Times New Roman" w:hAnsi="Times New Roman"/>
                <w:sz w:val="28"/>
                <w:szCs w:val="28"/>
              </w:rPr>
              <w:t>-2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vAlign w:val="center"/>
          </w:tcPr>
          <w:p w14:paraId="3EB7E9C9" w14:textId="0660A901" w:rsidR="00777B0E" w:rsidRPr="006C49D0" w:rsidRDefault="003F5FF6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 xml:space="preserve">Косівська міська рада, </w:t>
            </w:r>
            <w:proofErr w:type="spellStart"/>
            <w:r w:rsidR="003E0B03" w:rsidRPr="006C49D0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spellEnd"/>
            <w:r w:rsidR="003E0B03" w:rsidRPr="006C49D0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="003E0B03" w:rsidRPr="006C49D0">
              <w:rPr>
                <w:rFonts w:ascii="Times New Roman" w:hAnsi="Times New Roman"/>
                <w:sz w:val="28"/>
                <w:szCs w:val="28"/>
              </w:rPr>
              <w:t>єкти</w:t>
            </w:r>
            <w:proofErr w:type="spellEnd"/>
            <w:r w:rsidR="003E0B03" w:rsidRPr="006C49D0">
              <w:rPr>
                <w:rFonts w:ascii="Times New Roman" w:hAnsi="Times New Roman"/>
                <w:sz w:val="28"/>
                <w:szCs w:val="28"/>
              </w:rPr>
              <w:t xml:space="preserve"> господарювання, які згідно чинного законодавства можуть виконувати такі роботи</w:t>
            </w:r>
          </w:p>
        </w:tc>
        <w:tc>
          <w:tcPr>
            <w:tcW w:w="1275" w:type="dxa"/>
            <w:vAlign w:val="center"/>
          </w:tcPr>
          <w:p w14:paraId="30909252" w14:textId="00245C5E" w:rsidR="00777B0E" w:rsidRPr="006C49D0" w:rsidRDefault="0067041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>Міський бюджет, інші джерела не заборонені законодавством</w:t>
            </w:r>
          </w:p>
        </w:tc>
        <w:tc>
          <w:tcPr>
            <w:tcW w:w="2127" w:type="dxa"/>
          </w:tcPr>
          <w:p w14:paraId="0825162C" w14:textId="77777777" w:rsidR="00777B0E" w:rsidRPr="006C49D0" w:rsidRDefault="00777B0E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201C8F" w14:textId="2187408B" w:rsidR="00670417" w:rsidRPr="006C49D0" w:rsidRDefault="0067041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6C49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5</w:t>
            </w:r>
            <w:r w:rsidR="00C733EC" w:rsidRPr="006C49D0">
              <w:rPr>
                <w:rFonts w:ascii="Times New Roman" w:hAnsi="Times New Roman"/>
                <w:sz w:val="28"/>
                <w:szCs w:val="28"/>
              </w:rPr>
              <w:t>00</w:t>
            </w:r>
            <w:r w:rsidRPr="006C49D0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3A2F2485" w14:textId="6B33471D" w:rsidR="00670417" w:rsidRPr="006C49D0" w:rsidRDefault="0067041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7</w:t>
            </w:r>
            <w:r w:rsidRPr="006C49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830F4" w:rsidRPr="006C49D0">
              <w:rPr>
                <w:rFonts w:ascii="Times New Roman" w:hAnsi="Times New Roman"/>
                <w:sz w:val="28"/>
                <w:szCs w:val="28"/>
              </w:rPr>
              <w:t>5</w:t>
            </w:r>
            <w:r w:rsidR="00653F15">
              <w:rPr>
                <w:rFonts w:ascii="Times New Roman" w:hAnsi="Times New Roman"/>
                <w:sz w:val="28"/>
                <w:szCs w:val="28"/>
              </w:rPr>
              <w:t>00</w:t>
            </w:r>
            <w:r w:rsidR="005830F4" w:rsidRPr="006C49D0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3E4B2497" w14:textId="7E43144F" w:rsidR="00670417" w:rsidRDefault="00670417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9D0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8</w:t>
            </w:r>
            <w:r w:rsidRPr="006C49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5</w:t>
            </w:r>
            <w:r w:rsidR="005830F4" w:rsidRPr="006C49D0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14:paraId="40658082" w14:textId="3429271E" w:rsidR="00653F15" w:rsidRDefault="00653F1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– 500,00</w:t>
            </w:r>
          </w:p>
          <w:p w14:paraId="4DBB29D6" w14:textId="6F2B6329" w:rsidR="00653F15" w:rsidRDefault="00653F1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 500,0</w:t>
            </w:r>
          </w:p>
          <w:p w14:paraId="63C77DE9" w14:textId="77777777" w:rsidR="008A09C9" w:rsidRDefault="008A09C9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4A2683" w14:textId="4F62B3ED" w:rsidR="008A09C9" w:rsidRPr="006C49D0" w:rsidRDefault="008A09C9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ього:</w:t>
            </w:r>
            <w:r w:rsidR="00087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2</w:t>
            </w:r>
            <w:r w:rsidR="00087CBA">
              <w:rPr>
                <w:rFonts w:ascii="Times New Roman" w:hAnsi="Times New Roman"/>
                <w:sz w:val="28"/>
                <w:szCs w:val="28"/>
              </w:rPr>
              <w:t>5</w:t>
            </w:r>
            <w:r w:rsidR="00653F15">
              <w:rPr>
                <w:rFonts w:ascii="Times New Roman" w:hAnsi="Times New Roman"/>
                <w:sz w:val="28"/>
                <w:szCs w:val="28"/>
              </w:rPr>
              <w:t>00</w:t>
            </w:r>
            <w:r w:rsidR="00087CB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78B43771" w14:textId="47C9EF2B" w:rsidR="00777B0E" w:rsidRPr="00C733EC" w:rsidRDefault="00670417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val="en-US" w:eastAsia="ru-RU"/>
              </w:rPr>
            </w:pPr>
            <w:r w:rsidRPr="006C49D0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BD7FA0" w:rsidRPr="00C733EC" w14:paraId="7DDFB863" w14:textId="77777777" w:rsidTr="00235E0E">
        <w:trPr>
          <w:trHeight w:val="714"/>
        </w:trPr>
        <w:tc>
          <w:tcPr>
            <w:tcW w:w="709" w:type="dxa"/>
            <w:vAlign w:val="center"/>
          </w:tcPr>
          <w:p w14:paraId="65F16FAB" w14:textId="3A78F789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73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2127" w:type="dxa"/>
            <w:vAlign w:val="center"/>
          </w:tcPr>
          <w:p w14:paraId="7A55D978" w14:textId="77777777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4A84D571" w14:textId="6BE18467" w:rsidR="00BD7FA0" w:rsidRPr="008C0D73" w:rsidRDefault="00BD7FA0" w:rsidP="00C301A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0D73">
              <w:rPr>
                <w:rFonts w:ascii="Times New Roman" w:hAnsi="Times New Roman"/>
                <w:sz w:val="28"/>
                <w:szCs w:val="28"/>
              </w:rPr>
              <w:t xml:space="preserve">Електротехнічні вимірювання та випробування, технічне обслуговування електротехнічного обладнання, електроустановок, </w:t>
            </w:r>
            <w:r w:rsidRPr="008C0D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лектромереж </w:t>
            </w:r>
            <w:r w:rsidRPr="008C0D7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житлових будівель, приміщень комунальної власності.   </w:t>
            </w:r>
          </w:p>
        </w:tc>
        <w:tc>
          <w:tcPr>
            <w:tcW w:w="1134" w:type="dxa"/>
            <w:vAlign w:val="center"/>
          </w:tcPr>
          <w:p w14:paraId="64FD2BD6" w14:textId="7682E21C" w:rsidR="00BD7FA0" w:rsidRPr="008C0D73" w:rsidRDefault="00BD7FA0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D73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8C0D73">
              <w:rPr>
                <w:rFonts w:ascii="Times New Roman" w:hAnsi="Times New Roman"/>
                <w:sz w:val="28"/>
                <w:szCs w:val="28"/>
              </w:rPr>
              <w:t>-2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vAlign w:val="center"/>
          </w:tcPr>
          <w:p w14:paraId="5F879E23" w14:textId="5E4ED067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73">
              <w:rPr>
                <w:rFonts w:ascii="Times New Roman" w:hAnsi="Times New Roman"/>
                <w:sz w:val="28"/>
                <w:szCs w:val="28"/>
              </w:rPr>
              <w:t xml:space="preserve">Косівська міська рада, </w:t>
            </w:r>
            <w:proofErr w:type="spellStart"/>
            <w:r w:rsidRPr="008C0D73">
              <w:rPr>
                <w:rFonts w:ascii="Times New Roman" w:hAnsi="Times New Roman"/>
                <w:sz w:val="28"/>
                <w:szCs w:val="28"/>
              </w:rPr>
              <w:t>суб</w:t>
            </w:r>
            <w:proofErr w:type="spellEnd"/>
            <w:r w:rsidRPr="008C0D73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8C0D73">
              <w:rPr>
                <w:rFonts w:ascii="Times New Roman" w:hAnsi="Times New Roman"/>
                <w:sz w:val="28"/>
                <w:szCs w:val="28"/>
              </w:rPr>
              <w:t>єкти</w:t>
            </w:r>
            <w:proofErr w:type="spellEnd"/>
            <w:r w:rsidRPr="008C0D73">
              <w:rPr>
                <w:rFonts w:ascii="Times New Roman" w:hAnsi="Times New Roman"/>
                <w:sz w:val="28"/>
                <w:szCs w:val="28"/>
              </w:rPr>
              <w:t xml:space="preserve"> господарювання, які згідно чинного законодавства </w:t>
            </w:r>
            <w:r w:rsidRPr="008C0D73">
              <w:rPr>
                <w:rFonts w:ascii="Times New Roman" w:hAnsi="Times New Roman"/>
                <w:sz w:val="28"/>
                <w:szCs w:val="28"/>
              </w:rPr>
              <w:lastRenderedPageBreak/>
              <w:t>можуть виконувати такі роботи</w:t>
            </w:r>
          </w:p>
        </w:tc>
        <w:tc>
          <w:tcPr>
            <w:tcW w:w="1275" w:type="dxa"/>
            <w:vAlign w:val="center"/>
          </w:tcPr>
          <w:p w14:paraId="70CA860B" w14:textId="725BD2D4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ький бюджет, інші джерела не </w:t>
            </w:r>
            <w:r w:rsidRPr="008C0D73">
              <w:rPr>
                <w:rFonts w:ascii="Times New Roman" w:hAnsi="Times New Roman"/>
                <w:sz w:val="28"/>
                <w:szCs w:val="28"/>
              </w:rPr>
              <w:lastRenderedPageBreak/>
              <w:t>заборонені законодавством</w:t>
            </w:r>
          </w:p>
        </w:tc>
        <w:tc>
          <w:tcPr>
            <w:tcW w:w="2127" w:type="dxa"/>
          </w:tcPr>
          <w:p w14:paraId="28C55471" w14:textId="77777777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A3C403" w14:textId="77777777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DDD697" w14:textId="62387DDD" w:rsidR="00BD7FA0" w:rsidRPr="008C0D73" w:rsidRDefault="008A09C9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D73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8C0D73"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653F15">
              <w:rPr>
                <w:rFonts w:ascii="Times New Roman" w:hAnsi="Times New Roman"/>
                <w:sz w:val="28"/>
                <w:szCs w:val="28"/>
              </w:rPr>
              <w:t>0</w:t>
            </w:r>
            <w:r w:rsidR="00BD7FA0" w:rsidRPr="008C0D73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5C7E37B8" w14:textId="6562A156" w:rsidR="00BD7FA0" w:rsidRPr="00723D8C" w:rsidRDefault="00BD7FA0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D8C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7</w:t>
            </w:r>
            <w:r w:rsidRPr="00723D8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54D8F" w:rsidRPr="00723D8C">
              <w:rPr>
                <w:rFonts w:ascii="Times New Roman" w:hAnsi="Times New Roman"/>
                <w:sz w:val="28"/>
                <w:szCs w:val="28"/>
              </w:rPr>
              <w:t>50</w:t>
            </w:r>
            <w:r w:rsidRPr="00723D8C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14:paraId="2515A6C3" w14:textId="513D985C" w:rsidR="00BD7FA0" w:rsidRPr="00D81373" w:rsidRDefault="00041C7C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373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8</w:t>
            </w:r>
            <w:r w:rsidRPr="00D81373">
              <w:rPr>
                <w:rFonts w:ascii="Times New Roman" w:hAnsi="Times New Roman"/>
                <w:sz w:val="28"/>
                <w:szCs w:val="28"/>
              </w:rPr>
              <w:t xml:space="preserve"> – 5</w:t>
            </w:r>
            <w:r w:rsidR="00BD7FA0" w:rsidRPr="00D8137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4AAB48A0" w14:textId="391A4B64" w:rsidR="008A09C9" w:rsidRDefault="00653F1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9 – 50,00</w:t>
            </w:r>
          </w:p>
          <w:p w14:paraId="40CB1C49" w14:textId="76E4961E" w:rsidR="00653F15" w:rsidRPr="008C0D73" w:rsidRDefault="00653F15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 50,00</w:t>
            </w:r>
          </w:p>
          <w:p w14:paraId="24855254" w14:textId="3C5FC3EC" w:rsidR="008A09C9" w:rsidRPr="008C0D73" w:rsidRDefault="00041C7C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ього: 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50</w:t>
            </w:r>
            <w:r w:rsidR="008A09C9" w:rsidRPr="008C0D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14:paraId="29B41D95" w14:textId="724BCA39" w:rsidR="00BD7FA0" w:rsidRPr="008C0D73" w:rsidRDefault="00BD7FA0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C0D73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lastRenderedPageBreak/>
              <w:t>Ефективність управління майном</w:t>
            </w:r>
          </w:p>
        </w:tc>
      </w:tr>
      <w:tr w:rsidR="009C2929" w:rsidRPr="00C733EC" w14:paraId="76E92DFA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0C00B45A" w14:textId="6A95CEE5" w:rsidR="009C2929" w:rsidRPr="008C0D73" w:rsidRDefault="009C2929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127" w:type="dxa"/>
            <w:vAlign w:val="center"/>
          </w:tcPr>
          <w:p w14:paraId="12138D48" w14:textId="77777777" w:rsidR="009C2929" w:rsidRPr="008C0D73" w:rsidRDefault="009C2929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131FB98F" w14:textId="23FF87DF" w:rsidR="009C2929" w:rsidRPr="008C0D73" w:rsidRDefault="009C2929" w:rsidP="006B0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r w:rsidR="00E217E8">
              <w:rPr>
                <w:rFonts w:ascii="Times New Roman" w:hAnsi="Times New Roman"/>
                <w:sz w:val="28"/>
                <w:szCs w:val="28"/>
              </w:rPr>
              <w:t>технічного обстеження (</w:t>
            </w:r>
            <w:proofErr w:type="spellStart"/>
            <w:r w:rsidR="00E217E8">
              <w:rPr>
                <w:rFonts w:ascii="Times New Roman" w:hAnsi="Times New Roman"/>
                <w:sz w:val="28"/>
                <w:szCs w:val="28"/>
              </w:rPr>
              <w:t>передпроє</w:t>
            </w:r>
            <w:r>
              <w:rPr>
                <w:rFonts w:ascii="Times New Roman" w:hAnsi="Times New Roman"/>
                <w:sz w:val="28"/>
                <w:szCs w:val="28"/>
              </w:rPr>
              <w:t>к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будівельних конструкц</w:t>
            </w:r>
            <w:r w:rsidR="006B0069">
              <w:rPr>
                <w:rFonts w:ascii="Times New Roman" w:hAnsi="Times New Roman"/>
                <w:sz w:val="28"/>
                <w:szCs w:val="28"/>
              </w:rPr>
              <w:t>ій та інженерних мереж  об’єктів</w:t>
            </w:r>
            <w:r w:rsidR="009D56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0912" w:rsidRPr="009A5F6F">
              <w:rPr>
                <w:rFonts w:ascii="Times New Roman" w:hAnsi="Times New Roman"/>
                <w:sz w:val="28"/>
                <w:szCs w:val="28"/>
              </w:rPr>
              <w:t xml:space="preserve">розробка </w:t>
            </w:r>
            <w:proofErr w:type="spellStart"/>
            <w:r w:rsidR="00020912" w:rsidRPr="009A5F6F">
              <w:rPr>
                <w:rFonts w:ascii="Times New Roman" w:hAnsi="Times New Roman"/>
                <w:sz w:val="28"/>
                <w:szCs w:val="28"/>
              </w:rPr>
              <w:t>перед</w:t>
            </w:r>
            <w:r w:rsidR="00235E0E" w:rsidRPr="009A5F6F">
              <w:rPr>
                <w:rFonts w:ascii="Times New Roman" w:hAnsi="Times New Roman"/>
                <w:sz w:val="28"/>
                <w:szCs w:val="28"/>
              </w:rPr>
              <w:t>проє</w:t>
            </w:r>
            <w:r w:rsidR="009D5680" w:rsidRPr="009A5F6F">
              <w:rPr>
                <w:rFonts w:ascii="Times New Roman" w:hAnsi="Times New Roman"/>
                <w:sz w:val="28"/>
                <w:szCs w:val="28"/>
              </w:rPr>
              <w:t>ктних</w:t>
            </w:r>
            <w:proofErr w:type="spellEnd"/>
            <w:r w:rsidR="009D5680" w:rsidRPr="009A5F6F">
              <w:rPr>
                <w:rFonts w:ascii="Times New Roman" w:hAnsi="Times New Roman"/>
                <w:sz w:val="28"/>
                <w:szCs w:val="28"/>
              </w:rPr>
              <w:t xml:space="preserve"> рішень</w:t>
            </w:r>
          </w:p>
        </w:tc>
        <w:tc>
          <w:tcPr>
            <w:tcW w:w="1134" w:type="dxa"/>
            <w:vAlign w:val="center"/>
          </w:tcPr>
          <w:p w14:paraId="431E517B" w14:textId="61BC6561" w:rsidR="009C2929" w:rsidRPr="008C0D73" w:rsidRDefault="009C2929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-2030</w:t>
            </w:r>
          </w:p>
        </w:tc>
        <w:tc>
          <w:tcPr>
            <w:tcW w:w="2694" w:type="dxa"/>
            <w:vAlign w:val="center"/>
          </w:tcPr>
          <w:p w14:paraId="7D28ADCD" w14:textId="07AB3CF2" w:rsidR="009C2929" w:rsidRPr="008C0D73" w:rsidRDefault="009C2929" w:rsidP="00685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929">
              <w:rPr>
                <w:rFonts w:ascii="Times New Roman" w:hAnsi="Times New Roman"/>
                <w:sz w:val="28"/>
                <w:szCs w:val="28"/>
              </w:rPr>
              <w:t>Косівська міська рада, суб’єкти господарювання, які згідно чинного законодавства можуть виконувати такі роботи</w:t>
            </w:r>
          </w:p>
        </w:tc>
        <w:tc>
          <w:tcPr>
            <w:tcW w:w="1275" w:type="dxa"/>
            <w:vAlign w:val="center"/>
          </w:tcPr>
          <w:p w14:paraId="1CA094AD" w14:textId="50ECA34F" w:rsidR="009C2929" w:rsidRPr="008C0D73" w:rsidRDefault="00C301AD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1AD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6547E80D" w14:textId="77777777" w:rsidR="009C2929" w:rsidRPr="00C301AD" w:rsidRDefault="009C2929" w:rsidP="009C29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EE81D30" w14:textId="344ADF44" w:rsidR="00126946" w:rsidRPr="00126946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200,0</w:t>
            </w:r>
          </w:p>
          <w:p w14:paraId="69B47D7F" w14:textId="1397099E" w:rsidR="00126946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7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200,0</w:t>
            </w:r>
          </w:p>
          <w:p w14:paraId="77229C94" w14:textId="6DFC3416" w:rsidR="00653F15" w:rsidRPr="00126946" w:rsidRDefault="00653F15" w:rsidP="00653F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200,0</w:t>
            </w:r>
          </w:p>
          <w:p w14:paraId="05DDDCF8" w14:textId="34940135" w:rsidR="00653F15" w:rsidRPr="00126946" w:rsidRDefault="00653F15" w:rsidP="00653F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200,0</w:t>
            </w:r>
          </w:p>
          <w:p w14:paraId="2458A0EE" w14:textId="17DA0652" w:rsidR="00653F15" w:rsidRPr="00126946" w:rsidRDefault="00653F15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 200,0</w:t>
            </w:r>
          </w:p>
          <w:p w14:paraId="5774666C" w14:textId="7CEDC726" w:rsidR="00467FFB" w:rsidRPr="008C0D73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 xml:space="preserve">Усього: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10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vAlign w:val="center"/>
          </w:tcPr>
          <w:p w14:paraId="278A1234" w14:textId="7BB663EE" w:rsidR="009C2929" w:rsidRPr="008C0D73" w:rsidRDefault="009C2929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9C2929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D6018D" w:rsidRPr="00C733EC" w14:paraId="5AA728DD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5D324A0B" w14:textId="0998C2CB" w:rsidR="00D6018D" w:rsidRPr="00D06954" w:rsidRDefault="00D6018D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954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127" w:type="dxa"/>
            <w:vAlign w:val="center"/>
          </w:tcPr>
          <w:p w14:paraId="6D4F5EE9" w14:textId="77777777" w:rsidR="00D6018D" w:rsidRPr="00D06954" w:rsidRDefault="00D6018D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18F90576" w14:textId="6E61BF18" w:rsidR="00D6018D" w:rsidRPr="00D06954" w:rsidRDefault="00D6018D" w:rsidP="006B0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954">
              <w:rPr>
                <w:rFonts w:ascii="Times New Roman" w:hAnsi="Times New Roman"/>
                <w:sz w:val="28"/>
                <w:szCs w:val="28"/>
              </w:rPr>
              <w:t>Проведення поточних та к</w:t>
            </w:r>
            <w:r w:rsidR="009A54A1" w:rsidRPr="00D06954">
              <w:rPr>
                <w:rFonts w:ascii="Times New Roman" w:hAnsi="Times New Roman"/>
                <w:sz w:val="28"/>
                <w:szCs w:val="28"/>
              </w:rPr>
              <w:t>апітальних ремонтних робіт в не</w:t>
            </w:r>
            <w:r w:rsidRPr="00D06954">
              <w:rPr>
                <w:rFonts w:ascii="Times New Roman" w:hAnsi="Times New Roman"/>
                <w:sz w:val="28"/>
                <w:szCs w:val="28"/>
              </w:rPr>
              <w:t>житлових приміщеннях комунальної власності Косівської міської ради</w:t>
            </w:r>
          </w:p>
        </w:tc>
        <w:tc>
          <w:tcPr>
            <w:tcW w:w="1134" w:type="dxa"/>
            <w:vAlign w:val="center"/>
          </w:tcPr>
          <w:p w14:paraId="24533A3D" w14:textId="63546B1C" w:rsidR="00D6018D" w:rsidRPr="00D06954" w:rsidRDefault="00D6018D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954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D06954">
              <w:rPr>
                <w:rFonts w:ascii="Times New Roman" w:hAnsi="Times New Roman"/>
                <w:sz w:val="28"/>
                <w:szCs w:val="28"/>
              </w:rPr>
              <w:t>-20</w:t>
            </w:r>
            <w:r w:rsidR="00653F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vAlign w:val="center"/>
          </w:tcPr>
          <w:p w14:paraId="27EDFCBF" w14:textId="5E5C1E06" w:rsidR="00D6018D" w:rsidRPr="00D06954" w:rsidRDefault="00D6018D" w:rsidP="00685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954">
              <w:rPr>
                <w:rFonts w:ascii="Times New Roman" w:hAnsi="Times New Roman"/>
                <w:sz w:val="28"/>
                <w:szCs w:val="28"/>
              </w:rPr>
              <w:t>Косівська міська рада, суб’єкти господарювання, які згідно чинного законодавства можуть виконувати такі роботи</w:t>
            </w:r>
          </w:p>
        </w:tc>
        <w:tc>
          <w:tcPr>
            <w:tcW w:w="1275" w:type="dxa"/>
            <w:vAlign w:val="center"/>
          </w:tcPr>
          <w:p w14:paraId="7005E2E8" w14:textId="0EF8B78E" w:rsidR="00D6018D" w:rsidRPr="00D06954" w:rsidRDefault="00D6018D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954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76A68139" w14:textId="77777777" w:rsidR="00D6018D" w:rsidRPr="00D06954" w:rsidRDefault="00D6018D" w:rsidP="00A90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F67F38" w14:textId="7BE26AD9" w:rsidR="00126946" w:rsidRPr="00126946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53F15">
              <w:rPr>
                <w:rFonts w:ascii="Times New Roman" w:hAnsi="Times New Roman"/>
                <w:sz w:val="28"/>
                <w:szCs w:val="28"/>
              </w:rPr>
              <w:t>10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787B7ACE" w14:textId="137410F0" w:rsidR="00126946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7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1000,0</w:t>
            </w:r>
          </w:p>
          <w:p w14:paraId="1B56D98D" w14:textId="670616B4" w:rsidR="00653F15" w:rsidRPr="00126946" w:rsidRDefault="00653F15" w:rsidP="00653F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6DE4C711" w14:textId="33035B22" w:rsidR="00653F15" w:rsidRPr="00126946" w:rsidRDefault="00653F15" w:rsidP="00653F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1000,0</w:t>
            </w:r>
          </w:p>
          <w:p w14:paraId="66BA7CE9" w14:textId="062E5B72" w:rsidR="00653F15" w:rsidRPr="00126946" w:rsidRDefault="00653F15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 1000,0</w:t>
            </w:r>
          </w:p>
          <w:p w14:paraId="2CDECEFA" w14:textId="3D939EAD" w:rsidR="00D6018D" w:rsidRPr="00D06954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Усього:5</w:t>
            </w:r>
            <w:r w:rsidR="001F7FFD">
              <w:rPr>
                <w:rFonts w:ascii="Times New Roman" w:hAnsi="Times New Roman"/>
                <w:sz w:val="28"/>
                <w:szCs w:val="28"/>
              </w:rPr>
              <w:t>0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vAlign w:val="center"/>
          </w:tcPr>
          <w:p w14:paraId="7AB7077C" w14:textId="789CB138" w:rsidR="00D6018D" w:rsidRPr="00D06954" w:rsidRDefault="00D6018D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D06954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  <w:tr w:rsidR="005967D2" w:rsidRPr="00C733EC" w14:paraId="6D5A7617" w14:textId="77777777" w:rsidTr="008F1583">
        <w:trPr>
          <w:trHeight w:val="1846"/>
        </w:trPr>
        <w:tc>
          <w:tcPr>
            <w:tcW w:w="709" w:type="dxa"/>
            <w:vAlign w:val="center"/>
          </w:tcPr>
          <w:p w14:paraId="4C21F931" w14:textId="7784F51C" w:rsidR="005967D2" w:rsidRPr="008B2E95" w:rsidRDefault="005967D2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E95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127" w:type="dxa"/>
            <w:vAlign w:val="center"/>
          </w:tcPr>
          <w:p w14:paraId="4E61AF2E" w14:textId="77777777" w:rsidR="005967D2" w:rsidRPr="008B2E95" w:rsidRDefault="005967D2" w:rsidP="009C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148A6483" w14:textId="723DE6F4" w:rsidR="005967D2" w:rsidRPr="008B2E95" w:rsidRDefault="005967D2" w:rsidP="006B0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95">
              <w:rPr>
                <w:rFonts w:ascii="Times New Roman" w:hAnsi="Times New Roman"/>
                <w:sz w:val="28"/>
                <w:szCs w:val="28"/>
              </w:rPr>
              <w:t>Виготовлення технічної документації на газопостачання, електропостачання та водопостачання на об</w:t>
            </w:r>
            <w:r w:rsidRPr="00B5208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8B2E95">
              <w:rPr>
                <w:rFonts w:ascii="Times New Roman" w:hAnsi="Times New Roman"/>
                <w:sz w:val="28"/>
                <w:szCs w:val="28"/>
              </w:rPr>
              <w:t>єктах</w:t>
            </w:r>
            <w:proofErr w:type="spellEnd"/>
            <w:r w:rsidRPr="008B2E95">
              <w:rPr>
                <w:rFonts w:ascii="Times New Roman" w:hAnsi="Times New Roman"/>
                <w:sz w:val="28"/>
                <w:szCs w:val="28"/>
              </w:rPr>
              <w:t xml:space="preserve"> комунальної власності</w:t>
            </w:r>
          </w:p>
        </w:tc>
        <w:tc>
          <w:tcPr>
            <w:tcW w:w="1134" w:type="dxa"/>
            <w:vAlign w:val="center"/>
          </w:tcPr>
          <w:p w14:paraId="1C3E9F2D" w14:textId="19671BD1" w:rsidR="005967D2" w:rsidRPr="008B2E95" w:rsidRDefault="005967D2" w:rsidP="009C29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95">
              <w:rPr>
                <w:rFonts w:ascii="Times New Roman" w:hAnsi="Times New Roman"/>
                <w:sz w:val="28"/>
                <w:szCs w:val="28"/>
              </w:rPr>
              <w:t>202</w:t>
            </w:r>
            <w:r w:rsidR="00653F15">
              <w:rPr>
                <w:rFonts w:ascii="Times New Roman" w:hAnsi="Times New Roman"/>
                <w:sz w:val="28"/>
                <w:szCs w:val="28"/>
              </w:rPr>
              <w:t>6-2030</w:t>
            </w:r>
          </w:p>
        </w:tc>
        <w:tc>
          <w:tcPr>
            <w:tcW w:w="2694" w:type="dxa"/>
            <w:vAlign w:val="center"/>
          </w:tcPr>
          <w:p w14:paraId="296D53EC" w14:textId="39401821" w:rsidR="005967D2" w:rsidRPr="008B2E95" w:rsidRDefault="005967D2" w:rsidP="00685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95">
              <w:rPr>
                <w:rFonts w:ascii="Times New Roman" w:hAnsi="Times New Roman"/>
                <w:sz w:val="28"/>
                <w:szCs w:val="28"/>
              </w:rPr>
              <w:t>Косівська міська рада, суб’єкти господарювання, які згідно чинного законодавства можуть виконувати такі роботи</w:t>
            </w:r>
          </w:p>
        </w:tc>
        <w:tc>
          <w:tcPr>
            <w:tcW w:w="1275" w:type="dxa"/>
            <w:vAlign w:val="center"/>
          </w:tcPr>
          <w:p w14:paraId="62393EA7" w14:textId="6AEA754A" w:rsidR="005967D2" w:rsidRPr="008B2E95" w:rsidRDefault="005967D2" w:rsidP="009C29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E95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2127" w:type="dxa"/>
          </w:tcPr>
          <w:p w14:paraId="3FA286C7" w14:textId="77777777" w:rsidR="005967D2" w:rsidRPr="008B2E95" w:rsidRDefault="005967D2" w:rsidP="00A90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D91974" w14:textId="30E569E1" w:rsidR="00126946" w:rsidRPr="00126946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 w:rsidR="001F7FFD">
              <w:rPr>
                <w:rFonts w:ascii="Times New Roman" w:hAnsi="Times New Roman"/>
                <w:sz w:val="28"/>
                <w:szCs w:val="28"/>
              </w:rPr>
              <w:t>6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F7FFD">
              <w:rPr>
                <w:rFonts w:ascii="Times New Roman" w:hAnsi="Times New Roman"/>
                <w:sz w:val="28"/>
                <w:szCs w:val="28"/>
              </w:rPr>
              <w:t>2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66B24AE9" w14:textId="5FDFE1C7" w:rsidR="00126946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 w:rsidR="001F7FFD">
              <w:rPr>
                <w:rFonts w:ascii="Times New Roman" w:hAnsi="Times New Roman"/>
                <w:sz w:val="28"/>
                <w:szCs w:val="28"/>
              </w:rPr>
              <w:t>7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200,0</w:t>
            </w:r>
          </w:p>
          <w:p w14:paraId="4331F325" w14:textId="55115560" w:rsidR="001F7FFD" w:rsidRPr="00126946" w:rsidRDefault="001F7FFD" w:rsidP="001F7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14:paraId="6E49B5F2" w14:textId="011DDDF9" w:rsidR="001F7FFD" w:rsidRPr="00126946" w:rsidRDefault="001F7FFD" w:rsidP="001F7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 xml:space="preserve"> – 200,0</w:t>
            </w:r>
          </w:p>
          <w:p w14:paraId="2AE58BD3" w14:textId="4543A938" w:rsidR="001F7FFD" w:rsidRPr="00126946" w:rsidRDefault="001F7FFD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– 200,0</w:t>
            </w:r>
          </w:p>
          <w:p w14:paraId="4925762B" w14:textId="09A6566A" w:rsidR="005967D2" w:rsidRPr="008B2E95" w:rsidRDefault="00126946" w:rsidP="001269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46">
              <w:rPr>
                <w:rFonts w:ascii="Times New Roman" w:hAnsi="Times New Roman"/>
                <w:sz w:val="28"/>
                <w:szCs w:val="28"/>
              </w:rPr>
              <w:t>Усього:</w:t>
            </w:r>
            <w:r w:rsidR="001F7FFD">
              <w:rPr>
                <w:rFonts w:ascii="Times New Roman" w:hAnsi="Times New Roman"/>
                <w:sz w:val="28"/>
                <w:szCs w:val="28"/>
              </w:rPr>
              <w:t>10</w:t>
            </w:r>
            <w:r w:rsidRPr="00126946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vAlign w:val="center"/>
          </w:tcPr>
          <w:p w14:paraId="3D331FDF" w14:textId="3BA6A768" w:rsidR="005967D2" w:rsidRPr="008B2E95" w:rsidRDefault="005967D2" w:rsidP="009C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</w:pPr>
            <w:r w:rsidRPr="008B2E95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Ефективність управління майном</w:t>
            </w:r>
          </w:p>
        </w:tc>
      </w:tr>
    </w:tbl>
    <w:p w14:paraId="7A25A0F1" w14:textId="77777777" w:rsidR="00816B78" w:rsidRDefault="00816B78" w:rsidP="0081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C4759" w14:textId="77777777" w:rsidR="00816B78" w:rsidRDefault="00816B78" w:rsidP="0081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69D64E" w14:textId="77777777" w:rsidR="00816B78" w:rsidRDefault="00816B78" w:rsidP="0081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4F5849" w14:textId="77777777" w:rsidR="00816B78" w:rsidRDefault="00816B78" w:rsidP="00816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7D8DC5" w14:textId="1A156A3B" w:rsidR="00777B0E" w:rsidRPr="00816B78" w:rsidRDefault="00777B0E" w:rsidP="00777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вітлана М</w:t>
      </w:r>
      <w:r w:rsidR="00020912">
        <w:rPr>
          <w:rFonts w:ascii="Times New Roman" w:hAnsi="Times New Roman"/>
          <w:b/>
          <w:sz w:val="28"/>
          <w:szCs w:val="28"/>
        </w:rPr>
        <w:t>ЕДВЕДЧУК</w:t>
      </w:r>
    </w:p>
    <w:p w14:paraId="48028CB6" w14:textId="77777777" w:rsidR="00EA5BE2" w:rsidRPr="006479C6" w:rsidRDefault="00EA5BE2" w:rsidP="00EA5BE2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sectPr w:rsidR="00EA5BE2" w:rsidRPr="006479C6" w:rsidSect="00E36C22">
      <w:headerReference w:type="default" r:id="rId10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113B" w14:textId="77777777" w:rsidR="00EC5C90" w:rsidRDefault="00EC5C90" w:rsidP="008A7D4F">
      <w:pPr>
        <w:spacing w:after="0" w:line="240" w:lineRule="auto"/>
      </w:pPr>
      <w:r>
        <w:separator/>
      </w:r>
    </w:p>
  </w:endnote>
  <w:endnote w:type="continuationSeparator" w:id="0">
    <w:p w14:paraId="1C27D90E" w14:textId="77777777" w:rsidR="00EC5C90" w:rsidRDefault="00EC5C90" w:rsidP="008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9C52" w14:textId="77777777" w:rsidR="00EC5C90" w:rsidRDefault="00EC5C90" w:rsidP="008A7D4F">
      <w:pPr>
        <w:spacing w:after="0" w:line="240" w:lineRule="auto"/>
      </w:pPr>
      <w:r>
        <w:separator/>
      </w:r>
    </w:p>
  </w:footnote>
  <w:footnote w:type="continuationSeparator" w:id="0">
    <w:p w14:paraId="4F0C7B34" w14:textId="77777777" w:rsidR="00EC5C90" w:rsidRDefault="00EC5C90" w:rsidP="008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890F" w14:textId="77777777" w:rsidR="00C16B7A" w:rsidRDefault="00C16B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235525"/>
    <w:multiLevelType w:val="hybridMultilevel"/>
    <w:tmpl w:val="8BEECD44"/>
    <w:lvl w:ilvl="0" w:tplc="23F823C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3EC9"/>
    <w:multiLevelType w:val="hybridMultilevel"/>
    <w:tmpl w:val="29AAE0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B43"/>
    <w:multiLevelType w:val="hybridMultilevel"/>
    <w:tmpl w:val="01CAFF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322F"/>
    <w:multiLevelType w:val="hybridMultilevel"/>
    <w:tmpl w:val="66C63FCA"/>
    <w:lvl w:ilvl="0" w:tplc="E8128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846DE"/>
    <w:multiLevelType w:val="hybridMultilevel"/>
    <w:tmpl w:val="1AE6317C"/>
    <w:lvl w:ilvl="0" w:tplc="ECB0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E33C5"/>
    <w:multiLevelType w:val="hybridMultilevel"/>
    <w:tmpl w:val="C8E0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18348C"/>
    <w:multiLevelType w:val="hybridMultilevel"/>
    <w:tmpl w:val="C8281F36"/>
    <w:lvl w:ilvl="0" w:tplc="57E6A2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3"/>
    <w:rsid w:val="00014811"/>
    <w:rsid w:val="00020912"/>
    <w:rsid w:val="0002355A"/>
    <w:rsid w:val="00023F19"/>
    <w:rsid w:val="00024506"/>
    <w:rsid w:val="00030011"/>
    <w:rsid w:val="00041C7C"/>
    <w:rsid w:val="00046555"/>
    <w:rsid w:val="000469CB"/>
    <w:rsid w:val="00050740"/>
    <w:rsid w:val="00064D97"/>
    <w:rsid w:val="0007096E"/>
    <w:rsid w:val="00071532"/>
    <w:rsid w:val="00072B47"/>
    <w:rsid w:val="00081B2B"/>
    <w:rsid w:val="00084FF1"/>
    <w:rsid w:val="00087990"/>
    <w:rsid w:val="00087CBA"/>
    <w:rsid w:val="0009274B"/>
    <w:rsid w:val="000A3707"/>
    <w:rsid w:val="000B2D2D"/>
    <w:rsid w:val="000C2624"/>
    <w:rsid w:val="000D134F"/>
    <w:rsid w:val="000D4B39"/>
    <w:rsid w:val="000E080B"/>
    <w:rsid w:val="000E1E14"/>
    <w:rsid w:val="00114E56"/>
    <w:rsid w:val="00126394"/>
    <w:rsid w:val="00126946"/>
    <w:rsid w:val="00130F6D"/>
    <w:rsid w:val="00141676"/>
    <w:rsid w:val="00152112"/>
    <w:rsid w:val="00175E3B"/>
    <w:rsid w:val="00187923"/>
    <w:rsid w:val="001A316E"/>
    <w:rsid w:val="001A6B70"/>
    <w:rsid w:val="001D0478"/>
    <w:rsid w:val="001D5A4D"/>
    <w:rsid w:val="001D6C66"/>
    <w:rsid w:val="001D7B02"/>
    <w:rsid w:val="001E2F2A"/>
    <w:rsid w:val="001F128A"/>
    <w:rsid w:val="001F7554"/>
    <w:rsid w:val="001F7FFD"/>
    <w:rsid w:val="002001AD"/>
    <w:rsid w:val="002116BF"/>
    <w:rsid w:val="0021504D"/>
    <w:rsid w:val="00217931"/>
    <w:rsid w:val="00230D8F"/>
    <w:rsid w:val="00235E0E"/>
    <w:rsid w:val="002413E2"/>
    <w:rsid w:val="00254283"/>
    <w:rsid w:val="00254D8F"/>
    <w:rsid w:val="0026385F"/>
    <w:rsid w:val="0028073D"/>
    <w:rsid w:val="0028485B"/>
    <w:rsid w:val="00285422"/>
    <w:rsid w:val="002876E5"/>
    <w:rsid w:val="002909C8"/>
    <w:rsid w:val="002A7B7C"/>
    <w:rsid w:val="002B2479"/>
    <w:rsid w:val="002B749C"/>
    <w:rsid w:val="002C2715"/>
    <w:rsid w:val="002D0F71"/>
    <w:rsid w:val="002E1E39"/>
    <w:rsid w:val="002F23E2"/>
    <w:rsid w:val="00300962"/>
    <w:rsid w:val="00304221"/>
    <w:rsid w:val="00322FF0"/>
    <w:rsid w:val="00343576"/>
    <w:rsid w:val="00343936"/>
    <w:rsid w:val="00344EB5"/>
    <w:rsid w:val="00347D59"/>
    <w:rsid w:val="003562CE"/>
    <w:rsid w:val="003576A8"/>
    <w:rsid w:val="0036015B"/>
    <w:rsid w:val="0037198E"/>
    <w:rsid w:val="003737C1"/>
    <w:rsid w:val="003753E1"/>
    <w:rsid w:val="00384E6A"/>
    <w:rsid w:val="00393360"/>
    <w:rsid w:val="00394628"/>
    <w:rsid w:val="00397154"/>
    <w:rsid w:val="003A1A20"/>
    <w:rsid w:val="003A3C7A"/>
    <w:rsid w:val="003A4CDD"/>
    <w:rsid w:val="003A4F2F"/>
    <w:rsid w:val="003A5BA8"/>
    <w:rsid w:val="003B1CA2"/>
    <w:rsid w:val="003B2DA8"/>
    <w:rsid w:val="003C0F7E"/>
    <w:rsid w:val="003C23A1"/>
    <w:rsid w:val="003C44F2"/>
    <w:rsid w:val="003C6045"/>
    <w:rsid w:val="003D5109"/>
    <w:rsid w:val="003E0B03"/>
    <w:rsid w:val="003E0B26"/>
    <w:rsid w:val="003E26D5"/>
    <w:rsid w:val="003F36EF"/>
    <w:rsid w:val="003F5FF6"/>
    <w:rsid w:val="004042DB"/>
    <w:rsid w:val="004049CE"/>
    <w:rsid w:val="00414538"/>
    <w:rsid w:val="00416D85"/>
    <w:rsid w:val="00416EFB"/>
    <w:rsid w:val="00417CDD"/>
    <w:rsid w:val="0042088A"/>
    <w:rsid w:val="00433886"/>
    <w:rsid w:val="00437F0E"/>
    <w:rsid w:val="0044436B"/>
    <w:rsid w:val="004513C2"/>
    <w:rsid w:val="00455EFD"/>
    <w:rsid w:val="00457F13"/>
    <w:rsid w:val="00460283"/>
    <w:rsid w:val="00464559"/>
    <w:rsid w:val="0046513A"/>
    <w:rsid w:val="00467937"/>
    <w:rsid w:val="00467FFB"/>
    <w:rsid w:val="00473A32"/>
    <w:rsid w:val="00474DCC"/>
    <w:rsid w:val="004B11E2"/>
    <w:rsid w:val="004D465E"/>
    <w:rsid w:val="004E5A7B"/>
    <w:rsid w:val="004F0943"/>
    <w:rsid w:val="00505452"/>
    <w:rsid w:val="00514429"/>
    <w:rsid w:val="00531155"/>
    <w:rsid w:val="005319B3"/>
    <w:rsid w:val="00533C74"/>
    <w:rsid w:val="005552AD"/>
    <w:rsid w:val="00556CE1"/>
    <w:rsid w:val="00562495"/>
    <w:rsid w:val="00563D4F"/>
    <w:rsid w:val="0057303B"/>
    <w:rsid w:val="005737F7"/>
    <w:rsid w:val="0057582C"/>
    <w:rsid w:val="005830F4"/>
    <w:rsid w:val="0058467C"/>
    <w:rsid w:val="00595F43"/>
    <w:rsid w:val="005967D2"/>
    <w:rsid w:val="005A6B0F"/>
    <w:rsid w:val="005A7CE2"/>
    <w:rsid w:val="005B365A"/>
    <w:rsid w:val="005B5B11"/>
    <w:rsid w:val="005C1A97"/>
    <w:rsid w:val="005D2B8F"/>
    <w:rsid w:val="005D5758"/>
    <w:rsid w:val="005E5E43"/>
    <w:rsid w:val="005F0D34"/>
    <w:rsid w:val="005F72FF"/>
    <w:rsid w:val="00615B6E"/>
    <w:rsid w:val="006163B3"/>
    <w:rsid w:val="006174C1"/>
    <w:rsid w:val="006235CE"/>
    <w:rsid w:val="00624AFE"/>
    <w:rsid w:val="00632BAF"/>
    <w:rsid w:val="00644FD7"/>
    <w:rsid w:val="00653F15"/>
    <w:rsid w:val="006552BA"/>
    <w:rsid w:val="00655739"/>
    <w:rsid w:val="00662F8C"/>
    <w:rsid w:val="006635E0"/>
    <w:rsid w:val="0066640F"/>
    <w:rsid w:val="00670417"/>
    <w:rsid w:val="00676343"/>
    <w:rsid w:val="006852EA"/>
    <w:rsid w:val="00687EAD"/>
    <w:rsid w:val="00693138"/>
    <w:rsid w:val="006A49C3"/>
    <w:rsid w:val="006B0069"/>
    <w:rsid w:val="006B7A52"/>
    <w:rsid w:val="006C0476"/>
    <w:rsid w:val="006C49D0"/>
    <w:rsid w:val="006D57D0"/>
    <w:rsid w:val="006D7FBC"/>
    <w:rsid w:val="006E50CE"/>
    <w:rsid w:val="006F0181"/>
    <w:rsid w:val="006F22DB"/>
    <w:rsid w:val="006F2C35"/>
    <w:rsid w:val="006F6112"/>
    <w:rsid w:val="00707B52"/>
    <w:rsid w:val="00711AA4"/>
    <w:rsid w:val="00717A13"/>
    <w:rsid w:val="00723D8C"/>
    <w:rsid w:val="00741EF3"/>
    <w:rsid w:val="00744B06"/>
    <w:rsid w:val="007475C1"/>
    <w:rsid w:val="00757030"/>
    <w:rsid w:val="00761F94"/>
    <w:rsid w:val="00762629"/>
    <w:rsid w:val="007632B0"/>
    <w:rsid w:val="00770669"/>
    <w:rsid w:val="00777B0E"/>
    <w:rsid w:val="00781B80"/>
    <w:rsid w:val="00781CEF"/>
    <w:rsid w:val="00782830"/>
    <w:rsid w:val="00782C02"/>
    <w:rsid w:val="007A0643"/>
    <w:rsid w:val="007B2A23"/>
    <w:rsid w:val="007B722A"/>
    <w:rsid w:val="007C41C5"/>
    <w:rsid w:val="007D1B6A"/>
    <w:rsid w:val="007D468A"/>
    <w:rsid w:val="007D6C72"/>
    <w:rsid w:val="007E6C1B"/>
    <w:rsid w:val="007F739F"/>
    <w:rsid w:val="008025E6"/>
    <w:rsid w:val="00805014"/>
    <w:rsid w:val="00806993"/>
    <w:rsid w:val="00816B78"/>
    <w:rsid w:val="008266B2"/>
    <w:rsid w:val="00835AEB"/>
    <w:rsid w:val="00841840"/>
    <w:rsid w:val="00861E3D"/>
    <w:rsid w:val="00866D5F"/>
    <w:rsid w:val="008724D5"/>
    <w:rsid w:val="0087343F"/>
    <w:rsid w:val="00876A44"/>
    <w:rsid w:val="00876CDC"/>
    <w:rsid w:val="008772C4"/>
    <w:rsid w:val="00881A8A"/>
    <w:rsid w:val="0088328A"/>
    <w:rsid w:val="008A09C9"/>
    <w:rsid w:val="008A7D4F"/>
    <w:rsid w:val="008B2E95"/>
    <w:rsid w:val="008B3715"/>
    <w:rsid w:val="008C0D73"/>
    <w:rsid w:val="008C181C"/>
    <w:rsid w:val="008E393B"/>
    <w:rsid w:val="008E4475"/>
    <w:rsid w:val="008F1583"/>
    <w:rsid w:val="009143A9"/>
    <w:rsid w:val="00915D56"/>
    <w:rsid w:val="00916F65"/>
    <w:rsid w:val="0092138D"/>
    <w:rsid w:val="009271F1"/>
    <w:rsid w:val="009417CD"/>
    <w:rsid w:val="00944888"/>
    <w:rsid w:val="00955694"/>
    <w:rsid w:val="00955725"/>
    <w:rsid w:val="0096097A"/>
    <w:rsid w:val="009731A2"/>
    <w:rsid w:val="00976FB8"/>
    <w:rsid w:val="009A4D34"/>
    <w:rsid w:val="009A54A1"/>
    <w:rsid w:val="009A5F6F"/>
    <w:rsid w:val="009A6421"/>
    <w:rsid w:val="009C2929"/>
    <w:rsid w:val="009C5A38"/>
    <w:rsid w:val="009C5E87"/>
    <w:rsid w:val="009D5680"/>
    <w:rsid w:val="009D7F30"/>
    <w:rsid w:val="009E361E"/>
    <w:rsid w:val="009F0054"/>
    <w:rsid w:val="009F10C7"/>
    <w:rsid w:val="00A1612E"/>
    <w:rsid w:val="00A23241"/>
    <w:rsid w:val="00A23F7A"/>
    <w:rsid w:val="00A24015"/>
    <w:rsid w:val="00A249CE"/>
    <w:rsid w:val="00A24F9B"/>
    <w:rsid w:val="00A270D7"/>
    <w:rsid w:val="00A61BBB"/>
    <w:rsid w:val="00A67000"/>
    <w:rsid w:val="00A8756B"/>
    <w:rsid w:val="00A87F75"/>
    <w:rsid w:val="00A90B26"/>
    <w:rsid w:val="00A932B4"/>
    <w:rsid w:val="00AA078D"/>
    <w:rsid w:val="00AA284A"/>
    <w:rsid w:val="00AC0264"/>
    <w:rsid w:val="00AC03F7"/>
    <w:rsid w:val="00AC7D3C"/>
    <w:rsid w:val="00AD1628"/>
    <w:rsid w:val="00AD2C77"/>
    <w:rsid w:val="00AD4FDE"/>
    <w:rsid w:val="00AD740F"/>
    <w:rsid w:val="00AF27A4"/>
    <w:rsid w:val="00B0649E"/>
    <w:rsid w:val="00B35D46"/>
    <w:rsid w:val="00B52082"/>
    <w:rsid w:val="00B53FE8"/>
    <w:rsid w:val="00B54C4C"/>
    <w:rsid w:val="00B616F6"/>
    <w:rsid w:val="00B836BF"/>
    <w:rsid w:val="00B850DE"/>
    <w:rsid w:val="00B94A26"/>
    <w:rsid w:val="00B968B4"/>
    <w:rsid w:val="00BD493F"/>
    <w:rsid w:val="00BD7FA0"/>
    <w:rsid w:val="00BE43B1"/>
    <w:rsid w:val="00C169D4"/>
    <w:rsid w:val="00C16B7A"/>
    <w:rsid w:val="00C16BB0"/>
    <w:rsid w:val="00C200D9"/>
    <w:rsid w:val="00C24674"/>
    <w:rsid w:val="00C301AD"/>
    <w:rsid w:val="00C40B2D"/>
    <w:rsid w:val="00C412DD"/>
    <w:rsid w:val="00C42504"/>
    <w:rsid w:val="00C4694F"/>
    <w:rsid w:val="00C47FC8"/>
    <w:rsid w:val="00C50B69"/>
    <w:rsid w:val="00C5236C"/>
    <w:rsid w:val="00C6172F"/>
    <w:rsid w:val="00C641B3"/>
    <w:rsid w:val="00C648A5"/>
    <w:rsid w:val="00C7207D"/>
    <w:rsid w:val="00C733EC"/>
    <w:rsid w:val="00C767F3"/>
    <w:rsid w:val="00C85B90"/>
    <w:rsid w:val="00CA60F7"/>
    <w:rsid w:val="00CA6B25"/>
    <w:rsid w:val="00CB1707"/>
    <w:rsid w:val="00CB3149"/>
    <w:rsid w:val="00CB3913"/>
    <w:rsid w:val="00CB3FB6"/>
    <w:rsid w:val="00CB6AE7"/>
    <w:rsid w:val="00CD1A6A"/>
    <w:rsid w:val="00CD5BAC"/>
    <w:rsid w:val="00CE4908"/>
    <w:rsid w:val="00CF5B66"/>
    <w:rsid w:val="00CF73DA"/>
    <w:rsid w:val="00D06954"/>
    <w:rsid w:val="00D13A7D"/>
    <w:rsid w:val="00D20862"/>
    <w:rsid w:val="00D22FD2"/>
    <w:rsid w:val="00D4675D"/>
    <w:rsid w:val="00D565F3"/>
    <w:rsid w:val="00D6018D"/>
    <w:rsid w:val="00D81373"/>
    <w:rsid w:val="00D836F1"/>
    <w:rsid w:val="00D87842"/>
    <w:rsid w:val="00D90DF7"/>
    <w:rsid w:val="00D9259C"/>
    <w:rsid w:val="00D92DB9"/>
    <w:rsid w:val="00D94495"/>
    <w:rsid w:val="00DA301E"/>
    <w:rsid w:val="00DA5200"/>
    <w:rsid w:val="00DC17B8"/>
    <w:rsid w:val="00DC3DF8"/>
    <w:rsid w:val="00DC6723"/>
    <w:rsid w:val="00DD7B27"/>
    <w:rsid w:val="00DE1CA8"/>
    <w:rsid w:val="00E01581"/>
    <w:rsid w:val="00E12AA1"/>
    <w:rsid w:val="00E217E8"/>
    <w:rsid w:val="00E24189"/>
    <w:rsid w:val="00E2508E"/>
    <w:rsid w:val="00E252D3"/>
    <w:rsid w:val="00E27912"/>
    <w:rsid w:val="00E3450E"/>
    <w:rsid w:val="00E35A16"/>
    <w:rsid w:val="00E35B75"/>
    <w:rsid w:val="00E36C22"/>
    <w:rsid w:val="00E420CE"/>
    <w:rsid w:val="00E43EE3"/>
    <w:rsid w:val="00E554E8"/>
    <w:rsid w:val="00E6048E"/>
    <w:rsid w:val="00E67652"/>
    <w:rsid w:val="00E76C49"/>
    <w:rsid w:val="00E81194"/>
    <w:rsid w:val="00E83F3A"/>
    <w:rsid w:val="00E8525B"/>
    <w:rsid w:val="00E90F17"/>
    <w:rsid w:val="00E9682A"/>
    <w:rsid w:val="00EA5BE2"/>
    <w:rsid w:val="00EB19A2"/>
    <w:rsid w:val="00EC5C90"/>
    <w:rsid w:val="00ED22A4"/>
    <w:rsid w:val="00EE1C7B"/>
    <w:rsid w:val="00EE464C"/>
    <w:rsid w:val="00F03C6A"/>
    <w:rsid w:val="00F0481C"/>
    <w:rsid w:val="00F066EF"/>
    <w:rsid w:val="00F21B12"/>
    <w:rsid w:val="00F47EED"/>
    <w:rsid w:val="00F53F2D"/>
    <w:rsid w:val="00F60FDC"/>
    <w:rsid w:val="00F717DB"/>
    <w:rsid w:val="00F74759"/>
    <w:rsid w:val="00F7659E"/>
    <w:rsid w:val="00F92394"/>
    <w:rsid w:val="00FB1600"/>
    <w:rsid w:val="00FD3E9F"/>
    <w:rsid w:val="00FD66F0"/>
    <w:rsid w:val="00FF1B38"/>
    <w:rsid w:val="00FF693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B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A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91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A87F75"/>
    <w:pPr>
      <w:ind w:left="720"/>
      <w:contextualSpacing/>
    </w:pPr>
  </w:style>
  <w:style w:type="paragraph" w:customStyle="1" w:styleId="1">
    <w:name w:val="Обычный1"/>
    <w:rsid w:val="000A37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 w:bidi="fa-IR"/>
    </w:rPr>
  </w:style>
  <w:style w:type="paragraph" w:styleId="a4">
    <w:name w:val="header"/>
    <w:basedOn w:val="a"/>
    <w:link w:val="a5"/>
    <w:uiPriority w:val="99"/>
    <w:unhideWhenUsed/>
    <w:rsid w:val="008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7D4F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8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7D4F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87842"/>
    <w:rPr>
      <w:rFonts w:ascii="Tahoma" w:eastAsia="Calibri" w:hAnsi="Tahoma" w:cs="Tahoma"/>
      <w:sz w:val="16"/>
      <w:szCs w:val="16"/>
      <w:lang w:val="uk-UA"/>
    </w:rPr>
  </w:style>
  <w:style w:type="paragraph" w:styleId="3">
    <w:name w:val="Body Text Indent 3"/>
    <w:basedOn w:val="a"/>
    <w:link w:val="30"/>
    <w:rsid w:val="00455EF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30">
    <w:name w:val="Основний текст з відступом 3 Знак"/>
    <w:basedOn w:val="a0"/>
    <w:link w:val="3"/>
    <w:rsid w:val="00455EFD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styleId="aa">
    <w:name w:val="Normal (Web)"/>
    <w:basedOn w:val="a"/>
    <w:uiPriority w:val="99"/>
    <w:semiHidden/>
    <w:unhideWhenUsed/>
    <w:rsid w:val="00FB160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A9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91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A87F75"/>
    <w:pPr>
      <w:ind w:left="720"/>
      <w:contextualSpacing/>
    </w:pPr>
  </w:style>
  <w:style w:type="paragraph" w:customStyle="1" w:styleId="1">
    <w:name w:val="Обычный1"/>
    <w:rsid w:val="000A37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 w:bidi="fa-IR"/>
    </w:rPr>
  </w:style>
  <w:style w:type="paragraph" w:styleId="a4">
    <w:name w:val="header"/>
    <w:basedOn w:val="a"/>
    <w:link w:val="a5"/>
    <w:uiPriority w:val="99"/>
    <w:unhideWhenUsed/>
    <w:rsid w:val="008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7D4F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8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7D4F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87842"/>
    <w:rPr>
      <w:rFonts w:ascii="Tahoma" w:eastAsia="Calibri" w:hAnsi="Tahoma" w:cs="Tahoma"/>
      <w:sz w:val="16"/>
      <w:szCs w:val="16"/>
      <w:lang w:val="uk-UA"/>
    </w:rPr>
  </w:style>
  <w:style w:type="paragraph" w:styleId="3">
    <w:name w:val="Body Text Indent 3"/>
    <w:basedOn w:val="a"/>
    <w:link w:val="30"/>
    <w:rsid w:val="00455EF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30">
    <w:name w:val="Основний текст з відступом 3 Знак"/>
    <w:basedOn w:val="a0"/>
    <w:link w:val="3"/>
    <w:rsid w:val="00455EFD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styleId="aa">
    <w:name w:val="Normal (Web)"/>
    <w:basedOn w:val="a"/>
    <w:uiPriority w:val="99"/>
    <w:semiHidden/>
    <w:unhideWhenUsed/>
    <w:rsid w:val="00FB160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3CB9-A782-4021-A48B-B5CAE036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722</Words>
  <Characters>668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3</cp:revision>
  <cp:lastPrinted>2025-01-02T10:20:00Z</cp:lastPrinted>
  <dcterms:created xsi:type="dcterms:W3CDTF">2025-10-30T13:12:00Z</dcterms:created>
  <dcterms:modified xsi:type="dcterms:W3CDTF">2025-12-01T09:03:00Z</dcterms:modified>
</cp:coreProperties>
</file>